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4490" w14:textId="77777777" w:rsidR="004E1871" w:rsidRPr="00AC665A" w:rsidRDefault="004E1871" w:rsidP="005F001B">
      <w:pPr>
        <w:widowControl w:val="0"/>
        <w:jc w:val="center"/>
        <w:rPr>
          <w:rFonts w:ascii="Franklin Gothic Book" w:hAnsi="Franklin Gothic Book" w:cs="Arial"/>
          <w:b/>
          <w:bCs/>
          <w:snapToGrid w:val="0"/>
          <w:sz w:val="24"/>
          <w:szCs w:val="24"/>
        </w:rPr>
      </w:pPr>
    </w:p>
    <w:p w14:paraId="33AA53FE" w14:textId="5CB0F7DA" w:rsidR="00211DDD" w:rsidRPr="00B07E08" w:rsidRDefault="00C24AD5" w:rsidP="00211DDD">
      <w:pPr>
        <w:widowControl w:val="0"/>
        <w:spacing w:before="120"/>
        <w:ind w:firstLine="720"/>
        <w:jc w:val="center"/>
        <w:rPr>
          <w:rFonts w:ascii="Franklin Gothic Book" w:hAnsi="Franklin Gothic Book" w:cs="Calibri"/>
          <w:b/>
          <w:bCs/>
          <w:snapToGrid w:val="0"/>
          <w:sz w:val="28"/>
          <w:szCs w:val="28"/>
        </w:rPr>
      </w:pPr>
      <w:r w:rsidRPr="00B07E08">
        <w:rPr>
          <w:rFonts w:ascii="Franklin Gothic Book" w:hAnsi="Franklin Gothic Book" w:cs="Calibri"/>
          <w:b/>
          <w:bCs/>
          <w:snapToGrid w:val="0"/>
          <w:sz w:val="28"/>
          <w:szCs w:val="28"/>
        </w:rPr>
        <w:t>T</w:t>
      </w:r>
      <w:r w:rsidR="009158A5" w:rsidRPr="00B07E08">
        <w:rPr>
          <w:rFonts w:ascii="Franklin Gothic Book" w:hAnsi="Franklin Gothic Book" w:cs="Calibri"/>
          <w:b/>
          <w:bCs/>
          <w:snapToGrid w:val="0"/>
          <w:sz w:val="28"/>
          <w:szCs w:val="28"/>
        </w:rPr>
        <w:t xml:space="preserve">raining Support </w:t>
      </w:r>
      <w:r w:rsidR="00742BEC" w:rsidRPr="00B07E08">
        <w:rPr>
          <w:rFonts w:ascii="Franklin Gothic Book" w:hAnsi="Franklin Gothic Book" w:cs="Calibri"/>
          <w:b/>
          <w:bCs/>
          <w:snapToGrid w:val="0"/>
          <w:sz w:val="28"/>
          <w:szCs w:val="28"/>
        </w:rPr>
        <w:t>Officer</w:t>
      </w:r>
      <w:r w:rsidR="00B07E08" w:rsidRPr="00B07E08">
        <w:rPr>
          <w:rFonts w:ascii="Franklin Gothic Book" w:hAnsi="Franklin Gothic Book" w:cs="Calibri"/>
          <w:b/>
          <w:bCs/>
          <w:snapToGrid w:val="0"/>
          <w:sz w:val="28"/>
          <w:szCs w:val="28"/>
        </w:rPr>
        <w:t>,</w:t>
      </w:r>
      <w:r w:rsidR="00211DDD" w:rsidRPr="00B07E08">
        <w:rPr>
          <w:rFonts w:ascii="Franklin Gothic Book" w:hAnsi="Franklin Gothic Book" w:cs="Calibri"/>
          <w:b/>
          <w:bCs/>
          <w:snapToGrid w:val="0"/>
          <w:sz w:val="28"/>
          <w:szCs w:val="28"/>
        </w:rPr>
        <w:t xml:space="preserve"> January 2025</w:t>
      </w:r>
    </w:p>
    <w:p w14:paraId="2CA303F5" w14:textId="17FA386E" w:rsidR="00DA1F08" w:rsidRPr="00B07E08" w:rsidRDefault="00D66A2A" w:rsidP="00211DDD">
      <w:pPr>
        <w:widowControl w:val="0"/>
        <w:spacing w:before="120"/>
        <w:ind w:firstLine="720"/>
        <w:jc w:val="center"/>
        <w:rPr>
          <w:rFonts w:ascii="Franklin Gothic Book" w:hAnsi="Franklin Gothic Book" w:cs="Calibri"/>
          <w:b/>
          <w:bCs/>
          <w:snapToGrid w:val="0"/>
          <w:sz w:val="28"/>
          <w:szCs w:val="28"/>
        </w:rPr>
      </w:pPr>
      <w:r w:rsidRPr="00B07E08">
        <w:rPr>
          <w:rFonts w:ascii="Franklin Gothic Book" w:hAnsi="Franklin Gothic Book" w:cs="Calibri"/>
          <w:b/>
          <w:bCs/>
          <w:snapToGrid w:val="0"/>
          <w:sz w:val="28"/>
          <w:szCs w:val="28"/>
        </w:rPr>
        <w:t>Job Description</w:t>
      </w:r>
    </w:p>
    <w:p w14:paraId="04DB97F6" w14:textId="77777777" w:rsidR="004E1871" w:rsidRPr="001F44E3" w:rsidRDefault="004E1871" w:rsidP="00D94A21">
      <w:pPr>
        <w:widowControl w:val="0"/>
        <w:spacing w:line="360" w:lineRule="auto"/>
        <w:rPr>
          <w:rFonts w:ascii="Franklin Gothic Book" w:hAnsi="Franklin Gothic Book" w:cs="Calibri"/>
          <w:snapToGrid w:val="0"/>
          <w:sz w:val="24"/>
          <w:szCs w:val="24"/>
        </w:rPr>
      </w:pPr>
    </w:p>
    <w:p w14:paraId="7761768E" w14:textId="4F81E281" w:rsidR="00346CCF" w:rsidRPr="001F44E3" w:rsidRDefault="00346CCF" w:rsidP="00D94A21">
      <w:pPr>
        <w:widowControl w:val="0"/>
        <w:spacing w:line="360" w:lineRule="auto"/>
        <w:rPr>
          <w:rFonts w:ascii="Franklin Gothic Book" w:hAnsi="Franklin Gothic Book" w:cs="Calibri"/>
          <w:snapToGrid w:val="0"/>
          <w:sz w:val="24"/>
          <w:szCs w:val="24"/>
        </w:rPr>
      </w:pPr>
      <w:r w:rsidRPr="001F44E3">
        <w:rPr>
          <w:rFonts w:ascii="Franklin Gothic Book" w:hAnsi="Franklin Gothic Book" w:cs="Calibri"/>
          <w:snapToGrid w:val="0"/>
          <w:sz w:val="24"/>
          <w:szCs w:val="24"/>
        </w:rPr>
        <w:t xml:space="preserve">Job Title:  </w:t>
      </w:r>
      <w:r w:rsidRPr="001F44E3">
        <w:rPr>
          <w:rFonts w:ascii="Franklin Gothic Book" w:hAnsi="Franklin Gothic Book" w:cs="Calibri"/>
          <w:snapToGrid w:val="0"/>
          <w:sz w:val="24"/>
          <w:szCs w:val="24"/>
        </w:rPr>
        <w:tab/>
      </w:r>
      <w:r w:rsidRPr="001F44E3">
        <w:rPr>
          <w:rFonts w:ascii="Franklin Gothic Book" w:hAnsi="Franklin Gothic Book" w:cs="Calibri"/>
          <w:snapToGrid w:val="0"/>
          <w:sz w:val="24"/>
          <w:szCs w:val="24"/>
        </w:rPr>
        <w:tab/>
      </w:r>
      <w:r w:rsidR="00063258">
        <w:rPr>
          <w:rFonts w:ascii="Franklin Gothic Book" w:hAnsi="Franklin Gothic Book" w:cs="Calibri"/>
          <w:snapToGrid w:val="0"/>
          <w:sz w:val="24"/>
          <w:szCs w:val="24"/>
        </w:rPr>
        <w:t>Training</w:t>
      </w:r>
      <w:r w:rsidR="009B49B9" w:rsidRPr="001F44E3">
        <w:rPr>
          <w:rFonts w:ascii="Franklin Gothic Book" w:hAnsi="Franklin Gothic Book" w:cs="Calibri"/>
          <w:snapToGrid w:val="0"/>
          <w:sz w:val="24"/>
          <w:szCs w:val="24"/>
        </w:rPr>
        <w:t xml:space="preserve"> Support</w:t>
      </w:r>
      <w:r w:rsidR="006B0932">
        <w:rPr>
          <w:rFonts w:ascii="Franklin Gothic Book" w:hAnsi="Franklin Gothic Book" w:cs="Calibri"/>
          <w:snapToGrid w:val="0"/>
          <w:sz w:val="24"/>
          <w:szCs w:val="24"/>
        </w:rPr>
        <w:t xml:space="preserve"> Officer</w:t>
      </w:r>
    </w:p>
    <w:p w14:paraId="710E1CA5" w14:textId="7B2381D4" w:rsidR="00847555" w:rsidRPr="00857690" w:rsidRDefault="00847555" w:rsidP="00B17F00">
      <w:pPr>
        <w:widowControl w:val="0"/>
        <w:spacing w:line="360" w:lineRule="auto"/>
        <w:ind w:left="2160" w:hanging="2160"/>
        <w:rPr>
          <w:rFonts w:ascii="Franklin Gothic Book" w:hAnsi="Franklin Gothic Book" w:cs="Calibri"/>
          <w:snapToGrid w:val="0"/>
          <w:sz w:val="24"/>
          <w:szCs w:val="24"/>
        </w:rPr>
      </w:pPr>
      <w:r w:rsidRPr="001F44E3">
        <w:rPr>
          <w:rFonts w:ascii="Franklin Gothic Book" w:hAnsi="Franklin Gothic Book" w:cs="Calibri"/>
          <w:snapToGrid w:val="0"/>
          <w:sz w:val="24"/>
          <w:szCs w:val="24"/>
        </w:rPr>
        <w:t>Contract:</w:t>
      </w:r>
      <w:r w:rsidRPr="001F44E3">
        <w:rPr>
          <w:rFonts w:ascii="Franklin Gothic Book" w:hAnsi="Franklin Gothic Book" w:cs="Calibri"/>
          <w:snapToGrid w:val="0"/>
          <w:sz w:val="24"/>
          <w:szCs w:val="24"/>
        </w:rPr>
        <w:tab/>
      </w:r>
      <w:r w:rsidR="00063258">
        <w:rPr>
          <w:rFonts w:ascii="Franklin Gothic Book" w:hAnsi="Franklin Gothic Book" w:cs="Calibri"/>
          <w:snapToGrid w:val="0"/>
          <w:sz w:val="24"/>
          <w:szCs w:val="24"/>
        </w:rPr>
        <w:t>12</w:t>
      </w:r>
      <w:r w:rsidR="004232A2" w:rsidRPr="001F44E3">
        <w:rPr>
          <w:rFonts w:ascii="Franklin Gothic Book" w:hAnsi="Franklin Gothic Book" w:cs="Calibri"/>
          <w:snapToGrid w:val="0"/>
          <w:sz w:val="24"/>
          <w:szCs w:val="24"/>
        </w:rPr>
        <w:t xml:space="preserve"> hours</w:t>
      </w:r>
      <w:r w:rsidR="00BA1D53" w:rsidRPr="001F44E3">
        <w:rPr>
          <w:rFonts w:ascii="Franklin Gothic Book" w:hAnsi="Franklin Gothic Book" w:cs="Calibri"/>
          <w:snapToGrid w:val="0"/>
          <w:sz w:val="24"/>
          <w:szCs w:val="24"/>
        </w:rPr>
        <w:t xml:space="preserve"> per week</w:t>
      </w:r>
      <w:r w:rsidR="0047240B">
        <w:rPr>
          <w:rFonts w:ascii="Franklin Gothic Book" w:hAnsi="Franklin Gothic Book" w:cs="Calibri"/>
          <w:snapToGrid w:val="0"/>
          <w:sz w:val="24"/>
          <w:szCs w:val="24"/>
        </w:rPr>
        <w:t xml:space="preserve"> </w:t>
      </w:r>
      <w:r w:rsidR="00034831" w:rsidRPr="00857690">
        <w:rPr>
          <w:rFonts w:ascii="Franklin Gothic Book" w:hAnsi="Franklin Gothic Book" w:cs="Calibri"/>
          <w:snapToGrid w:val="0"/>
          <w:sz w:val="24"/>
          <w:szCs w:val="24"/>
        </w:rPr>
        <w:t>worked on Monday, Tues</w:t>
      </w:r>
      <w:r w:rsidR="007A5B0C" w:rsidRPr="00857690">
        <w:rPr>
          <w:rFonts w:ascii="Franklin Gothic Book" w:hAnsi="Franklin Gothic Book" w:cs="Calibri"/>
          <w:snapToGrid w:val="0"/>
          <w:sz w:val="24"/>
          <w:szCs w:val="24"/>
        </w:rPr>
        <w:t>day</w:t>
      </w:r>
      <w:r w:rsidR="007F291A"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 (morning) </w:t>
      </w:r>
      <w:r w:rsidR="007A5B0C" w:rsidRPr="00857690">
        <w:rPr>
          <w:rFonts w:ascii="Franklin Gothic Book" w:hAnsi="Franklin Gothic Book" w:cs="Calibri"/>
          <w:snapToGrid w:val="0"/>
          <w:sz w:val="24"/>
          <w:szCs w:val="24"/>
        </w:rPr>
        <w:t>and Thursday</w:t>
      </w:r>
      <w:r w:rsidR="007F291A"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 (afternoon). </w:t>
      </w:r>
      <w:r w:rsidR="00D23ED4"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There may be </w:t>
      </w:r>
      <w:r w:rsidR="0047240B"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potential to take on further hours </w:t>
      </w:r>
      <w:r w:rsidR="000933F3"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in the future, </w:t>
      </w:r>
      <w:r w:rsidR="0047240B" w:rsidRPr="00857690">
        <w:rPr>
          <w:rFonts w:ascii="Franklin Gothic Book" w:hAnsi="Franklin Gothic Book" w:cs="Calibri"/>
          <w:snapToGrid w:val="0"/>
          <w:sz w:val="24"/>
          <w:szCs w:val="24"/>
        </w:rPr>
        <w:t>by mutual agreement</w:t>
      </w:r>
      <w:r w:rsidR="00D23ED4" w:rsidRPr="00857690">
        <w:rPr>
          <w:rFonts w:ascii="Franklin Gothic Book" w:hAnsi="Franklin Gothic Book" w:cs="Calibri"/>
          <w:snapToGrid w:val="0"/>
          <w:sz w:val="24"/>
          <w:szCs w:val="24"/>
        </w:rPr>
        <w:t>.</w:t>
      </w:r>
    </w:p>
    <w:p w14:paraId="456DD7E8" w14:textId="5B40575A" w:rsidR="002E5177" w:rsidRPr="00857690" w:rsidRDefault="007B661D" w:rsidP="00D94A21">
      <w:pPr>
        <w:widowControl w:val="0"/>
        <w:spacing w:line="360" w:lineRule="auto"/>
        <w:rPr>
          <w:rFonts w:ascii="Franklin Gothic Book" w:hAnsi="Franklin Gothic Book" w:cs="Calibri"/>
          <w:snapToGrid w:val="0"/>
          <w:sz w:val="24"/>
          <w:szCs w:val="24"/>
        </w:rPr>
      </w:pPr>
      <w:r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Responsible to: </w:t>
      </w:r>
      <w:r w:rsidR="007A3220" w:rsidRPr="00857690">
        <w:rPr>
          <w:rFonts w:ascii="Franklin Gothic Book" w:hAnsi="Franklin Gothic Book" w:cs="Calibri"/>
          <w:snapToGrid w:val="0"/>
          <w:sz w:val="24"/>
          <w:szCs w:val="24"/>
        </w:rPr>
        <w:tab/>
      </w:r>
      <w:r w:rsidR="00AC5726"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Lived Experience &amp; </w:t>
      </w:r>
      <w:r w:rsidR="00063258" w:rsidRPr="00857690">
        <w:rPr>
          <w:rFonts w:ascii="Franklin Gothic Book" w:hAnsi="Franklin Gothic Book" w:cs="Calibri"/>
          <w:snapToGrid w:val="0"/>
          <w:sz w:val="24"/>
          <w:szCs w:val="24"/>
        </w:rPr>
        <w:t>Trai</w:t>
      </w:r>
      <w:r w:rsidR="00AC5726" w:rsidRPr="00857690">
        <w:rPr>
          <w:rFonts w:ascii="Franklin Gothic Book" w:hAnsi="Franklin Gothic Book" w:cs="Calibri"/>
          <w:snapToGrid w:val="0"/>
          <w:sz w:val="24"/>
          <w:szCs w:val="24"/>
        </w:rPr>
        <w:t>ning Lead</w:t>
      </w:r>
    </w:p>
    <w:p w14:paraId="2200C3C3" w14:textId="77777777" w:rsidR="00664F98" w:rsidRPr="00857690" w:rsidRDefault="002E5177" w:rsidP="00D94A21">
      <w:pPr>
        <w:widowControl w:val="0"/>
        <w:spacing w:line="360" w:lineRule="auto"/>
        <w:rPr>
          <w:rFonts w:ascii="Franklin Gothic Book" w:hAnsi="Franklin Gothic Book" w:cs="Calibri"/>
          <w:snapToGrid w:val="0"/>
          <w:sz w:val="24"/>
          <w:szCs w:val="24"/>
        </w:rPr>
      </w:pPr>
      <w:r w:rsidRPr="00857690">
        <w:rPr>
          <w:rFonts w:ascii="Franklin Gothic Book" w:hAnsi="Franklin Gothic Book" w:cs="Calibri"/>
          <w:snapToGrid w:val="0"/>
          <w:sz w:val="24"/>
          <w:szCs w:val="24"/>
        </w:rPr>
        <w:t>Responsible for:</w:t>
      </w:r>
      <w:r w:rsidRPr="00857690">
        <w:rPr>
          <w:rFonts w:ascii="Franklin Gothic Book" w:hAnsi="Franklin Gothic Book" w:cs="Calibri"/>
          <w:snapToGrid w:val="0"/>
          <w:sz w:val="24"/>
          <w:szCs w:val="24"/>
        </w:rPr>
        <w:tab/>
      </w:r>
      <w:r w:rsidR="00DB6589" w:rsidRPr="00857690">
        <w:rPr>
          <w:rFonts w:ascii="Franklin Gothic Book" w:hAnsi="Franklin Gothic Book" w:cs="Calibri"/>
          <w:snapToGrid w:val="0"/>
          <w:sz w:val="24"/>
          <w:szCs w:val="24"/>
        </w:rPr>
        <w:t>No line</w:t>
      </w:r>
      <w:r w:rsidR="0059103E" w:rsidRPr="00857690">
        <w:rPr>
          <w:rFonts w:ascii="Franklin Gothic Book" w:hAnsi="Franklin Gothic Book" w:cs="Calibri"/>
          <w:snapToGrid w:val="0"/>
          <w:sz w:val="24"/>
          <w:szCs w:val="24"/>
        </w:rPr>
        <w:t xml:space="preserve"> reports</w:t>
      </w:r>
    </w:p>
    <w:p w14:paraId="1262D993" w14:textId="4FBBDACA" w:rsidR="00F4232D" w:rsidRPr="00D93EE7" w:rsidRDefault="508044AC" w:rsidP="00D93EE7">
      <w:pPr>
        <w:widowControl w:val="0"/>
        <w:spacing w:after="120" w:line="360" w:lineRule="auto"/>
        <w:ind w:left="2160" w:hanging="2160"/>
        <w:rPr>
          <w:rFonts w:ascii="Franklin Gothic Book" w:hAnsi="Franklin Gothic Book" w:cs="Arial"/>
          <w:color w:val="000000" w:themeColor="text1"/>
          <w:sz w:val="24"/>
          <w:szCs w:val="24"/>
        </w:rPr>
      </w:pPr>
      <w:r w:rsidRPr="00857690">
        <w:rPr>
          <w:rFonts w:ascii="Franklin Gothic Book" w:hAnsi="Franklin Gothic Book" w:cs="Calibri"/>
          <w:sz w:val="24"/>
          <w:szCs w:val="24"/>
        </w:rPr>
        <w:t>Salary Range:</w:t>
      </w:r>
      <w:r w:rsidR="00D94A21" w:rsidRPr="00857690">
        <w:rPr>
          <w:rFonts w:ascii="Franklin Gothic Book" w:hAnsi="Franklin Gothic Book"/>
          <w:sz w:val="24"/>
          <w:szCs w:val="24"/>
        </w:rPr>
        <w:tab/>
      </w:r>
      <w:r w:rsidR="4A14AD53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£2</w:t>
      </w:r>
      <w:r w:rsidR="000D0780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2</w:t>
      </w:r>
      <w:r w:rsidR="00B17F00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,</w:t>
      </w:r>
      <w:r w:rsidR="000D0780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977</w:t>
      </w:r>
      <w:r w:rsidR="00B17F00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rising to £2</w:t>
      </w:r>
      <w:r w:rsidR="000D0780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4</w:t>
      </w:r>
      <w:r w:rsidR="00B17F00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,</w:t>
      </w:r>
      <w:r w:rsidR="00381128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584</w:t>
      </w:r>
      <w:r w:rsidR="00B17F00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4A14AD53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Full Time Equivalent </w:t>
      </w:r>
      <w:r w:rsidR="00187889">
        <w:rPr>
          <w:rFonts w:ascii="Franklin Gothic Book" w:hAnsi="Franklin Gothic Book" w:cs="Arial"/>
          <w:color w:val="000000" w:themeColor="text1"/>
          <w:sz w:val="24"/>
          <w:szCs w:val="24"/>
        </w:rPr>
        <w:t>annual</w:t>
      </w:r>
      <w:r w:rsidR="4A14AD53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>– pro rata</w:t>
      </w:r>
      <w:r w:rsidR="00187889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monthly</w:t>
      </w:r>
      <w:r w:rsidR="4A14AD53" w:rsidRPr="0085769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salary is </w:t>
      </w:r>
      <w:r w:rsidR="006E61E6" w:rsidRPr="00410022">
        <w:rPr>
          <w:rFonts w:ascii="Franklin Gothic Book" w:hAnsi="Franklin Gothic Book" w:cs="Arial"/>
          <w:color w:val="000000" w:themeColor="text1"/>
          <w:sz w:val="24"/>
          <w:szCs w:val="24"/>
        </w:rPr>
        <w:t>£</w:t>
      </w:r>
      <w:r w:rsidR="0004711F" w:rsidRPr="00410022">
        <w:rPr>
          <w:rFonts w:ascii="Franklin Gothic Book" w:hAnsi="Franklin Gothic Book" w:cs="Arial"/>
          <w:color w:val="000000" w:themeColor="text1"/>
          <w:sz w:val="24"/>
          <w:szCs w:val="24"/>
        </w:rPr>
        <w:t>642.71</w:t>
      </w:r>
      <w:r w:rsidR="000B5597" w:rsidRPr="00410022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rising to £</w:t>
      </w:r>
      <w:r w:rsidR="00410022" w:rsidRPr="00410022">
        <w:rPr>
          <w:rFonts w:ascii="Franklin Gothic Book" w:hAnsi="Franklin Gothic Book" w:cs="Arial"/>
          <w:color w:val="000000" w:themeColor="text1"/>
          <w:sz w:val="24"/>
          <w:szCs w:val="24"/>
        </w:rPr>
        <w:t>687.66</w:t>
      </w:r>
      <w:r w:rsidR="0014311C" w:rsidRPr="00410022">
        <w:rPr>
          <w:rFonts w:ascii="Franklin Gothic Book" w:hAnsi="Franklin Gothic Book" w:cs="Arial"/>
          <w:color w:val="000000" w:themeColor="text1"/>
          <w:sz w:val="24"/>
          <w:szCs w:val="24"/>
        </w:rPr>
        <w:t>.</w:t>
      </w:r>
      <w:r w:rsidR="00D23ED4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</w:p>
    <w:p w14:paraId="199A4DDE" w14:textId="0968A29A" w:rsidR="004E2EBF" w:rsidRPr="001F44E3" w:rsidRDefault="6A9CFF6C" w:rsidP="00B52E3C">
      <w:pPr>
        <w:pStyle w:val="Default"/>
        <w:spacing w:line="276" w:lineRule="auto"/>
        <w:ind w:left="2160" w:hanging="2160"/>
        <w:rPr>
          <w:rFonts w:ascii="Franklin Gothic Book" w:hAnsi="Franklin Gothic Book"/>
        </w:rPr>
      </w:pPr>
      <w:r w:rsidRPr="001F44E3">
        <w:rPr>
          <w:rFonts w:ascii="Franklin Gothic Book" w:hAnsi="Franklin Gothic Book"/>
          <w:snapToGrid w:val="0"/>
        </w:rPr>
        <w:t xml:space="preserve">Location: </w:t>
      </w:r>
      <w:r w:rsidR="00346CCF" w:rsidRPr="001F44E3">
        <w:rPr>
          <w:rFonts w:ascii="Franklin Gothic Book" w:hAnsi="Franklin Gothic Book"/>
          <w:snapToGrid w:val="0"/>
        </w:rPr>
        <w:tab/>
      </w:r>
      <w:r w:rsidR="008D1C11" w:rsidRPr="001F44E3">
        <w:rPr>
          <w:rFonts w:ascii="Franklin Gothic Book" w:hAnsi="Franklin Gothic Book"/>
        </w:rPr>
        <w:t xml:space="preserve">The post is </w:t>
      </w:r>
      <w:r w:rsidR="00440E85">
        <w:rPr>
          <w:rFonts w:ascii="Franklin Gothic Book" w:hAnsi="Franklin Gothic Book"/>
        </w:rPr>
        <w:t>home-based</w:t>
      </w:r>
      <w:r w:rsidR="00C63ADB">
        <w:rPr>
          <w:rFonts w:ascii="Franklin Gothic Book" w:hAnsi="Franklin Gothic Book"/>
        </w:rPr>
        <w:t xml:space="preserve"> </w:t>
      </w:r>
      <w:r w:rsidR="008F76D8">
        <w:rPr>
          <w:rFonts w:ascii="Franklin Gothic Book" w:hAnsi="Franklin Gothic Book"/>
        </w:rPr>
        <w:t xml:space="preserve">(in Scotland) </w:t>
      </w:r>
      <w:r w:rsidR="00C63ADB">
        <w:rPr>
          <w:rFonts w:ascii="Franklin Gothic Book" w:hAnsi="Franklin Gothic Book"/>
        </w:rPr>
        <w:t xml:space="preserve">and will require </w:t>
      </w:r>
      <w:r w:rsidR="00305371">
        <w:rPr>
          <w:rFonts w:ascii="Franklin Gothic Book" w:hAnsi="Franklin Gothic Book"/>
        </w:rPr>
        <w:t xml:space="preserve">a good </w:t>
      </w:r>
      <w:r w:rsidR="00111AB9">
        <w:rPr>
          <w:rFonts w:ascii="Franklin Gothic Book" w:hAnsi="Franklin Gothic Book"/>
        </w:rPr>
        <w:t xml:space="preserve">remote working set-up in a private space. </w:t>
      </w:r>
      <w:r w:rsidR="000758BA">
        <w:rPr>
          <w:rFonts w:ascii="Franklin Gothic Book" w:hAnsi="Franklin Gothic Book"/>
        </w:rPr>
        <w:t xml:space="preserve"> </w:t>
      </w:r>
      <w:r w:rsidR="00111AB9">
        <w:rPr>
          <w:rFonts w:ascii="Franklin Gothic Book" w:hAnsi="Franklin Gothic Book"/>
        </w:rPr>
        <w:t xml:space="preserve">Into Work will provide </w:t>
      </w:r>
      <w:r w:rsidR="00531119">
        <w:rPr>
          <w:rFonts w:ascii="Franklin Gothic Book" w:hAnsi="Franklin Gothic Book"/>
        </w:rPr>
        <w:t>the postholder with a laptop</w:t>
      </w:r>
      <w:r w:rsidR="001E1E90">
        <w:rPr>
          <w:rFonts w:ascii="Franklin Gothic Book" w:hAnsi="Franklin Gothic Book"/>
        </w:rPr>
        <w:t xml:space="preserve">, access to IT support </w:t>
      </w:r>
      <w:r w:rsidR="00531119">
        <w:rPr>
          <w:rFonts w:ascii="Franklin Gothic Book" w:hAnsi="Franklin Gothic Book"/>
        </w:rPr>
        <w:t xml:space="preserve">and other necessary IT equipment. </w:t>
      </w:r>
      <w:r w:rsidR="000758BA">
        <w:rPr>
          <w:rFonts w:ascii="Franklin Gothic Book" w:hAnsi="Franklin Gothic Book"/>
        </w:rPr>
        <w:t xml:space="preserve"> </w:t>
      </w:r>
      <w:r w:rsidR="001E1E90">
        <w:rPr>
          <w:rFonts w:ascii="Franklin Gothic Book" w:hAnsi="Franklin Gothic Book"/>
        </w:rPr>
        <w:t xml:space="preserve">The post will require </w:t>
      </w:r>
      <w:r w:rsidR="007F718B">
        <w:rPr>
          <w:rFonts w:ascii="Franklin Gothic Book" w:hAnsi="Franklin Gothic Book"/>
        </w:rPr>
        <w:t xml:space="preserve">in-person </w:t>
      </w:r>
      <w:r w:rsidR="0099553C">
        <w:rPr>
          <w:rFonts w:ascii="Franklin Gothic Book" w:hAnsi="Franklin Gothic Book"/>
        </w:rPr>
        <w:t xml:space="preserve">attendance of </w:t>
      </w:r>
      <w:r w:rsidR="00C15BF0">
        <w:rPr>
          <w:rFonts w:ascii="Franklin Gothic Book" w:hAnsi="Franklin Gothic Book"/>
        </w:rPr>
        <w:t xml:space="preserve">Into Work </w:t>
      </w:r>
      <w:r w:rsidR="00044F7F">
        <w:rPr>
          <w:rFonts w:ascii="Franklin Gothic Book" w:hAnsi="Franklin Gothic Book"/>
        </w:rPr>
        <w:t xml:space="preserve">staff </w:t>
      </w:r>
      <w:r w:rsidR="00612A7D">
        <w:rPr>
          <w:rFonts w:ascii="Franklin Gothic Book" w:hAnsi="Franklin Gothic Book"/>
        </w:rPr>
        <w:t xml:space="preserve">meetings </w:t>
      </w:r>
      <w:r w:rsidR="00044F7F">
        <w:rPr>
          <w:rFonts w:ascii="Franklin Gothic Book" w:hAnsi="Franklin Gothic Book"/>
        </w:rPr>
        <w:t>and event</w:t>
      </w:r>
      <w:r w:rsidR="000E6101">
        <w:rPr>
          <w:rFonts w:ascii="Franklin Gothic Book" w:hAnsi="Franklin Gothic Book"/>
        </w:rPr>
        <w:t>s in Edinburgh</w:t>
      </w:r>
      <w:r w:rsidR="00A55537">
        <w:rPr>
          <w:rFonts w:ascii="Franklin Gothic Book" w:hAnsi="Franklin Gothic Book"/>
        </w:rPr>
        <w:t xml:space="preserve"> (approximately monthly)</w:t>
      </w:r>
      <w:r w:rsidR="000E6101">
        <w:rPr>
          <w:rFonts w:ascii="Franklin Gothic Book" w:hAnsi="Franklin Gothic Book"/>
        </w:rPr>
        <w:t xml:space="preserve">. </w:t>
      </w:r>
      <w:r w:rsidR="00A55537">
        <w:rPr>
          <w:rFonts w:ascii="Franklin Gothic Book" w:hAnsi="Franklin Gothic Book"/>
        </w:rPr>
        <w:t xml:space="preserve"> The </w:t>
      </w:r>
      <w:r w:rsidR="00A55537" w:rsidRPr="004E2201">
        <w:rPr>
          <w:rFonts w:ascii="Franklin Gothic Book" w:hAnsi="Franklin Gothic Book"/>
        </w:rPr>
        <w:t xml:space="preserve">post </w:t>
      </w:r>
      <w:r w:rsidR="00EF7702" w:rsidRPr="004E2201">
        <w:rPr>
          <w:rFonts w:ascii="Franklin Gothic Book" w:hAnsi="Franklin Gothic Book"/>
        </w:rPr>
        <w:t xml:space="preserve">may </w:t>
      </w:r>
      <w:r w:rsidR="00A55537" w:rsidRPr="004E2201">
        <w:rPr>
          <w:rFonts w:ascii="Franklin Gothic Book" w:hAnsi="Franklin Gothic Book"/>
        </w:rPr>
        <w:t xml:space="preserve">also require </w:t>
      </w:r>
      <w:r w:rsidR="00EC654C" w:rsidRPr="004E2201">
        <w:rPr>
          <w:rFonts w:ascii="Franklin Gothic Book" w:hAnsi="Franklin Gothic Book"/>
        </w:rPr>
        <w:t>oc</w:t>
      </w:r>
      <w:r w:rsidR="006F6196" w:rsidRPr="004E2201">
        <w:rPr>
          <w:rFonts w:ascii="Franklin Gothic Book" w:hAnsi="Franklin Gothic Book"/>
        </w:rPr>
        <w:t>casional</w:t>
      </w:r>
      <w:r w:rsidR="004D1AAA" w:rsidRPr="004E2201">
        <w:rPr>
          <w:rFonts w:ascii="Franklin Gothic Book" w:hAnsi="Franklin Gothic Book"/>
        </w:rPr>
        <w:t xml:space="preserve"> travel </w:t>
      </w:r>
      <w:r w:rsidR="00C63ADB" w:rsidRPr="004E2201">
        <w:rPr>
          <w:rFonts w:ascii="Franklin Gothic Book" w:hAnsi="Franklin Gothic Book"/>
        </w:rPr>
        <w:t>to</w:t>
      </w:r>
      <w:r w:rsidR="00601A44" w:rsidRPr="004E2201">
        <w:rPr>
          <w:rFonts w:ascii="Franklin Gothic Book" w:hAnsi="Franklin Gothic Book"/>
        </w:rPr>
        <w:t xml:space="preserve"> </w:t>
      </w:r>
      <w:r w:rsidR="003B6507" w:rsidRPr="004E2201">
        <w:rPr>
          <w:rFonts w:ascii="Franklin Gothic Book" w:hAnsi="Franklin Gothic Book"/>
        </w:rPr>
        <w:t xml:space="preserve">Scottish </w:t>
      </w:r>
      <w:r w:rsidR="00AC4516" w:rsidRPr="004E2201">
        <w:rPr>
          <w:rFonts w:ascii="Franklin Gothic Book" w:hAnsi="Franklin Gothic Book"/>
        </w:rPr>
        <w:t xml:space="preserve">Central Belt venues for </w:t>
      </w:r>
      <w:r w:rsidR="004D1AAA" w:rsidRPr="004E2201">
        <w:rPr>
          <w:rFonts w:ascii="Franklin Gothic Book" w:hAnsi="Franklin Gothic Book"/>
        </w:rPr>
        <w:t xml:space="preserve">events </w:t>
      </w:r>
      <w:r w:rsidR="00F85B0E" w:rsidRPr="004E2201">
        <w:rPr>
          <w:rFonts w:ascii="Franklin Gothic Book" w:hAnsi="Franklin Gothic Book"/>
        </w:rPr>
        <w:t xml:space="preserve">and </w:t>
      </w:r>
      <w:r w:rsidR="0096689E" w:rsidRPr="004E2201">
        <w:rPr>
          <w:rFonts w:ascii="Franklin Gothic Book" w:hAnsi="Franklin Gothic Book"/>
        </w:rPr>
        <w:t>scoping visits</w:t>
      </w:r>
      <w:r w:rsidR="0014311C" w:rsidRPr="004E2201">
        <w:rPr>
          <w:rFonts w:ascii="Franklin Gothic Book" w:hAnsi="Franklin Gothic Book"/>
        </w:rPr>
        <w:t>.</w:t>
      </w:r>
    </w:p>
    <w:p w14:paraId="2EB9ECDD" w14:textId="77777777" w:rsidR="00654747" w:rsidRPr="001F44E3" w:rsidRDefault="00654747" w:rsidP="00F02BF0">
      <w:pPr>
        <w:pStyle w:val="Default"/>
        <w:spacing w:line="276" w:lineRule="auto"/>
        <w:rPr>
          <w:rFonts w:ascii="Franklin Gothic Book" w:hAnsi="Franklin Gothic Book"/>
          <w:snapToGrid w:val="0"/>
        </w:rPr>
      </w:pPr>
    </w:p>
    <w:p w14:paraId="1DC73367" w14:textId="79D6B6B8" w:rsidR="00551335" w:rsidRPr="001F44E3" w:rsidRDefault="0AEF98F9" w:rsidP="00AC665A">
      <w:pPr>
        <w:rPr>
          <w:rFonts w:ascii="Franklin Gothic Book" w:eastAsia="Segoe UI" w:hAnsi="Franklin Gothic Book"/>
          <w:sz w:val="24"/>
          <w:szCs w:val="24"/>
        </w:rPr>
      </w:pPr>
      <w:r w:rsidRPr="001F44E3">
        <w:rPr>
          <w:rFonts w:ascii="Franklin Gothic Book" w:eastAsia="Segoe UI" w:hAnsi="Franklin Gothic Book"/>
          <w:sz w:val="24"/>
          <w:szCs w:val="24"/>
        </w:rPr>
        <w:t xml:space="preserve">The postholder will join a team </w:t>
      </w:r>
      <w:r w:rsidR="0006754F" w:rsidRPr="001F44E3">
        <w:rPr>
          <w:rFonts w:ascii="Franklin Gothic Book" w:eastAsia="Segoe UI" w:hAnsi="Franklin Gothic Book"/>
          <w:sz w:val="24"/>
          <w:szCs w:val="24"/>
        </w:rPr>
        <w:t>whose</w:t>
      </w:r>
      <w:r w:rsidRPr="001F44E3">
        <w:rPr>
          <w:rFonts w:ascii="Franklin Gothic Book" w:eastAsia="Segoe UI" w:hAnsi="Franklin Gothic Book"/>
          <w:sz w:val="24"/>
          <w:szCs w:val="24"/>
        </w:rPr>
        <w:t xml:space="preserve"> vision is:</w:t>
      </w:r>
    </w:p>
    <w:p w14:paraId="58FB03F8" w14:textId="77777777" w:rsidR="00654747" w:rsidRPr="001F44E3" w:rsidRDefault="00654747" w:rsidP="00AC665A">
      <w:pPr>
        <w:rPr>
          <w:rFonts w:ascii="Franklin Gothic Book" w:hAnsi="Franklin Gothic Book"/>
          <w:snapToGrid w:val="0"/>
          <w:sz w:val="24"/>
          <w:szCs w:val="24"/>
        </w:rPr>
      </w:pPr>
    </w:p>
    <w:p w14:paraId="3865E142" w14:textId="6C913F7E" w:rsidR="00551335" w:rsidRPr="001F44E3" w:rsidRDefault="008564B3" w:rsidP="00AC665A">
      <w:pPr>
        <w:pStyle w:val="ListParagraph"/>
        <w:numPr>
          <w:ilvl w:val="0"/>
          <w:numId w:val="40"/>
        </w:numPr>
        <w:rPr>
          <w:rFonts w:ascii="Franklin Gothic Book" w:eastAsia="Symbol" w:hAnsi="Franklin Gothic Book" w:cs="Symbol"/>
          <w:snapToGrid w:val="0"/>
          <w:sz w:val="24"/>
          <w:szCs w:val="24"/>
        </w:rPr>
      </w:pPr>
      <w:r w:rsidRPr="001F44E3">
        <w:rPr>
          <w:rFonts w:ascii="Franklin Gothic Book" w:eastAsia="Segoe UI" w:hAnsi="Franklin Gothic Book"/>
          <w:sz w:val="24"/>
          <w:szCs w:val="24"/>
        </w:rPr>
        <w:t>A</w:t>
      </w:r>
      <w:r w:rsidR="0AEF98F9" w:rsidRPr="001F44E3">
        <w:rPr>
          <w:rFonts w:ascii="Franklin Gothic Book" w:eastAsia="Segoe UI" w:hAnsi="Franklin Gothic Book"/>
          <w:sz w:val="24"/>
          <w:szCs w:val="24"/>
        </w:rPr>
        <w:t xml:space="preserve"> world where disabled people</w:t>
      </w:r>
      <w:r w:rsidR="00AC665A" w:rsidRPr="001F44E3">
        <w:rPr>
          <w:rFonts w:ascii="Franklin Gothic Book" w:eastAsia="Segoe UI" w:hAnsi="Franklin Gothic Book"/>
          <w:sz w:val="24"/>
          <w:szCs w:val="24"/>
        </w:rPr>
        <w:t>, neurodivergent people</w:t>
      </w:r>
      <w:r w:rsidR="289DCE4D" w:rsidRPr="001F44E3">
        <w:rPr>
          <w:rFonts w:ascii="Franklin Gothic Book" w:eastAsia="Segoe UI" w:hAnsi="Franklin Gothic Book"/>
          <w:sz w:val="24"/>
          <w:szCs w:val="24"/>
        </w:rPr>
        <w:t xml:space="preserve"> </w:t>
      </w:r>
      <w:r w:rsidR="0AEF98F9" w:rsidRPr="001F44E3">
        <w:rPr>
          <w:rFonts w:ascii="Franklin Gothic Book" w:eastAsia="Segoe UI" w:hAnsi="Franklin Gothic Book"/>
          <w:sz w:val="24"/>
          <w:szCs w:val="24"/>
        </w:rPr>
        <w:t>and those with long-term health conditions have equal opportunity to take up employment and receive fair treatment in work.</w:t>
      </w:r>
      <w:r w:rsidR="00551335" w:rsidRPr="001F44E3">
        <w:rPr>
          <w:rFonts w:ascii="Franklin Gothic Book" w:hAnsi="Franklin Gothic Book"/>
          <w:sz w:val="24"/>
          <w:szCs w:val="24"/>
        </w:rPr>
        <w:br/>
      </w:r>
    </w:p>
    <w:p w14:paraId="005477C9" w14:textId="4A3AE900" w:rsidR="00551335" w:rsidRPr="001F44E3" w:rsidRDefault="0AEF98F9" w:rsidP="00AC665A">
      <w:pPr>
        <w:rPr>
          <w:rFonts w:ascii="Franklin Gothic Book" w:hAnsi="Franklin Gothic Book"/>
          <w:snapToGrid w:val="0"/>
          <w:sz w:val="24"/>
          <w:szCs w:val="24"/>
        </w:rPr>
      </w:pPr>
      <w:r w:rsidRPr="001F44E3">
        <w:rPr>
          <w:rFonts w:ascii="Franklin Gothic Book" w:eastAsia="Segoe UI" w:hAnsi="Franklin Gothic Book"/>
          <w:sz w:val="24"/>
          <w:szCs w:val="24"/>
        </w:rPr>
        <w:t>We help the people who come to us secure meaningful, paid and sustainable employment by:</w:t>
      </w:r>
    </w:p>
    <w:p w14:paraId="0C6BD70E" w14:textId="746F7AF0" w:rsidR="00551335" w:rsidRPr="001F44E3" w:rsidRDefault="0AEF98F9" w:rsidP="00AC665A">
      <w:pPr>
        <w:pStyle w:val="ListParagraph"/>
        <w:numPr>
          <w:ilvl w:val="0"/>
          <w:numId w:val="40"/>
        </w:numPr>
        <w:rPr>
          <w:rFonts w:ascii="Franklin Gothic Book" w:eastAsia="Symbol" w:hAnsi="Franklin Gothic Book" w:cs="Symbol"/>
          <w:snapToGrid w:val="0"/>
          <w:sz w:val="24"/>
          <w:szCs w:val="24"/>
        </w:rPr>
      </w:pPr>
      <w:r w:rsidRPr="001F44E3">
        <w:rPr>
          <w:rFonts w:ascii="Franklin Gothic Book" w:eastAsia="Segoe UI" w:hAnsi="Franklin Gothic Book"/>
          <w:sz w:val="24"/>
          <w:szCs w:val="24"/>
        </w:rPr>
        <w:t>Working with, and supporting, jobseekers</w:t>
      </w:r>
      <w:r w:rsidR="009A12D1">
        <w:rPr>
          <w:rFonts w:ascii="Franklin Gothic Book" w:eastAsia="Segoe UI" w:hAnsi="Franklin Gothic Book"/>
          <w:sz w:val="24"/>
          <w:szCs w:val="24"/>
        </w:rPr>
        <w:t>, employees</w:t>
      </w:r>
      <w:r w:rsidRPr="001F44E3">
        <w:rPr>
          <w:rFonts w:ascii="Franklin Gothic Book" w:eastAsia="Segoe UI" w:hAnsi="Franklin Gothic Book"/>
          <w:sz w:val="24"/>
          <w:szCs w:val="24"/>
        </w:rPr>
        <w:t xml:space="preserve"> and employers</w:t>
      </w:r>
      <w:r w:rsidR="008D1C11" w:rsidRPr="001F44E3">
        <w:rPr>
          <w:rFonts w:ascii="Franklin Gothic Book" w:eastAsia="Segoe UI" w:hAnsi="Franklin Gothic Book"/>
          <w:sz w:val="24"/>
          <w:szCs w:val="24"/>
        </w:rPr>
        <w:t>.</w:t>
      </w:r>
    </w:p>
    <w:p w14:paraId="7D9F0FB7" w14:textId="7F4A1BDB" w:rsidR="00551335" w:rsidRPr="001F44E3" w:rsidRDefault="0AEF98F9" w:rsidP="00AC665A">
      <w:pPr>
        <w:pStyle w:val="ListParagraph"/>
        <w:numPr>
          <w:ilvl w:val="0"/>
          <w:numId w:val="40"/>
        </w:numPr>
        <w:rPr>
          <w:rFonts w:ascii="Franklin Gothic Book" w:eastAsia="Symbol" w:hAnsi="Franklin Gothic Book" w:cs="Symbol"/>
          <w:snapToGrid w:val="0"/>
          <w:sz w:val="24"/>
          <w:szCs w:val="24"/>
        </w:rPr>
      </w:pPr>
      <w:r w:rsidRPr="001F44E3">
        <w:rPr>
          <w:rFonts w:ascii="Franklin Gothic Book" w:eastAsia="Segoe UI" w:hAnsi="Franklin Gothic Book"/>
          <w:sz w:val="24"/>
          <w:szCs w:val="24"/>
        </w:rPr>
        <w:t>Working in partnership with funders and other organisations to effect positive change</w:t>
      </w:r>
      <w:r w:rsidR="008D1C11" w:rsidRPr="001F44E3">
        <w:rPr>
          <w:rFonts w:ascii="Franklin Gothic Book" w:eastAsia="Segoe UI" w:hAnsi="Franklin Gothic Book"/>
          <w:sz w:val="24"/>
          <w:szCs w:val="24"/>
        </w:rPr>
        <w:t>.</w:t>
      </w:r>
    </w:p>
    <w:p w14:paraId="35C131FC" w14:textId="2EEE965B" w:rsidR="00551335" w:rsidRPr="001F44E3" w:rsidRDefault="0AEF98F9" w:rsidP="00AC665A">
      <w:pPr>
        <w:pStyle w:val="ListParagraph"/>
        <w:numPr>
          <w:ilvl w:val="0"/>
          <w:numId w:val="40"/>
        </w:numPr>
        <w:rPr>
          <w:rFonts w:ascii="Franklin Gothic Book" w:eastAsia="Symbol" w:hAnsi="Franklin Gothic Book" w:cs="Symbol"/>
          <w:snapToGrid w:val="0"/>
          <w:sz w:val="24"/>
          <w:szCs w:val="24"/>
        </w:rPr>
      </w:pPr>
      <w:r w:rsidRPr="001F44E3">
        <w:rPr>
          <w:rFonts w:ascii="Franklin Gothic Book" w:eastAsia="Segoe UI" w:hAnsi="Franklin Gothic Book"/>
          <w:sz w:val="24"/>
          <w:szCs w:val="24"/>
        </w:rPr>
        <w:t>Developing and using models of good practice in our everyday work.</w:t>
      </w:r>
      <w:r w:rsidRPr="001F44E3">
        <w:rPr>
          <w:rFonts w:ascii="Franklin Gothic Book" w:hAnsi="Franklin Gothic Book"/>
          <w:sz w:val="24"/>
          <w:szCs w:val="24"/>
        </w:rPr>
        <w:t xml:space="preserve"> </w:t>
      </w:r>
    </w:p>
    <w:p w14:paraId="481653AE" w14:textId="0412283E" w:rsidR="00664F98" w:rsidRPr="001F44E3" w:rsidRDefault="00664F98" w:rsidP="00F02BF0">
      <w:pPr>
        <w:widowControl w:val="0"/>
        <w:spacing w:after="120" w:line="276" w:lineRule="auto"/>
        <w:rPr>
          <w:rFonts w:ascii="Franklin Gothic Book" w:hAnsi="Franklin Gothic Book" w:cs="Calibri"/>
          <w:sz w:val="24"/>
          <w:szCs w:val="24"/>
        </w:rPr>
      </w:pPr>
    </w:p>
    <w:p w14:paraId="1B95212A" w14:textId="2B132363" w:rsidR="00464DDC" w:rsidRDefault="00911C15" w:rsidP="001A2BA9">
      <w:pPr>
        <w:widowControl w:val="0"/>
        <w:spacing w:after="120" w:line="276" w:lineRule="auto"/>
        <w:rPr>
          <w:rFonts w:ascii="Franklin Gothic Book" w:hAnsi="Franklin Gothic Book" w:cs="Calibri"/>
          <w:b/>
          <w:bCs/>
          <w:sz w:val="24"/>
          <w:szCs w:val="24"/>
        </w:rPr>
      </w:pPr>
      <w:r>
        <w:rPr>
          <w:rFonts w:ascii="Franklin Gothic Book" w:hAnsi="Franklin Gothic Book" w:cs="Calibri"/>
          <w:b/>
          <w:bCs/>
          <w:sz w:val="24"/>
          <w:szCs w:val="24"/>
        </w:rPr>
        <w:t>Job</w:t>
      </w:r>
      <w:r w:rsidR="00A95DA0">
        <w:rPr>
          <w:rFonts w:ascii="Franklin Gothic Book" w:hAnsi="Franklin Gothic Book" w:cs="Calibri"/>
          <w:b/>
          <w:bCs/>
          <w:sz w:val="24"/>
          <w:szCs w:val="24"/>
        </w:rPr>
        <w:t xml:space="preserve"> d</w:t>
      </w:r>
      <w:r w:rsidR="002A6000">
        <w:rPr>
          <w:rFonts w:ascii="Franklin Gothic Book" w:hAnsi="Franklin Gothic Book" w:cs="Calibri"/>
          <w:b/>
          <w:bCs/>
          <w:sz w:val="24"/>
          <w:szCs w:val="24"/>
        </w:rPr>
        <w:t>escription:</w:t>
      </w:r>
    </w:p>
    <w:p w14:paraId="6419AFF9" w14:textId="54C05A69" w:rsidR="00DD1814" w:rsidRPr="004E2201" w:rsidRDefault="002A6000" w:rsidP="002A6000">
      <w:pPr>
        <w:rPr>
          <w:rFonts w:ascii="Franklin Gothic Book" w:hAnsi="Franklin Gothic Book"/>
          <w:sz w:val="24"/>
          <w:szCs w:val="24"/>
        </w:rPr>
      </w:pPr>
      <w:r w:rsidRPr="004640E9">
        <w:rPr>
          <w:rFonts w:ascii="Franklin Gothic Book" w:hAnsi="Franklin Gothic Book"/>
          <w:sz w:val="24"/>
          <w:szCs w:val="24"/>
        </w:rPr>
        <w:t xml:space="preserve">The role will involve providing essential </w:t>
      </w:r>
      <w:r w:rsidR="00DD1814" w:rsidRPr="004640E9">
        <w:rPr>
          <w:rFonts w:ascii="Franklin Gothic Book" w:hAnsi="Franklin Gothic Book"/>
          <w:sz w:val="24"/>
          <w:szCs w:val="24"/>
        </w:rPr>
        <w:t>organisation</w:t>
      </w:r>
      <w:r w:rsidR="00873BCA">
        <w:rPr>
          <w:rFonts w:ascii="Franklin Gothic Book" w:hAnsi="Franklin Gothic Book"/>
          <w:sz w:val="24"/>
          <w:szCs w:val="24"/>
        </w:rPr>
        <w:t xml:space="preserve">, </w:t>
      </w:r>
      <w:r w:rsidR="00DD1814" w:rsidRPr="004640E9">
        <w:rPr>
          <w:rFonts w:ascii="Franklin Gothic Book" w:hAnsi="Franklin Gothic Book"/>
          <w:sz w:val="24"/>
          <w:szCs w:val="24"/>
        </w:rPr>
        <w:t>admin</w:t>
      </w:r>
      <w:r w:rsidR="0015447F">
        <w:rPr>
          <w:rFonts w:ascii="Franklin Gothic Book" w:hAnsi="Franklin Gothic Book"/>
          <w:sz w:val="24"/>
          <w:szCs w:val="24"/>
        </w:rPr>
        <w:t>istrative</w:t>
      </w:r>
      <w:r w:rsidR="00DD1814" w:rsidRPr="004640E9">
        <w:rPr>
          <w:rFonts w:ascii="Franklin Gothic Book" w:hAnsi="Franklin Gothic Book"/>
          <w:sz w:val="24"/>
          <w:szCs w:val="24"/>
        </w:rPr>
        <w:t xml:space="preserve"> </w:t>
      </w:r>
      <w:r w:rsidR="00873BCA">
        <w:rPr>
          <w:rFonts w:ascii="Franklin Gothic Book" w:hAnsi="Franklin Gothic Book"/>
          <w:sz w:val="24"/>
          <w:szCs w:val="24"/>
        </w:rPr>
        <w:t xml:space="preserve">and coordination </w:t>
      </w:r>
      <w:r w:rsidRPr="004640E9">
        <w:rPr>
          <w:rFonts w:ascii="Franklin Gothic Book" w:hAnsi="Franklin Gothic Book"/>
          <w:sz w:val="24"/>
          <w:szCs w:val="24"/>
        </w:rPr>
        <w:t xml:space="preserve">support to our </w:t>
      </w:r>
      <w:r w:rsidR="00DD1814" w:rsidRPr="004640E9">
        <w:rPr>
          <w:rFonts w:ascii="Franklin Gothic Book" w:hAnsi="Franklin Gothic Book"/>
          <w:sz w:val="24"/>
          <w:szCs w:val="24"/>
        </w:rPr>
        <w:t xml:space="preserve">Training and Consultancy team </w:t>
      </w:r>
      <w:r w:rsidRPr="004640E9">
        <w:rPr>
          <w:rFonts w:ascii="Franklin Gothic Book" w:hAnsi="Franklin Gothic Book"/>
          <w:sz w:val="24"/>
          <w:szCs w:val="24"/>
        </w:rPr>
        <w:t xml:space="preserve">(currently </w:t>
      </w:r>
      <w:r w:rsidR="00CA0FFF">
        <w:rPr>
          <w:rFonts w:ascii="Franklin Gothic Book" w:hAnsi="Franklin Gothic Book"/>
          <w:sz w:val="24"/>
          <w:szCs w:val="24"/>
        </w:rPr>
        <w:t>3</w:t>
      </w:r>
      <w:r w:rsidRPr="004640E9">
        <w:rPr>
          <w:rFonts w:ascii="Franklin Gothic Book" w:hAnsi="Franklin Gothic Book"/>
          <w:sz w:val="24"/>
          <w:szCs w:val="24"/>
        </w:rPr>
        <w:t xml:space="preserve"> Trainers and </w:t>
      </w:r>
      <w:r w:rsidR="00DD1814" w:rsidRPr="004640E9">
        <w:rPr>
          <w:rFonts w:ascii="Franklin Gothic Book" w:hAnsi="Franklin Gothic Book"/>
          <w:sz w:val="24"/>
          <w:szCs w:val="24"/>
        </w:rPr>
        <w:t xml:space="preserve">a Training </w:t>
      </w:r>
      <w:r w:rsidRPr="004640E9">
        <w:rPr>
          <w:rFonts w:ascii="Franklin Gothic Book" w:hAnsi="Franklin Gothic Book"/>
          <w:sz w:val="24"/>
          <w:szCs w:val="24"/>
        </w:rPr>
        <w:t>Lead)</w:t>
      </w:r>
      <w:r w:rsidR="0014311C">
        <w:rPr>
          <w:rFonts w:ascii="Franklin Gothic Book" w:hAnsi="Franklin Gothic Book"/>
          <w:sz w:val="24"/>
          <w:szCs w:val="24"/>
        </w:rPr>
        <w:t>.</w:t>
      </w:r>
      <w:r w:rsidR="005F1403">
        <w:rPr>
          <w:rFonts w:ascii="Franklin Gothic Book" w:hAnsi="Franklin Gothic Book"/>
          <w:sz w:val="24"/>
          <w:szCs w:val="24"/>
        </w:rPr>
        <w:t xml:space="preserve"> </w:t>
      </w:r>
      <w:r w:rsidR="00BA5C83">
        <w:rPr>
          <w:rFonts w:ascii="Franklin Gothic Book" w:hAnsi="Franklin Gothic Book"/>
          <w:sz w:val="24"/>
          <w:szCs w:val="24"/>
        </w:rPr>
        <w:t xml:space="preserve"> </w:t>
      </w:r>
      <w:r w:rsidR="004F00C1" w:rsidRPr="004E2201">
        <w:rPr>
          <w:rFonts w:ascii="Franklin Gothic Book" w:hAnsi="Franklin Gothic Book"/>
          <w:sz w:val="24"/>
          <w:szCs w:val="24"/>
        </w:rPr>
        <w:t xml:space="preserve">The postholder will also be the </w:t>
      </w:r>
      <w:r w:rsidR="00BB6EC3" w:rsidRPr="004E2201">
        <w:rPr>
          <w:rFonts w:ascii="Franklin Gothic Book" w:hAnsi="Franklin Gothic Book"/>
          <w:sz w:val="24"/>
          <w:szCs w:val="24"/>
        </w:rPr>
        <w:t xml:space="preserve">main </w:t>
      </w:r>
      <w:r w:rsidR="004F00C1" w:rsidRPr="004E2201">
        <w:rPr>
          <w:rFonts w:ascii="Franklin Gothic Book" w:hAnsi="Franklin Gothic Book"/>
          <w:sz w:val="24"/>
          <w:szCs w:val="24"/>
        </w:rPr>
        <w:t xml:space="preserve">contact for </w:t>
      </w:r>
      <w:r w:rsidR="009554CE" w:rsidRPr="004E2201">
        <w:rPr>
          <w:rFonts w:ascii="Franklin Gothic Book" w:hAnsi="Franklin Gothic Book"/>
          <w:sz w:val="24"/>
          <w:szCs w:val="24"/>
        </w:rPr>
        <w:t xml:space="preserve">neurodivergent people interested in joining a course or </w:t>
      </w:r>
      <w:r w:rsidR="005F6E2F" w:rsidRPr="004E2201">
        <w:rPr>
          <w:rFonts w:ascii="Franklin Gothic Book" w:hAnsi="Franklin Gothic Book"/>
          <w:sz w:val="24"/>
          <w:szCs w:val="24"/>
        </w:rPr>
        <w:t xml:space="preserve">themed session and for </w:t>
      </w:r>
      <w:r w:rsidR="0037206F" w:rsidRPr="004E2201">
        <w:rPr>
          <w:rFonts w:ascii="Franklin Gothic Book" w:hAnsi="Franklin Gothic Book"/>
          <w:sz w:val="24"/>
          <w:szCs w:val="24"/>
        </w:rPr>
        <w:t>enquiri</w:t>
      </w:r>
      <w:r w:rsidR="00E334E0" w:rsidRPr="004E2201">
        <w:rPr>
          <w:rFonts w:ascii="Franklin Gothic Book" w:hAnsi="Franklin Gothic Book"/>
          <w:sz w:val="24"/>
          <w:szCs w:val="24"/>
        </w:rPr>
        <w:t>es</w:t>
      </w:r>
      <w:r w:rsidR="0037206F" w:rsidRPr="004E2201">
        <w:rPr>
          <w:rFonts w:ascii="Franklin Gothic Book" w:hAnsi="Franklin Gothic Book"/>
          <w:sz w:val="24"/>
          <w:szCs w:val="24"/>
        </w:rPr>
        <w:t xml:space="preserve"> about </w:t>
      </w:r>
      <w:r w:rsidR="00B93716" w:rsidRPr="004E2201">
        <w:rPr>
          <w:rFonts w:ascii="Franklin Gothic Book" w:hAnsi="Franklin Gothic Book"/>
          <w:sz w:val="24"/>
          <w:szCs w:val="24"/>
        </w:rPr>
        <w:t xml:space="preserve">upcoming courses </w:t>
      </w:r>
      <w:r w:rsidR="008C1514" w:rsidRPr="004E2201">
        <w:rPr>
          <w:rFonts w:ascii="Franklin Gothic Book" w:hAnsi="Franklin Gothic Book"/>
          <w:sz w:val="24"/>
          <w:szCs w:val="24"/>
        </w:rPr>
        <w:t xml:space="preserve">and </w:t>
      </w:r>
      <w:r w:rsidR="006D6BB3" w:rsidRPr="004E2201">
        <w:rPr>
          <w:rFonts w:ascii="Franklin Gothic Book" w:hAnsi="Franklin Gothic Book"/>
          <w:sz w:val="24"/>
          <w:szCs w:val="24"/>
        </w:rPr>
        <w:t xml:space="preserve">bespoke </w:t>
      </w:r>
      <w:r w:rsidR="00E334E0" w:rsidRPr="004E2201">
        <w:rPr>
          <w:rFonts w:ascii="Franklin Gothic Book" w:hAnsi="Franklin Gothic Book"/>
          <w:sz w:val="24"/>
          <w:szCs w:val="24"/>
        </w:rPr>
        <w:t xml:space="preserve">employer </w:t>
      </w:r>
      <w:r w:rsidR="00593C33" w:rsidRPr="004E2201">
        <w:rPr>
          <w:rFonts w:ascii="Franklin Gothic Book" w:hAnsi="Franklin Gothic Book"/>
          <w:sz w:val="24"/>
          <w:szCs w:val="24"/>
        </w:rPr>
        <w:t>training we can offer.</w:t>
      </w:r>
    </w:p>
    <w:p w14:paraId="4A439A3F" w14:textId="77777777" w:rsidR="0014311C" w:rsidRPr="004E2201" w:rsidRDefault="0014311C" w:rsidP="002A6000">
      <w:pPr>
        <w:rPr>
          <w:rFonts w:ascii="Franklin Gothic Book" w:hAnsi="Franklin Gothic Book"/>
          <w:sz w:val="24"/>
          <w:szCs w:val="24"/>
        </w:rPr>
      </w:pPr>
    </w:p>
    <w:p w14:paraId="2E4B87AE" w14:textId="3A2F7DF5" w:rsidR="001014E2" w:rsidRDefault="00DD1814" w:rsidP="002A6000">
      <w:pPr>
        <w:rPr>
          <w:rFonts w:ascii="Franklin Gothic Book" w:hAnsi="Franklin Gothic Book"/>
          <w:sz w:val="24"/>
          <w:szCs w:val="24"/>
        </w:rPr>
      </w:pPr>
      <w:r w:rsidRPr="004E2201">
        <w:rPr>
          <w:rFonts w:ascii="Franklin Gothic Book" w:hAnsi="Franklin Gothic Book"/>
          <w:sz w:val="24"/>
          <w:szCs w:val="24"/>
        </w:rPr>
        <w:t>The team p</w:t>
      </w:r>
      <w:r w:rsidR="002A6000" w:rsidRPr="004E2201">
        <w:rPr>
          <w:rFonts w:ascii="Franklin Gothic Book" w:hAnsi="Franklin Gothic Book"/>
          <w:sz w:val="24"/>
          <w:szCs w:val="24"/>
        </w:rPr>
        <w:t>rovid</w:t>
      </w:r>
      <w:r w:rsidRPr="004E2201">
        <w:rPr>
          <w:rFonts w:ascii="Franklin Gothic Book" w:hAnsi="Franklin Gothic Book"/>
          <w:sz w:val="24"/>
          <w:szCs w:val="24"/>
        </w:rPr>
        <w:t>e</w:t>
      </w:r>
      <w:r w:rsidR="00D76C34" w:rsidRPr="004E2201">
        <w:rPr>
          <w:rFonts w:ascii="Franklin Gothic Book" w:hAnsi="Franklin Gothic Book"/>
          <w:sz w:val="24"/>
          <w:szCs w:val="24"/>
        </w:rPr>
        <w:t>s</w:t>
      </w:r>
      <w:r w:rsidR="002A6000" w:rsidRPr="004E2201">
        <w:rPr>
          <w:rFonts w:ascii="Franklin Gothic Book" w:hAnsi="Franklin Gothic Book"/>
          <w:sz w:val="24"/>
          <w:szCs w:val="24"/>
        </w:rPr>
        <w:t xml:space="preserve"> a</w:t>
      </w:r>
      <w:r w:rsidR="004E25DC" w:rsidRPr="004E2201">
        <w:rPr>
          <w:rFonts w:ascii="Franklin Gothic Book" w:hAnsi="Franklin Gothic Book"/>
          <w:sz w:val="24"/>
          <w:szCs w:val="24"/>
        </w:rPr>
        <w:t xml:space="preserve">n expanding </w:t>
      </w:r>
      <w:r w:rsidR="002A6000" w:rsidRPr="004E2201">
        <w:rPr>
          <w:rFonts w:ascii="Franklin Gothic Book" w:hAnsi="Franklin Gothic Book"/>
          <w:sz w:val="24"/>
          <w:szCs w:val="24"/>
        </w:rPr>
        <w:t xml:space="preserve">portfolio of lived experience-led </w:t>
      </w:r>
      <w:r w:rsidR="007A3B8A" w:rsidRPr="004E2201">
        <w:rPr>
          <w:rFonts w:ascii="Franklin Gothic Book" w:hAnsi="Franklin Gothic Book"/>
          <w:sz w:val="24"/>
          <w:szCs w:val="24"/>
        </w:rPr>
        <w:t>online</w:t>
      </w:r>
      <w:r w:rsidR="00F07F7E" w:rsidRPr="004E2201">
        <w:rPr>
          <w:rFonts w:ascii="Franklin Gothic Book" w:hAnsi="Franklin Gothic Book"/>
          <w:sz w:val="24"/>
          <w:szCs w:val="24"/>
        </w:rPr>
        <w:t xml:space="preserve"> and in-person </w:t>
      </w:r>
      <w:r w:rsidR="002A6000" w:rsidRPr="004E2201">
        <w:rPr>
          <w:rFonts w:ascii="Franklin Gothic Book" w:hAnsi="Franklin Gothic Book"/>
          <w:sz w:val="24"/>
          <w:szCs w:val="24"/>
        </w:rPr>
        <w:t>training and support for employer</w:t>
      </w:r>
      <w:r w:rsidR="004E25DC" w:rsidRPr="004E2201">
        <w:rPr>
          <w:rFonts w:ascii="Franklin Gothic Book" w:hAnsi="Franklin Gothic Book"/>
          <w:sz w:val="24"/>
          <w:szCs w:val="24"/>
        </w:rPr>
        <w:t xml:space="preserve">s. </w:t>
      </w:r>
      <w:r w:rsidR="000E4A54" w:rsidRPr="004E2201">
        <w:rPr>
          <w:rFonts w:ascii="Franklin Gothic Book" w:hAnsi="Franklin Gothic Book"/>
          <w:sz w:val="24"/>
          <w:szCs w:val="24"/>
        </w:rPr>
        <w:t xml:space="preserve"> </w:t>
      </w:r>
      <w:r w:rsidR="0099272C" w:rsidRPr="004E2201">
        <w:rPr>
          <w:rFonts w:ascii="Franklin Gothic Book" w:hAnsi="Franklin Gothic Book"/>
          <w:sz w:val="24"/>
          <w:szCs w:val="24"/>
        </w:rPr>
        <w:t>Much of the training we deliver is bespoke, designed to</w:t>
      </w:r>
      <w:r w:rsidR="00132783" w:rsidRPr="004E2201">
        <w:rPr>
          <w:rFonts w:ascii="Franklin Gothic Book" w:hAnsi="Franklin Gothic Book"/>
          <w:sz w:val="24"/>
          <w:szCs w:val="24"/>
        </w:rPr>
        <w:t xml:space="preserve"> meet</w:t>
      </w:r>
      <w:r w:rsidR="0099272C" w:rsidRPr="004E2201">
        <w:rPr>
          <w:rFonts w:ascii="Franklin Gothic Book" w:hAnsi="Franklin Gothic Book"/>
          <w:sz w:val="24"/>
          <w:szCs w:val="24"/>
        </w:rPr>
        <w:t xml:space="preserve"> </w:t>
      </w:r>
      <w:r w:rsidR="00A975BA" w:rsidRPr="004E2201">
        <w:rPr>
          <w:rFonts w:ascii="Franklin Gothic Book" w:hAnsi="Franklin Gothic Book"/>
          <w:sz w:val="24"/>
          <w:szCs w:val="24"/>
        </w:rPr>
        <w:t>the needs of individual employers</w:t>
      </w:r>
      <w:r w:rsidR="004F128A" w:rsidRPr="004E2201">
        <w:rPr>
          <w:rFonts w:ascii="Franklin Gothic Book" w:hAnsi="Franklin Gothic Book"/>
          <w:sz w:val="24"/>
          <w:szCs w:val="24"/>
        </w:rPr>
        <w:t xml:space="preserve"> or work teams.  </w:t>
      </w:r>
      <w:r w:rsidR="00A622BA" w:rsidRPr="004E2201">
        <w:rPr>
          <w:rFonts w:ascii="Franklin Gothic Book" w:hAnsi="Franklin Gothic Book"/>
          <w:sz w:val="24"/>
          <w:szCs w:val="24"/>
        </w:rPr>
        <w:t xml:space="preserve">The team also </w:t>
      </w:r>
      <w:r w:rsidR="00715C77" w:rsidRPr="004E2201">
        <w:rPr>
          <w:rFonts w:ascii="Franklin Gothic Book" w:hAnsi="Franklin Gothic Book"/>
          <w:sz w:val="24"/>
          <w:szCs w:val="24"/>
        </w:rPr>
        <w:t xml:space="preserve">run courses and </w:t>
      </w:r>
      <w:r w:rsidR="00FB579B" w:rsidRPr="004E2201">
        <w:rPr>
          <w:rFonts w:ascii="Franklin Gothic Book" w:hAnsi="Franklin Gothic Book"/>
          <w:sz w:val="24"/>
          <w:szCs w:val="24"/>
        </w:rPr>
        <w:t xml:space="preserve">themed </w:t>
      </w:r>
      <w:r w:rsidR="00715C77" w:rsidRPr="004E2201">
        <w:rPr>
          <w:rFonts w:ascii="Franklin Gothic Book" w:hAnsi="Franklin Gothic Book"/>
          <w:sz w:val="24"/>
          <w:szCs w:val="24"/>
        </w:rPr>
        <w:t xml:space="preserve">sessions for </w:t>
      </w:r>
      <w:r w:rsidR="0054588E" w:rsidRPr="004E2201">
        <w:rPr>
          <w:rFonts w:ascii="Franklin Gothic Book" w:hAnsi="Franklin Gothic Book"/>
          <w:sz w:val="24"/>
          <w:szCs w:val="24"/>
        </w:rPr>
        <w:t>autistic job-seekers and employees</w:t>
      </w:r>
      <w:r w:rsidR="00B21B30" w:rsidRPr="004E2201">
        <w:rPr>
          <w:rFonts w:ascii="Franklin Gothic Book" w:hAnsi="Franklin Gothic Book"/>
          <w:sz w:val="24"/>
          <w:szCs w:val="24"/>
        </w:rPr>
        <w:t xml:space="preserve"> under our </w:t>
      </w:r>
      <w:r w:rsidR="00456F3C" w:rsidRPr="004E2201">
        <w:rPr>
          <w:rFonts w:ascii="Franklin Gothic Book" w:hAnsi="Franklin Gothic Book"/>
          <w:sz w:val="24"/>
          <w:szCs w:val="24"/>
        </w:rPr>
        <w:t>grant</w:t>
      </w:r>
      <w:r w:rsidR="003D4E4B" w:rsidRPr="004E2201">
        <w:rPr>
          <w:rFonts w:ascii="Franklin Gothic Book" w:hAnsi="Franklin Gothic Book"/>
          <w:sz w:val="24"/>
          <w:szCs w:val="24"/>
        </w:rPr>
        <w:t xml:space="preserve"> </w:t>
      </w:r>
      <w:r w:rsidR="00456F3C" w:rsidRPr="004E2201">
        <w:rPr>
          <w:rFonts w:ascii="Franklin Gothic Book" w:hAnsi="Franklin Gothic Book"/>
          <w:sz w:val="24"/>
          <w:szCs w:val="24"/>
        </w:rPr>
        <w:t xml:space="preserve">funded </w:t>
      </w:r>
      <w:r w:rsidR="00902603">
        <w:rPr>
          <w:rFonts w:ascii="Franklin Gothic Book" w:hAnsi="Franklin Gothic Book"/>
          <w:sz w:val="24"/>
          <w:szCs w:val="24"/>
        </w:rPr>
        <w:t>‘</w:t>
      </w:r>
      <w:r w:rsidR="00456F3C" w:rsidRPr="004E2201">
        <w:rPr>
          <w:rFonts w:ascii="Franklin Gothic Book" w:hAnsi="Franklin Gothic Book"/>
          <w:sz w:val="24"/>
          <w:szCs w:val="24"/>
        </w:rPr>
        <w:t>Aut Support Works</w:t>
      </w:r>
      <w:r w:rsidR="00902603">
        <w:rPr>
          <w:rFonts w:ascii="Franklin Gothic Book" w:hAnsi="Franklin Gothic Book"/>
          <w:sz w:val="24"/>
          <w:szCs w:val="24"/>
        </w:rPr>
        <w:t>’</w:t>
      </w:r>
      <w:r w:rsidR="00456F3C" w:rsidRPr="004E2201">
        <w:rPr>
          <w:rFonts w:ascii="Franklin Gothic Book" w:hAnsi="Franklin Gothic Book"/>
          <w:sz w:val="24"/>
          <w:szCs w:val="24"/>
        </w:rPr>
        <w:t xml:space="preserve"> project.</w:t>
      </w:r>
    </w:p>
    <w:p w14:paraId="0FFAAEB5" w14:textId="77777777" w:rsidR="001014E2" w:rsidRDefault="001014E2" w:rsidP="002A6000">
      <w:pPr>
        <w:rPr>
          <w:rFonts w:ascii="Franklin Gothic Book" w:hAnsi="Franklin Gothic Book"/>
          <w:sz w:val="24"/>
          <w:szCs w:val="24"/>
        </w:rPr>
      </w:pPr>
    </w:p>
    <w:p w14:paraId="333A0972" w14:textId="623B0492" w:rsidR="002A6000" w:rsidRPr="002A6000" w:rsidRDefault="004E25DC" w:rsidP="002A6000">
      <w:pPr>
        <w:rPr>
          <w:rFonts w:ascii="Franklin Gothic Book" w:hAnsi="Franklin Gothic Book"/>
          <w:sz w:val="24"/>
          <w:szCs w:val="24"/>
        </w:rPr>
      </w:pPr>
      <w:r w:rsidRPr="004640E9">
        <w:rPr>
          <w:rFonts w:ascii="Franklin Gothic Book" w:hAnsi="Franklin Gothic Book"/>
          <w:sz w:val="24"/>
          <w:szCs w:val="24"/>
        </w:rPr>
        <w:t>T</w:t>
      </w:r>
      <w:r w:rsidR="00DD1814" w:rsidRPr="004640E9">
        <w:rPr>
          <w:rFonts w:ascii="Franklin Gothic Book" w:hAnsi="Franklin Gothic Book"/>
          <w:sz w:val="24"/>
          <w:szCs w:val="24"/>
        </w:rPr>
        <w:t>h</w:t>
      </w:r>
      <w:r w:rsidRPr="004640E9">
        <w:rPr>
          <w:rFonts w:ascii="Franklin Gothic Book" w:hAnsi="Franklin Gothic Book"/>
          <w:sz w:val="24"/>
          <w:szCs w:val="24"/>
        </w:rPr>
        <w:t>e Training Support Officer role presents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an opportunity to join </w:t>
      </w:r>
      <w:r w:rsidRPr="004640E9">
        <w:rPr>
          <w:rFonts w:ascii="Franklin Gothic Book" w:hAnsi="Franklin Gothic Book"/>
          <w:sz w:val="24"/>
          <w:szCs w:val="24"/>
        </w:rPr>
        <w:t>this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enthusiastic and dedicated team </w:t>
      </w:r>
      <w:r w:rsidRPr="004640E9">
        <w:rPr>
          <w:rFonts w:ascii="Franklin Gothic Book" w:hAnsi="Franklin Gothic Book"/>
          <w:sz w:val="24"/>
          <w:szCs w:val="24"/>
        </w:rPr>
        <w:t xml:space="preserve">at </w:t>
      </w:r>
      <w:r w:rsidR="002A6000" w:rsidRPr="004640E9">
        <w:rPr>
          <w:rFonts w:ascii="Franklin Gothic Book" w:hAnsi="Franklin Gothic Book"/>
          <w:sz w:val="24"/>
          <w:szCs w:val="24"/>
        </w:rPr>
        <w:t>an exciting time</w:t>
      </w:r>
      <w:r w:rsidRPr="004640E9">
        <w:rPr>
          <w:rFonts w:ascii="Franklin Gothic Book" w:hAnsi="Franklin Gothic Book"/>
          <w:sz w:val="24"/>
          <w:szCs w:val="24"/>
        </w:rPr>
        <w:t xml:space="preserve"> of growth and innovation.</w:t>
      </w:r>
      <w:r w:rsidR="000E4A54">
        <w:rPr>
          <w:rFonts w:ascii="Franklin Gothic Book" w:hAnsi="Franklin Gothic Book"/>
          <w:sz w:val="24"/>
          <w:szCs w:val="24"/>
        </w:rPr>
        <w:t xml:space="preserve"> 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Our</w:t>
      </w:r>
      <w:r w:rsidRPr="004640E9">
        <w:rPr>
          <w:rFonts w:ascii="Franklin Gothic Book" w:hAnsi="Franklin Gothic Book"/>
          <w:sz w:val="24"/>
          <w:szCs w:val="24"/>
        </w:rPr>
        <w:t xml:space="preserve"> 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focus is </w:t>
      </w:r>
      <w:r w:rsidR="004351FA">
        <w:rPr>
          <w:rFonts w:ascii="Franklin Gothic Book" w:hAnsi="Franklin Gothic Book"/>
          <w:sz w:val="24"/>
          <w:szCs w:val="24"/>
        </w:rPr>
        <w:t>on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deliver</w:t>
      </w:r>
      <w:r w:rsidR="004351FA">
        <w:rPr>
          <w:rFonts w:ascii="Franklin Gothic Book" w:hAnsi="Franklin Gothic Book"/>
          <w:sz w:val="24"/>
          <w:szCs w:val="24"/>
        </w:rPr>
        <w:t>ing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high quality, lived experience-based training and support </w:t>
      </w:r>
      <w:r w:rsidRPr="004640E9">
        <w:rPr>
          <w:rFonts w:ascii="Franklin Gothic Book" w:hAnsi="Franklin Gothic Book"/>
          <w:sz w:val="24"/>
          <w:szCs w:val="24"/>
        </w:rPr>
        <w:t>which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makes a real difference to disabled and neurodivergent employees and their employers. </w:t>
      </w:r>
      <w:r w:rsidR="000E4A54">
        <w:rPr>
          <w:rFonts w:ascii="Franklin Gothic Book" w:hAnsi="Franklin Gothic Book"/>
          <w:sz w:val="24"/>
          <w:szCs w:val="24"/>
        </w:rPr>
        <w:t xml:space="preserve"> </w:t>
      </w:r>
      <w:r w:rsidRPr="004640E9">
        <w:rPr>
          <w:rFonts w:ascii="Franklin Gothic Book" w:hAnsi="Franklin Gothic Book"/>
          <w:sz w:val="24"/>
          <w:szCs w:val="24"/>
        </w:rPr>
        <w:t>Our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aim</w:t>
      </w:r>
      <w:r w:rsidRPr="004640E9">
        <w:rPr>
          <w:rFonts w:ascii="Franklin Gothic Book" w:hAnsi="Franklin Gothic Book"/>
          <w:sz w:val="24"/>
          <w:szCs w:val="24"/>
        </w:rPr>
        <w:t xml:space="preserve"> is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to make work environments more </w:t>
      </w:r>
      <w:r w:rsidR="002A6000" w:rsidRPr="004640E9">
        <w:rPr>
          <w:rFonts w:ascii="Franklin Gothic Book" w:hAnsi="Franklin Gothic Book"/>
          <w:sz w:val="24"/>
          <w:szCs w:val="24"/>
        </w:rPr>
        <w:lastRenderedPageBreak/>
        <w:t>inclusive and to increase work and career progression opportunities for neurodivergent and disabled employees.</w:t>
      </w:r>
      <w:r w:rsidR="000E4A54">
        <w:rPr>
          <w:rFonts w:ascii="Franklin Gothic Book" w:hAnsi="Franklin Gothic Book"/>
          <w:sz w:val="24"/>
          <w:szCs w:val="24"/>
        </w:rPr>
        <w:t xml:space="preserve"> </w:t>
      </w:r>
      <w:r w:rsidR="002A6000" w:rsidRPr="004640E9">
        <w:rPr>
          <w:rFonts w:ascii="Franklin Gothic Book" w:hAnsi="Franklin Gothic Book"/>
          <w:sz w:val="24"/>
          <w:szCs w:val="24"/>
        </w:rPr>
        <w:t xml:space="preserve"> We are constantly reaching out to new employers and developing and adapting our training and support offer to meet employers’ </w:t>
      </w:r>
      <w:r w:rsidR="00BE40DE">
        <w:rPr>
          <w:rFonts w:ascii="Franklin Gothic Book" w:hAnsi="Franklin Gothic Book"/>
          <w:sz w:val="24"/>
          <w:szCs w:val="24"/>
        </w:rPr>
        <w:t xml:space="preserve">and employees’ </w:t>
      </w:r>
      <w:r w:rsidR="002A6000" w:rsidRPr="004640E9">
        <w:rPr>
          <w:rFonts w:ascii="Franklin Gothic Book" w:hAnsi="Franklin Gothic Book"/>
          <w:sz w:val="24"/>
          <w:szCs w:val="24"/>
        </w:rPr>
        <w:t>needs.</w:t>
      </w:r>
    </w:p>
    <w:p w14:paraId="54893740" w14:textId="77777777" w:rsidR="002A6000" w:rsidRPr="002A6000" w:rsidRDefault="002A6000" w:rsidP="002A6000">
      <w:pPr>
        <w:rPr>
          <w:rFonts w:ascii="Franklin Gothic Book" w:hAnsi="Franklin Gothic Book"/>
          <w:sz w:val="24"/>
          <w:szCs w:val="24"/>
        </w:rPr>
      </w:pPr>
    </w:p>
    <w:p w14:paraId="2F196E1D" w14:textId="5B80A8DC" w:rsidR="002A6000" w:rsidRDefault="002A6000" w:rsidP="002A6000">
      <w:pPr>
        <w:rPr>
          <w:rFonts w:ascii="Franklin Gothic Book" w:hAnsi="Franklin Gothic Book"/>
          <w:sz w:val="24"/>
          <w:szCs w:val="24"/>
        </w:rPr>
      </w:pPr>
      <w:r w:rsidRPr="002A6000">
        <w:rPr>
          <w:rFonts w:ascii="Franklin Gothic Book" w:hAnsi="Franklin Gothic Book"/>
          <w:sz w:val="24"/>
          <w:szCs w:val="24"/>
        </w:rPr>
        <w:t xml:space="preserve">The post provides </w:t>
      </w:r>
      <w:r w:rsidR="004E25DC">
        <w:rPr>
          <w:rFonts w:ascii="Franklin Gothic Book" w:hAnsi="Franklin Gothic Book"/>
          <w:sz w:val="24"/>
          <w:szCs w:val="24"/>
        </w:rPr>
        <w:t xml:space="preserve">an </w:t>
      </w:r>
      <w:r w:rsidRPr="002A6000">
        <w:rPr>
          <w:rFonts w:ascii="Franklin Gothic Book" w:hAnsi="Franklin Gothic Book"/>
          <w:sz w:val="24"/>
          <w:szCs w:val="24"/>
        </w:rPr>
        <w:t>opportunity for a skilled individual to play a key role in improving and designing effective systems for a</w:t>
      </w:r>
      <w:r w:rsidR="004E25DC">
        <w:rPr>
          <w:rFonts w:ascii="Franklin Gothic Book" w:hAnsi="Franklin Gothic Book"/>
          <w:sz w:val="24"/>
          <w:szCs w:val="24"/>
        </w:rPr>
        <w:t xml:space="preserve">n </w:t>
      </w:r>
      <w:r w:rsidRPr="002A6000">
        <w:rPr>
          <w:rFonts w:ascii="Franklin Gothic Book" w:hAnsi="Franklin Gothic Book"/>
          <w:sz w:val="24"/>
          <w:szCs w:val="24"/>
        </w:rPr>
        <w:t>expanding service.</w:t>
      </w:r>
    </w:p>
    <w:p w14:paraId="7659430F" w14:textId="77777777" w:rsidR="004E25DC" w:rsidRDefault="004E25DC" w:rsidP="002A6000">
      <w:pPr>
        <w:rPr>
          <w:rFonts w:ascii="Franklin Gothic Book" w:hAnsi="Franklin Gothic Book"/>
          <w:sz w:val="24"/>
          <w:szCs w:val="24"/>
        </w:rPr>
      </w:pPr>
    </w:p>
    <w:p w14:paraId="5C98485C" w14:textId="77777777" w:rsidR="00E270C2" w:rsidRDefault="00E270C2" w:rsidP="002A6000">
      <w:pPr>
        <w:rPr>
          <w:rFonts w:ascii="Franklin Gothic Book" w:hAnsi="Franklin Gothic Book"/>
          <w:sz w:val="24"/>
          <w:szCs w:val="24"/>
        </w:rPr>
      </w:pPr>
    </w:p>
    <w:p w14:paraId="2C895567" w14:textId="43602F33" w:rsidR="00B769B4" w:rsidRDefault="00B769B4" w:rsidP="00E270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  <w:color w:val="000000"/>
        </w:rPr>
      </w:pPr>
      <w:r>
        <w:rPr>
          <w:rStyle w:val="normaltextrun"/>
          <w:rFonts w:ascii="Franklin Gothic Book" w:hAnsi="Franklin Gothic Book" w:cs="Segoe UI"/>
          <w:b/>
          <w:bCs/>
          <w:color w:val="000000"/>
        </w:rPr>
        <w:t>Training Support Responsibilities</w:t>
      </w:r>
    </w:p>
    <w:p w14:paraId="7567811A" w14:textId="77777777" w:rsidR="00B769B4" w:rsidRDefault="00B769B4" w:rsidP="00E270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  <w:color w:val="000000"/>
        </w:rPr>
      </w:pPr>
    </w:p>
    <w:p w14:paraId="7DBBA1D4" w14:textId="28C5D24D" w:rsidR="00B769B4" w:rsidRPr="00B769B4" w:rsidRDefault="00B769B4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Overall coordination of training and consultancy schedule, diary management.</w:t>
      </w:r>
    </w:p>
    <w:p w14:paraId="5D971979" w14:textId="1B5D39D3" w:rsidR="00B769B4" w:rsidRDefault="00B769B4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Liaising with training team, commissioners of training and participants.</w:t>
      </w:r>
    </w:p>
    <w:p w14:paraId="0FDEAE70" w14:textId="146E9CF8" w:rsidR="00826A3E" w:rsidRDefault="00650658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Se</w:t>
      </w:r>
      <w:r w:rsidR="00783C5A">
        <w:rPr>
          <w:rStyle w:val="normaltextrun"/>
          <w:rFonts w:ascii="Franklin Gothic Book" w:hAnsi="Franklin Gothic Book" w:cs="Segoe UI"/>
          <w:color w:val="000000"/>
        </w:rPr>
        <w:t>tting-up Teams and Zoom links and se</w:t>
      </w:r>
      <w:r>
        <w:rPr>
          <w:rStyle w:val="normaltextrun"/>
          <w:rFonts w:ascii="Franklin Gothic Book" w:hAnsi="Franklin Gothic Book" w:cs="Segoe UI"/>
          <w:color w:val="000000"/>
        </w:rPr>
        <w:t xml:space="preserve">nding </w:t>
      </w:r>
      <w:r w:rsidR="00E15611">
        <w:rPr>
          <w:rStyle w:val="normaltextrun"/>
          <w:rFonts w:ascii="Franklin Gothic Book" w:hAnsi="Franklin Gothic Book" w:cs="Segoe UI"/>
          <w:color w:val="000000"/>
        </w:rPr>
        <w:t xml:space="preserve">out time-sensitive pre-training information </w:t>
      </w:r>
      <w:r w:rsidR="00571510">
        <w:rPr>
          <w:rStyle w:val="normaltextrun"/>
          <w:rFonts w:ascii="Franklin Gothic Book" w:hAnsi="Franklin Gothic Book" w:cs="Segoe UI"/>
          <w:color w:val="000000"/>
        </w:rPr>
        <w:t xml:space="preserve">and </w:t>
      </w:r>
      <w:r w:rsidR="00746CD9">
        <w:rPr>
          <w:rStyle w:val="normaltextrun"/>
          <w:rFonts w:ascii="Franklin Gothic Book" w:hAnsi="Franklin Gothic Book" w:cs="Segoe UI"/>
          <w:color w:val="000000"/>
        </w:rPr>
        <w:t>post-training follow-ups.</w:t>
      </w:r>
    </w:p>
    <w:p w14:paraId="7AF904F2" w14:textId="26B4D756" w:rsidR="00B769B4" w:rsidRDefault="00B769B4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Managing training bookings (participants, venues, room set</w:t>
      </w:r>
      <w:r w:rsidR="004B22DA">
        <w:rPr>
          <w:rStyle w:val="normaltextrun"/>
          <w:rFonts w:ascii="Franklin Gothic Book" w:hAnsi="Franklin Gothic Book" w:cs="Segoe UI"/>
          <w:color w:val="000000"/>
        </w:rPr>
        <w:t>-</w:t>
      </w:r>
      <w:r>
        <w:rPr>
          <w:rStyle w:val="normaltextrun"/>
          <w:rFonts w:ascii="Franklin Gothic Book" w:hAnsi="Franklin Gothic Book" w:cs="Segoe UI"/>
          <w:color w:val="000000"/>
        </w:rPr>
        <w:t>up, communications etc)</w:t>
      </w:r>
      <w:r w:rsidR="004B22DA">
        <w:rPr>
          <w:rStyle w:val="normaltextrun"/>
          <w:rFonts w:ascii="Franklin Gothic Book" w:hAnsi="Franklin Gothic Book" w:cs="Segoe UI"/>
          <w:color w:val="000000"/>
        </w:rPr>
        <w:t>.</w:t>
      </w:r>
    </w:p>
    <w:p w14:paraId="618B220D" w14:textId="3BF16AB5" w:rsidR="00B769B4" w:rsidRDefault="00B769B4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Collating all training data and information</w:t>
      </w:r>
      <w:r w:rsidR="0046722D">
        <w:rPr>
          <w:rStyle w:val="normaltextrun"/>
          <w:rFonts w:ascii="Franklin Gothic Book" w:hAnsi="Franklin Gothic Book" w:cs="Segoe UI"/>
          <w:color w:val="000000"/>
        </w:rPr>
        <w:t xml:space="preserve"> for both smooth running of the servi</w:t>
      </w:r>
      <w:r w:rsidR="007F28B3">
        <w:rPr>
          <w:rStyle w:val="normaltextrun"/>
          <w:rFonts w:ascii="Franklin Gothic Book" w:hAnsi="Franklin Gothic Book" w:cs="Segoe UI"/>
          <w:color w:val="000000"/>
        </w:rPr>
        <w:t xml:space="preserve">ce and for </w:t>
      </w:r>
      <w:r w:rsidR="00160E07">
        <w:rPr>
          <w:rStyle w:val="normaltextrun"/>
          <w:rFonts w:ascii="Franklin Gothic Book" w:hAnsi="Franklin Gothic Book" w:cs="Segoe UI"/>
          <w:color w:val="000000"/>
        </w:rPr>
        <w:t xml:space="preserve">evaluation </w:t>
      </w:r>
      <w:r w:rsidR="007F28B3">
        <w:rPr>
          <w:rStyle w:val="normaltextrun"/>
          <w:rFonts w:ascii="Franklin Gothic Book" w:hAnsi="Franklin Gothic Book" w:cs="Segoe UI"/>
          <w:color w:val="000000"/>
        </w:rPr>
        <w:t>and reporting to our funders.</w:t>
      </w:r>
    </w:p>
    <w:p w14:paraId="5668823A" w14:textId="4F63C328" w:rsidR="00B769B4" w:rsidRPr="0033079E" w:rsidRDefault="00B769B4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 xml:space="preserve">Responding to training enquiries </w:t>
      </w:r>
      <w:r w:rsidR="00F828F4" w:rsidRPr="0033079E">
        <w:rPr>
          <w:rStyle w:val="normaltextrun"/>
          <w:rFonts w:ascii="Franklin Gothic Book" w:hAnsi="Franklin Gothic Book" w:cs="Segoe UI"/>
          <w:color w:val="000000"/>
        </w:rPr>
        <w:t xml:space="preserve">promptly </w:t>
      </w: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and managing </w:t>
      </w:r>
      <w:r w:rsidR="00950C57" w:rsidRPr="0033079E">
        <w:rPr>
          <w:rStyle w:val="normaltextrun"/>
          <w:rFonts w:ascii="Franklin Gothic Book" w:hAnsi="Franklin Gothic Book" w:cs="Segoe UI"/>
          <w:color w:val="000000"/>
        </w:rPr>
        <w:t xml:space="preserve">the </w:t>
      </w: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training </w:t>
      </w:r>
      <w:r w:rsidR="00950C57" w:rsidRPr="0033079E">
        <w:rPr>
          <w:rStyle w:val="normaltextrun"/>
          <w:rFonts w:ascii="Franklin Gothic Book" w:hAnsi="Franklin Gothic Book" w:cs="Segoe UI"/>
          <w:color w:val="000000"/>
        </w:rPr>
        <w:t>inbox</w:t>
      </w:r>
      <w:r w:rsidRPr="0033079E">
        <w:rPr>
          <w:rStyle w:val="normaltextrun"/>
          <w:rFonts w:ascii="Franklin Gothic Book" w:hAnsi="Franklin Gothic Book" w:cs="Segoe UI"/>
          <w:color w:val="000000"/>
        </w:rPr>
        <w:t>.</w:t>
      </w:r>
    </w:p>
    <w:p w14:paraId="6AA1234A" w14:textId="20CA6AAF" w:rsidR="00B769B4" w:rsidRPr="0033079E" w:rsidRDefault="00B769B4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Working with </w:t>
      </w:r>
      <w:r w:rsidR="007633D3">
        <w:rPr>
          <w:rStyle w:val="normaltextrun"/>
          <w:rFonts w:ascii="Franklin Gothic Book" w:hAnsi="Franklin Gothic Book" w:cs="Segoe UI"/>
          <w:color w:val="000000"/>
        </w:rPr>
        <w:t xml:space="preserve">the </w:t>
      </w: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team and </w:t>
      </w:r>
      <w:r w:rsidR="007069AC" w:rsidRPr="0033079E">
        <w:rPr>
          <w:rStyle w:val="normaltextrun"/>
          <w:rFonts w:ascii="Franklin Gothic Book" w:hAnsi="Franklin Gothic Book" w:cs="Segoe UI"/>
          <w:color w:val="000000"/>
        </w:rPr>
        <w:t>M</w:t>
      </w: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arketing </w:t>
      </w:r>
      <w:r w:rsidR="00244AFC" w:rsidRPr="0033079E">
        <w:rPr>
          <w:rStyle w:val="normaltextrun"/>
          <w:rFonts w:ascii="Franklin Gothic Book" w:hAnsi="Franklin Gothic Book" w:cs="Segoe UI"/>
          <w:color w:val="000000"/>
        </w:rPr>
        <w:t xml:space="preserve">and </w:t>
      </w:r>
      <w:r w:rsidR="007069AC" w:rsidRPr="0033079E">
        <w:rPr>
          <w:rStyle w:val="normaltextrun"/>
          <w:rFonts w:ascii="Franklin Gothic Book" w:hAnsi="Franklin Gothic Book" w:cs="Segoe UI"/>
          <w:color w:val="000000"/>
        </w:rPr>
        <w:t>C</w:t>
      </w:r>
      <w:r w:rsidR="00244AFC" w:rsidRPr="0033079E">
        <w:rPr>
          <w:rStyle w:val="normaltextrun"/>
          <w:rFonts w:ascii="Franklin Gothic Book" w:hAnsi="Franklin Gothic Book" w:cs="Segoe UI"/>
          <w:color w:val="000000"/>
        </w:rPr>
        <w:t xml:space="preserve">ommunications </w:t>
      </w:r>
      <w:r w:rsidR="00CF0C6D" w:rsidRPr="0033079E">
        <w:rPr>
          <w:rStyle w:val="normaltextrun"/>
          <w:rFonts w:ascii="Franklin Gothic Book" w:hAnsi="Franklin Gothic Book" w:cs="Segoe UI"/>
          <w:color w:val="000000"/>
        </w:rPr>
        <w:t>O</w:t>
      </w: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fficer to </w:t>
      </w:r>
      <w:r w:rsidR="0088322D" w:rsidRPr="0033079E">
        <w:rPr>
          <w:rStyle w:val="normaltextrun"/>
          <w:rFonts w:ascii="Franklin Gothic Book" w:hAnsi="Franklin Gothic Book" w:cs="Segoe UI"/>
          <w:color w:val="000000"/>
        </w:rPr>
        <w:t>ensure</w:t>
      </w: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 effective marketing and communication of </w:t>
      </w:r>
      <w:r w:rsidR="003A57CA">
        <w:rPr>
          <w:rStyle w:val="normaltextrun"/>
          <w:rFonts w:ascii="Franklin Gothic Book" w:hAnsi="Franklin Gothic Book" w:cs="Segoe UI"/>
          <w:color w:val="000000"/>
        </w:rPr>
        <w:t xml:space="preserve">our </w:t>
      </w:r>
      <w:r w:rsidRPr="0033079E">
        <w:rPr>
          <w:rStyle w:val="normaltextrun"/>
          <w:rFonts w:ascii="Franklin Gothic Book" w:hAnsi="Franklin Gothic Book" w:cs="Segoe UI"/>
          <w:color w:val="000000"/>
        </w:rPr>
        <w:t>training</w:t>
      </w:r>
      <w:r w:rsidR="003A57CA">
        <w:rPr>
          <w:rStyle w:val="normaltextrun"/>
          <w:rFonts w:ascii="Franklin Gothic Book" w:hAnsi="Franklin Gothic Book" w:cs="Segoe UI"/>
          <w:color w:val="000000"/>
        </w:rPr>
        <w:t xml:space="preserve"> offer</w:t>
      </w:r>
      <w:r w:rsidRPr="0033079E">
        <w:rPr>
          <w:rStyle w:val="normaltextrun"/>
          <w:rFonts w:ascii="Franklin Gothic Book" w:hAnsi="Franklin Gothic Book" w:cs="Segoe UI"/>
          <w:color w:val="000000"/>
        </w:rPr>
        <w:t>.</w:t>
      </w:r>
    </w:p>
    <w:p w14:paraId="32E90DFA" w14:textId="1488F6FF" w:rsidR="00116816" w:rsidRPr="0033079E" w:rsidRDefault="00116816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Working with </w:t>
      </w:r>
      <w:r w:rsidR="001033CB">
        <w:rPr>
          <w:rStyle w:val="normaltextrun"/>
          <w:rFonts w:ascii="Franklin Gothic Book" w:hAnsi="Franklin Gothic Book" w:cs="Segoe UI"/>
          <w:color w:val="000000"/>
        </w:rPr>
        <w:t xml:space="preserve">our </w:t>
      </w:r>
      <w:r w:rsidR="00CF0C6D" w:rsidRPr="0033079E">
        <w:rPr>
          <w:rStyle w:val="normaltextrun"/>
          <w:rFonts w:ascii="Franklin Gothic Book" w:hAnsi="Franklin Gothic Book" w:cs="Segoe UI"/>
          <w:color w:val="000000"/>
        </w:rPr>
        <w:t>M</w:t>
      </w:r>
      <w:r w:rsidR="00313B3C" w:rsidRPr="0033079E">
        <w:rPr>
          <w:rStyle w:val="normaltextrun"/>
          <w:rFonts w:ascii="Franklin Gothic Book" w:hAnsi="Franklin Gothic Book" w:cs="Segoe UI"/>
          <w:color w:val="000000"/>
        </w:rPr>
        <w:t xml:space="preserve">arketing and </w:t>
      </w:r>
      <w:r w:rsidR="00CF0C6D" w:rsidRPr="0033079E">
        <w:rPr>
          <w:rStyle w:val="normaltextrun"/>
          <w:rFonts w:ascii="Franklin Gothic Book" w:hAnsi="Franklin Gothic Book" w:cs="Segoe UI"/>
          <w:color w:val="000000"/>
        </w:rPr>
        <w:t>C</w:t>
      </w:r>
      <w:r w:rsidR="00313B3C" w:rsidRPr="0033079E">
        <w:rPr>
          <w:rStyle w:val="normaltextrun"/>
          <w:rFonts w:ascii="Franklin Gothic Book" w:hAnsi="Franklin Gothic Book" w:cs="Segoe UI"/>
          <w:color w:val="000000"/>
        </w:rPr>
        <w:t xml:space="preserve">ommunications </w:t>
      </w:r>
      <w:r w:rsidR="00CF0C6D" w:rsidRPr="0033079E">
        <w:rPr>
          <w:rStyle w:val="normaltextrun"/>
          <w:rFonts w:ascii="Franklin Gothic Book" w:hAnsi="Franklin Gothic Book" w:cs="Segoe UI"/>
          <w:color w:val="000000"/>
        </w:rPr>
        <w:t>O</w:t>
      </w:r>
      <w:r w:rsidR="00313B3C" w:rsidRPr="0033079E">
        <w:rPr>
          <w:rStyle w:val="normaltextrun"/>
          <w:rFonts w:ascii="Franklin Gothic Book" w:hAnsi="Franklin Gothic Book" w:cs="Segoe UI"/>
          <w:color w:val="000000"/>
        </w:rPr>
        <w:t xml:space="preserve">fficer to </w:t>
      </w:r>
      <w:r w:rsidR="00C621C7" w:rsidRPr="0033079E">
        <w:rPr>
          <w:rStyle w:val="normaltextrun"/>
          <w:rFonts w:ascii="Franklin Gothic Book" w:hAnsi="Franklin Gothic Book" w:cs="Segoe UI"/>
          <w:color w:val="000000"/>
        </w:rPr>
        <w:t xml:space="preserve">manage and </w:t>
      </w:r>
      <w:r w:rsidR="00474AC5" w:rsidRPr="0033079E">
        <w:rPr>
          <w:rStyle w:val="normaltextrun"/>
          <w:rFonts w:ascii="Franklin Gothic Book" w:hAnsi="Franklin Gothic Book" w:cs="Segoe UI"/>
          <w:color w:val="000000"/>
        </w:rPr>
        <w:t>update training and events pages on the Into Work website.</w:t>
      </w:r>
    </w:p>
    <w:p w14:paraId="752D6C77" w14:textId="6467E7C9" w:rsidR="00FA3B58" w:rsidRPr="0033079E" w:rsidRDefault="004113C8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Producing a </w:t>
      </w:r>
      <w:r w:rsidR="006D7ECE" w:rsidRPr="0033079E">
        <w:rPr>
          <w:rStyle w:val="normaltextrun"/>
          <w:rFonts w:ascii="Franklin Gothic Book" w:hAnsi="Franklin Gothic Book" w:cs="Segoe UI"/>
          <w:color w:val="000000"/>
        </w:rPr>
        <w:t xml:space="preserve">short </w:t>
      </w:r>
      <w:r w:rsidRPr="0033079E">
        <w:rPr>
          <w:rStyle w:val="normaltextrun"/>
          <w:rFonts w:ascii="Franklin Gothic Book" w:hAnsi="Franklin Gothic Book" w:cs="Segoe UI"/>
          <w:color w:val="000000"/>
        </w:rPr>
        <w:t>quarterly training newsletter</w:t>
      </w:r>
      <w:r w:rsidR="00D04DE0" w:rsidRPr="0033079E">
        <w:rPr>
          <w:rStyle w:val="normaltextrun"/>
          <w:rFonts w:ascii="Franklin Gothic Book" w:hAnsi="Franklin Gothic Book" w:cs="Segoe UI"/>
          <w:color w:val="000000"/>
        </w:rPr>
        <w:t>.</w:t>
      </w:r>
    </w:p>
    <w:p w14:paraId="0A5F00C0" w14:textId="478F93A7" w:rsidR="00682B88" w:rsidRPr="0033079E" w:rsidRDefault="00682B88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 w:rsidRPr="0033079E">
        <w:rPr>
          <w:rStyle w:val="normaltextrun"/>
          <w:rFonts w:ascii="Franklin Gothic Book" w:hAnsi="Franklin Gothic Book" w:cs="Segoe UI"/>
          <w:color w:val="000000"/>
        </w:rPr>
        <w:t xml:space="preserve">Managing </w:t>
      </w:r>
      <w:r w:rsidR="00D24A82" w:rsidRPr="0033079E">
        <w:rPr>
          <w:rStyle w:val="normaltextrun"/>
          <w:rFonts w:ascii="Franklin Gothic Book" w:hAnsi="Franklin Gothic Book" w:cs="Segoe UI"/>
          <w:color w:val="000000"/>
        </w:rPr>
        <w:t xml:space="preserve">and growing </w:t>
      </w:r>
      <w:r w:rsidRPr="0033079E">
        <w:rPr>
          <w:rStyle w:val="normaltextrun"/>
          <w:rFonts w:ascii="Franklin Gothic Book" w:hAnsi="Franklin Gothic Book" w:cs="Segoe UI"/>
          <w:color w:val="000000"/>
        </w:rPr>
        <w:t>our train</w:t>
      </w:r>
      <w:r w:rsidR="008A4E76" w:rsidRPr="0033079E">
        <w:rPr>
          <w:rStyle w:val="normaltextrun"/>
          <w:rFonts w:ascii="Franklin Gothic Book" w:hAnsi="Franklin Gothic Book" w:cs="Segoe UI"/>
          <w:color w:val="000000"/>
        </w:rPr>
        <w:t>ing contacts database, in line with GDPR.</w:t>
      </w:r>
    </w:p>
    <w:p w14:paraId="01BF7766" w14:textId="7EF61888" w:rsidR="00B769B4" w:rsidRDefault="00B769B4" w:rsidP="00B769B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Managing invoices, co-ordinating with Into Work finance staff.</w:t>
      </w:r>
    </w:p>
    <w:p w14:paraId="68F3DCBD" w14:textId="127247A9" w:rsidR="00B769B4" w:rsidRPr="00B769B4" w:rsidRDefault="00B769B4" w:rsidP="00B8423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Developing existing administrative systems to support growth of training and consultancy.</w:t>
      </w:r>
    </w:p>
    <w:p w14:paraId="396764F1" w14:textId="77777777" w:rsidR="00B769B4" w:rsidRDefault="00B769B4" w:rsidP="00E270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  <w:color w:val="000000"/>
        </w:rPr>
      </w:pPr>
    </w:p>
    <w:p w14:paraId="55223252" w14:textId="09A927C5" w:rsidR="00E270C2" w:rsidRDefault="00E270C2" w:rsidP="00E27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Book" w:hAnsi="Franklin Gothic Book" w:cs="Segoe UI"/>
          <w:b/>
          <w:bCs/>
          <w:color w:val="000000"/>
        </w:rPr>
        <w:t>General</w:t>
      </w:r>
      <w:r w:rsidR="00B769B4">
        <w:rPr>
          <w:rStyle w:val="normaltextrun"/>
          <w:rFonts w:ascii="Franklin Gothic Book" w:hAnsi="Franklin Gothic Book" w:cs="Segoe UI"/>
          <w:b/>
          <w:bCs/>
          <w:color w:val="000000"/>
        </w:rPr>
        <w:t xml:space="preserve"> Responsibilities</w:t>
      </w:r>
      <w:r>
        <w:rPr>
          <w:rStyle w:val="normaltextrun"/>
          <w:rFonts w:ascii="Franklin Gothic Book" w:hAnsi="Franklin Gothic Book" w:cs="Segoe UI"/>
          <w:b/>
          <w:bCs/>
          <w:color w:val="000000"/>
        </w:rPr>
        <w:t>:</w:t>
      </w:r>
      <w:r>
        <w:rPr>
          <w:rStyle w:val="eop"/>
          <w:rFonts w:ascii="Franklin Gothic Book" w:hAnsi="Franklin Gothic Book" w:cs="Segoe UI"/>
          <w:color w:val="000000"/>
        </w:rPr>
        <w:t> </w:t>
      </w:r>
    </w:p>
    <w:p w14:paraId="1BF16382" w14:textId="77777777" w:rsidR="00E270C2" w:rsidRPr="00E74300" w:rsidRDefault="00E270C2" w:rsidP="00E74300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Promoting and undertaking all work activities in line with Into Work’s values.</w:t>
      </w:r>
      <w:r w:rsidRPr="00E74300">
        <w:rPr>
          <w:rStyle w:val="normaltextrun"/>
        </w:rPr>
        <w:t> </w:t>
      </w:r>
    </w:p>
    <w:p w14:paraId="16834566" w14:textId="77777777" w:rsidR="00E270C2" w:rsidRPr="00E74300" w:rsidRDefault="00E270C2" w:rsidP="00E74300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Attending and contributing to team and organisational meetings as required.</w:t>
      </w:r>
      <w:r w:rsidRPr="00E74300">
        <w:rPr>
          <w:rStyle w:val="normaltextrun"/>
        </w:rPr>
        <w:t> </w:t>
      </w:r>
    </w:p>
    <w:p w14:paraId="450A255C" w14:textId="77777777" w:rsidR="00E270C2" w:rsidRPr="00E74300" w:rsidRDefault="00E270C2" w:rsidP="00E74300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rFonts w:ascii="Franklin Gothic Book" w:hAnsi="Franklin Gothic Book" w:cs="Segoe UI"/>
          <w:color w:val="000000"/>
        </w:rPr>
        <w:t>Taking minutes at meetings when required.</w:t>
      </w:r>
      <w:r w:rsidRPr="00E74300">
        <w:rPr>
          <w:rStyle w:val="normaltextrun"/>
        </w:rPr>
        <w:t> </w:t>
      </w:r>
    </w:p>
    <w:p w14:paraId="314802F4" w14:textId="77777777" w:rsidR="00E270C2" w:rsidRDefault="00E270C2" w:rsidP="00E74300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Book" w:hAnsi="Franklin Gothic Book" w:cs="Segoe UI"/>
        </w:rPr>
      </w:pPr>
      <w:r>
        <w:rPr>
          <w:rStyle w:val="normaltextrun"/>
          <w:rFonts w:ascii="Franklin Gothic Book" w:hAnsi="Franklin Gothic Book" w:cs="Segoe UI"/>
          <w:color w:val="000000"/>
        </w:rPr>
        <w:t>Complying with Into Work policies and practices, following procedures as required.</w:t>
      </w:r>
      <w:r w:rsidRPr="00E74300">
        <w:rPr>
          <w:rStyle w:val="normaltextrun"/>
        </w:rPr>
        <w:t> </w:t>
      </w:r>
    </w:p>
    <w:p w14:paraId="44B96C74" w14:textId="77777777" w:rsidR="00E270C2" w:rsidRDefault="00E270C2" w:rsidP="002A6000">
      <w:pPr>
        <w:rPr>
          <w:rFonts w:ascii="Franklin Gothic Book" w:hAnsi="Franklin Gothic Book"/>
          <w:sz w:val="24"/>
          <w:szCs w:val="24"/>
        </w:rPr>
      </w:pPr>
    </w:p>
    <w:p w14:paraId="6774C1D4" w14:textId="77777777" w:rsidR="000B5597" w:rsidRPr="002A6000" w:rsidRDefault="000B5597" w:rsidP="002A6000">
      <w:pPr>
        <w:rPr>
          <w:rFonts w:ascii="Franklin Gothic Book" w:hAnsi="Franklin Gothic Book"/>
          <w:sz w:val="24"/>
          <w:szCs w:val="24"/>
        </w:rPr>
      </w:pPr>
    </w:p>
    <w:p w14:paraId="48032780" w14:textId="4A819C5C" w:rsidR="00E270C2" w:rsidRPr="00DD1814" w:rsidRDefault="000B5597" w:rsidP="00DD18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B769B4">
        <w:rPr>
          <w:rStyle w:val="normaltextrun"/>
          <w:rFonts w:ascii="Franklin Gothic Book" w:hAnsi="Franklin Gothic Book" w:cs="Segoe UI"/>
          <w:b/>
          <w:bCs/>
        </w:rPr>
        <w:t>Other:</w:t>
      </w:r>
      <w:r>
        <w:rPr>
          <w:rStyle w:val="eop"/>
          <w:rFonts w:ascii="Franklin Gothic Book" w:hAnsi="Franklin Gothic Book" w:cs="Segoe UI"/>
        </w:rPr>
        <w:t> </w:t>
      </w:r>
    </w:p>
    <w:p w14:paraId="0B82F2BC" w14:textId="76A51B81" w:rsidR="000B5597" w:rsidRPr="00DD1814" w:rsidRDefault="00E270C2" w:rsidP="009C0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D1814">
        <w:rPr>
          <w:rStyle w:val="normaltextrun"/>
          <w:rFonts w:ascii="Franklin Gothic Book" w:hAnsi="Franklin Gothic Book" w:cs="Segoe UI"/>
        </w:rPr>
        <w:t xml:space="preserve">You </w:t>
      </w:r>
      <w:r w:rsidR="00701041" w:rsidRPr="00DD1814">
        <w:rPr>
          <w:rStyle w:val="normaltextrun"/>
          <w:rFonts w:ascii="Franklin Gothic Book" w:hAnsi="Franklin Gothic Book" w:cs="Segoe UI"/>
        </w:rPr>
        <w:t>will be expected to</w:t>
      </w:r>
      <w:r w:rsidR="000B5597" w:rsidRPr="00DD1814">
        <w:rPr>
          <w:rStyle w:val="normaltextrun"/>
          <w:rFonts w:ascii="Franklin Gothic Book" w:hAnsi="Franklin Gothic Book" w:cs="Segoe UI"/>
        </w:rPr>
        <w:t xml:space="preserve"> perform different tasks as necessitated by the needs of the business. </w:t>
      </w:r>
      <w:r w:rsidR="000B5597" w:rsidRPr="00DD1814">
        <w:rPr>
          <w:rStyle w:val="eop"/>
          <w:rFonts w:ascii="Franklin Gothic Book" w:hAnsi="Franklin Gothic Book" w:cs="Segoe UI"/>
        </w:rPr>
        <w:t> </w:t>
      </w:r>
    </w:p>
    <w:p w14:paraId="39A6D324" w14:textId="77777777" w:rsidR="000B5597" w:rsidRDefault="000B5597" w:rsidP="009C0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D1814">
        <w:rPr>
          <w:rStyle w:val="normaltextrun"/>
          <w:rFonts w:ascii="Franklin Gothic Book" w:hAnsi="Franklin Gothic Book" w:cs="Segoe UI"/>
        </w:rPr>
        <w:t>The particular duties and responsibilities attached to the role may also be varied without changing the general character of the duties or the level of responsibility entailed.  Such variations are a common occurrence and would not themselves justify reconsideration of the pay scale.  As a result of such variations, it may be necessary to update this job description from time to time.</w:t>
      </w:r>
      <w:r>
        <w:rPr>
          <w:rStyle w:val="eop"/>
          <w:rFonts w:ascii="Franklin Gothic Book" w:hAnsi="Franklin Gothic Book" w:cs="Segoe UI"/>
        </w:rPr>
        <w:t> </w:t>
      </w:r>
    </w:p>
    <w:p w14:paraId="40337630" w14:textId="77777777" w:rsidR="002A6000" w:rsidRPr="002A6000" w:rsidRDefault="002A6000" w:rsidP="002A6000">
      <w:pPr>
        <w:rPr>
          <w:rFonts w:ascii="Franklin Gothic Book" w:hAnsi="Franklin Gothic Book"/>
          <w:sz w:val="24"/>
          <w:szCs w:val="24"/>
        </w:rPr>
      </w:pPr>
    </w:p>
    <w:p w14:paraId="54008F03" w14:textId="5D8A2A35" w:rsidR="00346CCF" w:rsidRPr="00911C15" w:rsidRDefault="000B5597" w:rsidP="00225872">
      <w:pPr>
        <w:rPr>
          <w:rFonts w:ascii="Franklin Gothic Book" w:hAnsi="Franklin Gothic Book" w:cs="Calibri"/>
          <w:b/>
          <w:bCs/>
          <w:sz w:val="28"/>
          <w:szCs w:val="28"/>
        </w:rPr>
      </w:pPr>
      <w:r>
        <w:rPr>
          <w:rFonts w:ascii="Franklin Gothic Book" w:hAnsi="Franklin Gothic Book" w:cs="Calibri"/>
          <w:b/>
          <w:bCs/>
          <w:sz w:val="24"/>
          <w:szCs w:val="24"/>
        </w:rPr>
        <w:br w:type="page"/>
      </w:r>
      <w:r w:rsidR="00E35C08" w:rsidRPr="00911C15">
        <w:rPr>
          <w:rFonts w:ascii="Franklin Gothic Book" w:hAnsi="Franklin Gothic Book" w:cs="Calibri"/>
          <w:b/>
          <w:bCs/>
          <w:sz w:val="28"/>
          <w:szCs w:val="28"/>
        </w:rPr>
        <w:lastRenderedPageBreak/>
        <w:t>Person Specification</w:t>
      </w:r>
    </w:p>
    <w:p w14:paraId="4A26AEDE" w14:textId="5D988556" w:rsidR="00B75FA7" w:rsidRPr="001F44E3" w:rsidRDefault="00B75FA7">
      <w:pPr>
        <w:rPr>
          <w:rFonts w:ascii="Franklin Gothic Book" w:hAnsi="Franklin Gothic Book" w:cs="Calibri"/>
          <w:sz w:val="24"/>
          <w:szCs w:val="24"/>
        </w:rPr>
      </w:pPr>
    </w:p>
    <w:tbl>
      <w:tblPr>
        <w:tblpPr w:leftFromText="180" w:rightFromText="180" w:vertAnchor="text" w:horzAnchor="margin" w:tblpY="2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98"/>
      </w:tblGrid>
      <w:tr w:rsidR="009D2B91" w:rsidRPr="001F44E3" w14:paraId="220E901D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5E88" w14:textId="77777777" w:rsidR="009D2B91" w:rsidRPr="001F44E3" w:rsidRDefault="009D2B91" w:rsidP="009D2B91">
            <w:pPr>
              <w:autoSpaceDE w:val="0"/>
              <w:autoSpaceDN w:val="0"/>
              <w:spacing w:line="276" w:lineRule="auto"/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</w:rPr>
            </w:pPr>
            <w:r w:rsidRPr="001F44E3"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</w:rPr>
              <w:t>Essential </w:t>
            </w:r>
            <w:r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</w:rPr>
              <w:t>Skills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7A8" w14:textId="77777777" w:rsidR="009D2B91" w:rsidRPr="001F44E3" w:rsidRDefault="009D2B91" w:rsidP="009D2B91">
            <w:pPr>
              <w:autoSpaceDE w:val="0"/>
              <w:autoSpaceDN w:val="0"/>
              <w:spacing w:line="276" w:lineRule="auto"/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</w:rPr>
            </w:pPr>
            <w:r w:rsidRPr="001F44E3"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</w:rPr>
              <w:t>Desirable</w:t>
            </w:r>
            <w:r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</w:rPr>
              <w:t xml:space="preserve"> Skills:</w:t>
            </w:r>
          </w:p>
        </w:tc>
      </w:tr>
      <w:tr w:rsidR="009D2B91" w:rsidRPr="00814F78" w14:paraId="41DFCC4E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7856" w14:textId="77777777" w:rsidR="009D2B91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xperience of taking a lead role in day-to-day coordination of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remote or in-person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training and/or event organising.</w:t>
            </w:r>
          </w:p>
          <w:p w14:paraId="6A043FE0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CE6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>Good working knowledge of: Zoom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Teams, mail merges, MS Forms, Power</w:t>
            </w:r>
            <w:r>
              <w:rPr>
                <w:rFonts w:ascii="Franklin Gothic Book" w:hAnsi="Franklin Gothic Book"/>
                <w:sz w:val="24"/>
                <w:szCs w:val="24"/>
              </w:rPr>
              <w:t>P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oint</w:t>
            </w:r>
            <w:r w:rsidRPr="0033079E">
              <w:rPr>
                <w:rFonts w:ascii="Franklin Gothic Book" w:hAnsi="Franklin Gothic Book"/>
                <w:sz w:val="24"/>
                <w:szCs w:val="24"/>
              </w:rPr>
              <w:t>, Salesforce.</w:t>
            </w:r>
          </w:p>
        </w:tc>
      </w:tr>
      <w:tr w:rsidR="009D2B91" w:rsidRPr="00814F78" w14:paraId="6B58FB95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A3A1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Ability to manage bookings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efficiently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on multiple courses and training sessions.</w:t>
            </w:r>
          </w:p>
          <w:p w14:paraId="3D6B226B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EEC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>Good working knowledge of GDPR requirements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9D2B91" w:rsidRPr="00814F78" w14:paraId="1528249B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79E4" w14:textId="77777777" w:rsidR="009D2B91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544BE">
              <w:rPr>
                <w:rFonts w:ascii="Franklin Gothic Book" w:hAnsi="Franklin Gothic Book"/>
                <w:sz w:val="24"/>
                <w:szCs w:val="24"/>
              </w:rPr>
              <w:t>Ability to collate data and maintain training records.</w:t>
            </w:r>
          </w:p>
          <w:p w14:paraId="7328F5EB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D43" w14:textId="77777777" w:rsidR="009D2B91" w:rsidRPr="0033079E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3079E">
              <w:rPr>
                <w:rFonts w:ascii="Franklin Gothic Book" w:hAnsi="Franklin Gothic Book"/>
                <w:sz w:val="24"/>
                <w:szCs w:val="24"/>
              </w:rPr>
              <w:t>Experience of working with databases.</w:t>
            </w:r>
          </w:p>
        </w:tc>
      </w:tr>
      <w:tr w:rsidR="009D2B91" w:rsidRPr="00814F78" w14:paraId="2577D239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09CD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9544BE">
              <w:rPr>
                <w:rFonts w:ascii="Franklin Gothic Book" w:hAnsi="Franklin Gothic Book"/>
                <w:sz w:val="24"/>
                <w:szCs w:val="24"/>
              </w:rPr>
              <w:t>Strong attention to detail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and accuracy</w:t>
            </w:r>
            <w:r w:rsidRPr="009544BE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DFDA" w14:textId="77777777" w:rsidR="009D2B91" w:rsidRPr="0033079E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3079E">
              <w:rPr>
                <w:rFonts w:ascii="Franklin Gothic Book" w:hAnsi="Franklin Gothic Book"/>
                <w:sz w:val="24"/>
                <w:szCs w:val="24"/>
              </w:rPr>
              <w:t xml:space="preserve">Experience of successfully marketing courses and/or events.  </w:t>
            </w:r>
          </w:p>
          <w:p w14:paraId="0AE59AFF" w14:textId="77777777" w:rsidR="009D2B91" w:rsidRPr="0033079E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D2B91" w:rsidRPr="00814F78" w14:paraId="4FEFAC2B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A748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Ability to plan work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effectively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and to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keep track of and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meet multiple deadlines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F14" w14:textId="77777777" w:rsidR="009D2B91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769B4">
              <w:rPr>
                <w:rFonts w:ascii="Franklin Gothic Book" w:hAnsi="Franklin Gothic Book"/>
                <w:sz w:val="24"/>
                <w:szCs w:val="24"/>
              </w:rPr>
              <w:t>Experience of creating social media content to improve online presence and marketing.</w:t>
            </w:r>
          </w:p>
          <w:p w14:paraId="4A08D567" w14:textId="77777777" w:rsidR="009D2B91" w:rsidRPr="00814F78" w:rsidRDefault="009D2B91" w:rsidP="009D2B91">
            <w:pPr>
              <w:autoSpaceDE w:val="0"/>
              <w:autoSpaceDN w:val="0"/>
              <w:spacing w:line="276" w:lineRule="auto"/>
              <w:rPr>
                <w:rFonts w:ascii="Franklin Gothic Book" w:hAnsi="Franklin Gothic Book" w:cs="Calibri"/>
                <w:color w:val="000000"/>
                <w:sz w:val="24"/>
                <w:szCs w:val="24"/>
              </w:rPr>
            </w:pPr>
          </w:p>
        </w:tc>
      </w:tr>
      <w:tr w:rsidR="009D2B91" w:rsidRPr="00814F78" w14:paraId="546A7897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C464" w14:textId="77777777" w:rsidR="009D2B91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>Ability to respond professionally via email, telephone or video call to client requests and to decide when to refer to work area Lea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and/or Trainers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 for their input.</w:t>
            </w:r>
          </w:p>
          <w:p w14:paraId="56F6F0D7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101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234D4">
              <w:t>Experience of processing invoices.</w:t>
            </w:r>
          </w:p>
        </w:tc>
      </w:tr>
      <w:tr w:rsidR="009D2B91" w:rsidRPr="00814F78" w14:paraId="6D27423C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21E8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Ability to work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independently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with light touch supervision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8E16" w14:textId="77777777" w:rsidR="009D2B91" w:rsidRDefault="009D2B91" w:rsidP="009D2B91">
            <w:pPr>
              <w:autoSpaceDE w:val="0"/>
              <w:autoSpaceDN w:val="0"/>
              <w:spacing w:line="276" w:lineRule="auto"/>
            </w:pPr>
            <w:r w:rsidRPr="003234D4">
              <w:t>An understanding of employment issues for disabled and neurodivergent people, and those with a long-term health condition.</w:t>
            </w:r>
          </w:p>
          <w:p w14:paraId="08BD9C71" w14:textId="77777777" w:rsidR="009D2B91" w:rsidRPr="00814F78" w:rsidRDefault="009D2B91" w:rsidP="009D2B91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D2B91" w:rsidRPr="00814F78" w14:paraId="67E6972D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F7ED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Ability to work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effectively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 xml:space="preserve">within a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busy,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small remote-working team.</w:t>
            </w:r>
          </w:p>
          <w:p w14:paraId="234809F4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9ABA" w14:textId="77777777" w:rsidR="009D2B91" w:rsidRPr="00814F78" w:rsidRDefault="009D2B91" w:rsidP="009D2B91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86D51">
              <w:rPr>
                <w:rFonts w:ascii="Franklin Gothic Book" w:hAnsi="Franklin Gothic Book"/>
                <w:sz w:val="24"/>
                <w:szCs w:val="24"/>
              </w:rPr>
              <w:t>An understanding of the social model of disability and of the importance of lived experience.</w:t>
            </w:r>
          </w:p>
        </w:tc>
      </w:tr>
      <w:tr w:rsidR="009D2B91" w:rsidRPr="00814F78" w14:paraId="424D3079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8FBD" w14:textId="77777777" w:rsidR="009D2B91" w:rsidRPr="0033079E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3079E">
              <w:rPr>
                <w:rFonts w:ascii="Franklin Gothic Book" w:hAnsi="Franklin Gothic Book"/>
                <w:sz w:val="24"/>
                <w:szCs w:val="24"/>
              </w:rPr>
              <w:t>Ability to communicate clearly and appropriately in writing and verbally with people from diverse backgrounds.</w:t>
            </w:r>
          </w:p>
          <w:p w14:paraId="5890F8D6" w14:textId="77777777" w:rsidR="009D2B91" w:rsidRPr="0033079E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05E7" w14:textId="77777777" w:rsidR="009D2B91" w:rsidRPr="0033079E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3079E">
              <w:rPr>
                <w:rFonts w:ascii="Franklin Gothic Book" w:hAnsi="Franklin Gothic Book"/>
                <w:sz w:val="24"/>
                <w:szCs w:val="24"/>
              </w:rPr>
              <w:t>Ability to create engaging marketing and news contents for a professional audience.</w:t>
            </w:r>
          </w:p>
          <w:p w14:paraId="3E9A58CB" w14:textId="77777777" w:rsidR="009D2B91" w:rsidRPr="0033079E" w:rsidRDefault="009D2B91" w:rsidP="009D2B91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D2B91" w:rsidRPr="00814F78" w14:paraId="5AF7B695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6BCC" w14:textId="77777777" w:rsidR="009D2B91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>Strong Word, Outlook, Excel skills.</w:t>
            </w:r>
          </w:p>
          <w:p w14:paraId="69B942C7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C0D" w14:textId="77777777" w:rsidR="009D2B91" w:rsidRPr="00814F78" w:rsidRDefault="009D2B91" w:rsidP="009D2B91">
            <w:pPr>
              <w:autoSpaceDE w:val="0"/>
              <w:autoSpaceDN w:val="0"/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586D51">
              <w:rPr>
                <w:rFonts w:ascii="Franklin Gothic Book" w:hAnsi="Franklin Gothic Book"/>
                <w:sz w:val="24"/>
                <w:szCs w:val="24"/>
              </w:rPr>
              <w:t>Experience of working in the Third sector.</w:t>
            </w:r>
          </w:p>
        </w:tc>
      </w:tr>
      <w:tr w:rsidR="009D2B91" w:rsidRPr="00814F78" w14:paraId="76ADD571" w14:textId="77777777" w:rsidTr="00B43F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643F" w14:textId="77777777" w:rsidR="009D2B91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4F78">
              <w:rPr>
                <w:rFonts w:ascii="Franklin Gothic Book" w:hAnsi="Franklin Gothic Book"/>
                <w:sz w:val="24"/>
                <w:szCs w:val="24"/>
              </w:rPr>
              <w:t>Commitment to I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nto 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W</w:t>
            </w:r>
            <w:r>
              <w:rPr>
                <w:rFonts w:ascii="Franklin Gothic Book" w:hAnsi="Franklin Gothic Book"/>
                <w:sz w:val="24"/>
                <w:szCs w:val="24"/>
              </w:rPr>
              <w:t>ork</w:t>
            </w:r>
            <w:r w:rsidRPr="00814F78">
              <w:rPr>
                <w:rFonts w:ascii="Franklin Gothic Book" w:hAnsi="Franklin Gothic Book"/>
                <w:sz w:val="24"/>
                <w:szCs w:val="24"/>
              </w:rPr>
              <w:t>’s aims and values.</w:t>
            </w:r>
          </w:p>
          <w:p w14:paraId="4B26A7DE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C78B" w14:textId="77777777" w:rsidR="009D2B91" w:rsidRPr="00814F78" w:rsidRDefault="009D2B91" w:rsidP="009D2B9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90F4C8B" w14:textId="77777777" w:rsidR="00B75FA7" w:rsidRPr="001F44E3" w:rsidRDefault="00B75FA7">
      <w:pPr>
        <w:rPr>
          <w:rFonts w:ascii="Franklin Gothic Book" w:hAnsi="Franklin Gothic Book" w:cs="Calibri"/>
          <w:sz w:val="24"/>
          <w:szCs w:val="24"/>
        </w:rPr>
      </w:pPr>
    </w:p>
    <w:p w14:paraId="547B9051" w14:textId="77777777" w:rsidR="000B5597" w:rsidRDefault="000B5597" w:rsidP="000B55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</w:rPr>
      </w:pPr>
    </w:p>
    <w:p w14:paraId="5A90F30B" w14:textId="77777777" w:rsidR="006904F5" w:rsidRPr="00814F78" w:rsidRDefault="006904F5" w:rsidP="00B5358B">
      <w:pPr>
        <w:rPr>
          <w:rFonts w:ascii="Franklin Gothic Book" w:hAnsi="Franklin Gothic Book" w:cs="Arial"/>
          <w:sz w:val="24"/>
          <w:szCs w:val="24"/>
        </w:rPr>
      </w:pPr>
    </w:p>
    <w:sectPr w:rsidR="006904F5" w:rsidRPr="00814F78" w:rsidSect="001A2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21" w:bottom="85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A697" w14:textId="77777777" w:rsidR="001C1A68" w:rsidRDefault="001C1A68">
      <w:r>
        <w:separator/>
      </w:r>
    </w:p>
  </w:endnote>
  <w:endnote w:type="continuationSeparator" w:id="0">
    <w:p w14:paraId="4D6C8BC9" w14:textId="77777777" w:rsidR="001C1A68" w:rsidRDefault="001C1A68">
      <w:r>
        <w:continuationSeparator/>
      </w:r>
    </w:p>
  </w:endnote>
  <w:endnote w:type="continuationNotice" w:id="1">
    <w:p w14:paraId="7A91FA30" w14:textId="77777777" w:rsidR="001C1A68" w:rsidRDefault="001C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3E2" w14:textId="77777777" w:rsidR="0013109F" w:rsidRDefault="00131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2124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DDDB27" w14:textId="3309C6BC" w:rsidR="00B769B4" w:rsidRDefault="00B769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8CA18" w14:textId="77777777" w:rsidR="00B769B4" w:rsidRDefault="00B76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4186" w14:textId="77777777" w:rsidR="001A2BA9" w:rsidRPr="001A2BA9" w:rsidRDefault="001A2BA9">
    <w:pPr>
      <w:pStyle w:val="Footer"/>
      <w:jc w:val="right"/>
      <w:rPr>
        <w:rFonts w:ascii="Franklin Gothic Book" w:hAnsi="Franklin Gothic Book"/>
        <w:sz w:val="20"/>
        <w:szCs w:val="20"/>
      </w:rPr>
    </w:pPr>
    <w:r w:rsidRPr="001A2BA9">
      <w:rPr>
        <w:rFonts w:ascii="Franklin Gothic Book" w:hAnsi="Franklin Gothic Book"/>
        <w:sz w:val="20"/>
        <w:szCs w:val="20"/>
      </w:rPr>
      <w:fldChar w:fldCharType="begin"/>
    </w:r>
    <w:r w:rsidRPr="001A2BA9">
      <w:rPr>
        <w:rFonts w:ascii="Franklin Gothic Book" w:hAnsi="Franklin Gothic Book"/>
        <w:sz w:val="20"/>
        <w:szCs w:val="20"/>
      </w:rPr>
      <w:instrText xml:space="preserve"> PAGE   \* MERGEFORMAT </w:instrText>
    </w:r>
    <w:r w:rsidRPr="001A2BA9">
      <w:rPr>
        <w:rFonts w:ascii="Franklin Gothic Book" w:hAnsi="Franklin Gothic Book"/>
        <w:sz w:val="20"/>
        <w:szCs w:val="20"/>
      </w:rPr>
      <w:fldChar w:fldCharType="separate"/>
    </w:r>
    <w:r w:rsidRPr="001A2BA9">
      <w:rPr>
        <w:rFonts w:ascii="Franklin Gothic Book" w:hAnsi="Franklin Gothic Book"/>
        <w:noProof/>
        <w:sz w:val="20"/>
        <w:szCs w:val="20"/>
      </w:rPr>
      <w:t>2</w:t>
    </w:r>
    <w:r w:rsidRPr="001A2BA9">
      <w:rPr>
        <w:rFonts w:ascii="Franklin Gothic Book" w:hAnsi="Franklin Gothic Book"/>
        <w:noProof/>
        <w:sz w:val="20"/>
        <w:szCs w:val="20"/>
      </w:rPr>
      <w:fldChar w:fldCharType="end"/>
    </w:r>
  </w:p>
  <w:p w14:paraId="0CB99AF5" w14:textId="77777777" w:rsidR="001A2BA9" w:rsidRDefault="001A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61C1" w14:textId="77777777" w:rsidR="001C1A68" w:rsidRDefault="001C1A68">
      <w:r>
        <w:separator/>
      </w:r>
    </w:p>
  </w:footnote>
  <w:footnote w:type="continuationSeparator" w:id="0">
    <w:p w14:paraId="715A8B2F" w14:textId="77777777" w:rsidR="001C1A68" w:rsidRDefault="001C1A68">
      <w:r>
        <w:continuationSeparator/>
      </w:r>
    </w:p>
  </w:footnote>
  <w:footnote w:type="continuationNotice" w:id="1">
    <w:p w14:paraId="74EEE332" w14:textId="77777777" w:rsidR="001C1A68" w:rsidRDefault="001C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0E" w14:textId="77777777" w:rsidR="0013109F" w:rsidRDefault="00131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7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5411"/>
    </w:tblGrid>
    <w:tr w:rsidR="002918E6" w:rsidRPr="00DA1F08" w14:paraId="548EA978" w14:textId="77777777" w:rsidTr="00DA1F08">
      <w:tc>
        <w:tcPr>
          <w:tcW w:w="4786" w:type="dxa"/>
          <w:shd w:val="clear" w:color="auto" w:fill="auto"/>
        </w:tcPr>
        <w:p w14:paraId="796CD3D9" w14:textId="211F1CCB" w:rsidR="002918E6" w:rsidRPr="00321D8D" w:rsidRDefault="002918E6" w:rsidP="00DA1F08">
          <w:pPr>
            <w:pStyle w:val="Header"/>
            <w:spacing w:after="80"/>
            <w:rPr>
              <w:b/>
              <w:sz w:val="24"/>
              <w:szCs w:val="24"/>
            </w:rPr>
          </w:pPr>
          <w:r w:rsidRPr="00321D8D">
            <w:rPr>
              <w:b/>
              <w:sz w:val="24"/>
              <w:szCs w:val="24"/>
            </w:rPr>
            <w:t xml:space="preserve">Into Work </w:t>
          </w:r>
          <w:r w:rsidR="0013109F">
            <w:rPr>
              <w:b/>
              <w:sz w:val="24"/>
              <w:szCs w:val="24"/>
            </w:rPr>
            <w:t xml:space="preserve">Training Support Officer </w:t>
          </w:r>
        </w:p>
      </w:tc>
      <w:tc>
        <w:tcPr>
          <w:tcW w:w="5411" w:type="dxa"/>
          <w:shd w:val="clear" w:color="auto" w:fill="auto"/>
        </w:tcPr>
        <w:p w14:paraId="5F081807" w14:textId="002D3E87" w:rsidR="002918E6" w:rsidRPr="00321D8D" w:rsidRDefault="00C24AD5" w:rsidP="00E47A08">
          <w:pPr>
            <w:pStyle w:val="Header"/>
            <w:spacing w:after="80"/>
            <w:jc w:val="center"/>
            <w:rPr>
              <w:b/>
              <w:sz w:val="24"/>
              <w:szCs w:val="24"/>
              <w:highlight w:val="yellow"/>
            </w:rPr>
          </w:pPr>
          <w:r>
            <w:rPr>
              <w:b/>
              <w:sz w:val="24"/>
              <w:szCs w:val="24"/>
            </w:rPr>
            <w:t xml:space="preserve">                                        </w:t>
          </w:r>
          <w:r w:rsidR="00D86279">
            <w:rPr>
              <w:b/>
              <w:sz w:val="24"/>
              <w:szCs w:val="24"/>
            </w:rPr>
            <w:t>J</w:t>
          </w:r>
          <w:r w:rsidR="00BE28BA">
            <w:rPr>
              <w:b/>
              <w:sz w:val="24"/>
              <w:szCs w:val="24"/>
            </w:rPr>
            <w:t>anuary</w:t>
          </w:r>
          <w:r w:rsidR="00435A53">
            <w:rPr>
              <w:b/>
              <w:sz w:val="24"/>
              <w:szCs w:val="24"/>
            </w:rPr>
            <w:t xml:space="preserve"> 202</w:t>
          </w:r>
          <w:r w:rsidR="00BE28BA">
            <w:rPr>
              <w:b/>
              <w:sz w:val="24"/>
              <w:szCs w:val="24"/>
            </w:rPr>
            <w:t>5</w:t>
          </w:r>
        </w:p>
      </w:tc>
    </w:tr>
  </w:tbl>
  <w:p w14:paraId="00085423" w14:textId="77777777" w:rsidR="002918E6" w:rsidRDefault="00291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98F5" w14:textId="3837DCED" w:rsidR="005F001B" w:rsidRDefault="005F001B">
    <w:pPr>
      <w:pStyle w:val="Header"/>
    </w:pPr>
    <w:r w:rsidRPr="00F4232D">
      <w:rPr>
        <w:rFonts w:ascii="Franklin Gothic Book" w:hAnsi="Franklin Gothic Book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223357B" wp14:editId="215BD650">
          <wp:simplePos x="0" y="0"/>
          <wp:positionH relativeFrom="column">
            <wp:posOffset>2689860</wp:posOffset>
          </wp:positionH>
          <wp:positionV relativeFrom="paragraph">
            <wp:posOffset>-260350</wp:posOffset>
          </wp:positionV>
          <wp:extent cx="1402080" cy="44196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31B82"/>
    <w:multiLevelType w:val="hybridMultilevel"/>
    <w:tmpl w:val="23AC0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50A"/>
    <w:multiLevelType w:val="hybridMultilevel"/>
    <w:tmpl w:val="7EDE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543"/>
    <w:multiLevelType w:val="hybridMultilevel"/>
    <w:tmpl w:val="26CA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1651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60A3E01"/>
    <w:multiLevelType w:val="hybridMultilevel"/>
    <w:tmpl w:val="FBF0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6DB2"/>
    <w:multiLevelType w:val="hybridMultilevel"/>
    <w:tmpl w:val="2496D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059"/>
    <w:multiLevelType w:val="hybridMultilevel"/>
    <w:tmpl w:val="FA4E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62D"/>
    <w:multiLevelType w:val="hybridMultilevel"/>
    <w:tmpl w:val="51327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02F3"/>
    <w:multiLevelType w:val="hybridMultilevel"/>
    <w:tmpl w:val="9BD001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3E92"/>
    <w:multiLevelType w:val="hybridMultilevel"/>
    <w:tmpl w:val="7004EBCA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E2E52"/>
    <w:multiLevelType w:val="hybridMultilevel"/>
    <w:tmpl w:val="5B506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6F2"/>
    <w:multiLevelType w:val="hybridMultilevel"/>
    <w:tmpl w:val="51327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34812"/>
    <w:multiLevelType w:val="hybridMultilevel"/>
    <w:tmpl w:val="469C5704"/>
    <w:lvl w:ilvl="0" w:tplc="673C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523E2"/>
    <w:multiLevelType w:val="hybridMultilevel"/>
    <w:tmpl w:val="01BA8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61F21"/>
    <w:multiLevelType w:val="hybridMultilevel"/>
    <w:tmpl w:val="51327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6AA4"/>
    <w:multiLevelType w:val="hybridMultilevel"/>
    <w:tmpl w:val="254A0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612FB"/>
    <w:multiLevelType w:val="hybridMultilevel"/>
    <w:tmpl w:val="90F81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24F9"/>
    <w:multiLevelType w:val="hybridMultilevel"/>
    <w:tmpl w:val="597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4123"/>
    <w:multiLevelType w:val="hybridMultilevel"/>
    <w:tmpl w:val="51327972"/>
    <w:lvl w:ilvl="0" w:tplc="64CC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86149"/>
    <w:multiLevelType w:val="multilevel"/>
    <w:tmpl w:val="DA1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27B7D"/>
    <w:multiLevelType w:val="hybridMultilevel"/>
    <w:tmpl w:val="AF9A5DEE"/>
    <w:lvl w:ilvl="0" w:tplc="71A0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4C25"/>
    <w:multiLevelType w:val="hybridMultilevel"/>
    <w:tmpl w:val="51327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08B8"/>
    <w:multiLevelType w:val="hybridMultilevel"/>
    <w:tmpl w:val="37A4D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7BA0"/>
    <w:multiLevelType w:val="hybridMultilevel"/>
    <w:tmpl w:val="D42E9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EB3418"/>
    <w:multiLevelType w:val="hybridMultilevel"/>
    <w:tmpl w:val="9A7E61E6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F6613"/>
    <w:multiLevelType w:val="hybridMultilevel"/>
    <w:tmpl w:val="7ABA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C570E"/>
    <w:multiLevelType w:val="hybridMultilevel"/>
    <w:tmpl w:val="EB6E6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600D4C"/>
    <w:multiLevelType w:val="hybridMultilevel"/>
    <w:tmpl w:val="8FFA1582"/>
    <w:lvl w:ilvl="0" w:tplc="2C02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7690"/>
    <w:multiLevelType w:val="multilevel"/>
    <w:tmpl w:val="9D2E7C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B306E7"/>
    <w:multiLevelType w:val="hybridMultilevel"/>
    <w:tmpl w:val="1936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91B4A"/>
    <w:multiLevelType w:val="hybridMultilevel"/>
    <w:tmpl w:val="362EF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0729B"/>
    <w:multiLevelType w:val="hybridMultilevel"/>
    <w:tmpl w:val="EC0C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142"/>
    <w:multiLevelType w:val="hybridMultilevel"/>
    <w:tmpl w:val="A932667E"/>
    <w:lvl w:ilvl="0" w:tplc="6132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01D07"/>
    <w:multiLevelType w:val="hybridMultilevel"/>
    <w:tmpl w:val="74708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6D4CA4"/>
    <w:multiLevelType w:val="hybridMultilevel"/>
    <w:tmpl w:val="EFE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E7F"/>
    <w:multiLevelType w:val="hybridMultilevel"/>
    <w:tmpl w:val="E850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43AF5"/>
    <w:multiLevelType w:val="hybridMultilevel"/>
    <w:tmpl w:val="01021D4C"/>
    <w:lvl w:ilvl="0" w:tplc="2D08E968">
      <w:numFmt w:val="bullet"/>
      <w:lvlText w:val="-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4180E"/>
    <w:multiLevelType w:val="hybridMultilevel"/>
    <w:tmpl w:val="F0B2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878BE"/>
    <w:multiLevelType w:val="hybridMultilevel"/>
    <w:tmpl w:val="BA3E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3042C"/>
    <w:multiLevelType w:val="hybridMultilevel"/>
    <w:tmpl w:val="329A8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420"/>
    <w:multiLevelType w:val="hybridMultilevel"/>
    <w:tmpl w:val="F668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7026A"/>
    <w:multiLevelType w:val="hybridMultilevel"/>
    <w:tmpl w:val="91AE5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303C"/>
    <w:multiLevelType w:val="hybridMultilevel"/>
    <w:tmpl w:val="FBF46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943DC4"/>
    <w:multiLevelType w:val="hybridMultilevel"/>
    <w:tmpl w:val="A198E7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EC7081"/>
    <w:multiLevelType w:val="hybridMultilevel"/>
    <w:tmpl w:val="D480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07E25"/>
    <w:multiLevelType w:val="hybridMultilevel"/>
    <w:tmpl w:val="45647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740975">
    <w:abstractNumId w:val="20"/>
  </w:num>
  <w:num w:numId="2" w16cid:durableId="586035623">
    <w:abstractNumId w:val="10"/>
  </w:num>
  <w:num w:numId="3" w16cid:durableId="3176610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710038415">
    <w:abstractNumId w:val="40"/>
  </w:num>
  <w:num w:numId="5" w16cid:durableId="1479103538">
    <w:abstractNumId w:val="38"/>
  </w:num>
  <w:num w:numId="6" w16cid:durableId="1541627706">
    <w:abstractNumId w:val="17"/>
  </w:num>
  <w:num w:numId="7" w16cid:durableId="179006567">
    <w:abstractNumId w:val="31"/>
  </w:num>
  <w:num w:numId="8" w16cid:durableId="67655558">
    <w:abstractNumId w:val="42"/>
  </w:num>
  <w:num w:numId="9" w16cid:durableId="43649718">
    <w:abstractNumId w:val="36"/>
  </w:num>
  <w:num w:numId="10" w16cid:durableId="574362970">
    <w:abstractNumId w:val="23"/>
  </w:num>
  <w:num w:numId="11" w16cid:durableId="1392540375">
    <w:abstractNumId w:val="1"/>
  </w:num>
  <w:num w:numId="12" w16cid:durableId="1801529728">
    <w:abstractNumId w:val="25"/>
  </w:num>
  <w:num w:numId="13" w16cid:durableId="1135487670">
    <w:abstractNumId w:val="4"/>
  </w:num>
  <w:num w:numId="14" w16cid:durableId="924220885">
    <w:abstractNumId w:val="32"/>
  </w:num>
  <w:num w:numId="15" w16cid:durableId="856191080">
    <w:abstractNumId w:val="2"/>
  </w:num>
  <w:num w:numId="16" w16cid:durableId="315762853">
    <w:abstractNumId w:val="26"/>
  </w:num>
  <w:num w:numId="17" w16cid:durableId="1989821402">
    <w:abstractNumId w:val="46"/>
  </w:num>
  <w:num w:numId="18" w16cid:durableId="1227184869">
    <w:abstractNumId w:val="33"/>
  </w:num>
  <w:num w:numId="19" w16cid:durableId="1147549563">
    <w:abstractNumId w:val="35"/>
  </w:num>
  <w:num w:numId="20" w16cid:durableId="516388039">
    <w:abstractNumId w:val="6"/>
  </w:num>
  <w:num w:numId="21" w16cid:durableId="1351375284">
    <w:abstractNumId w:val="28"/>
  </w:num>
  <w:num w:numId="22" w16cid:durableId="380057343">
    <w:abstractNumId w:val="13"/>
  </w:num>
  <w:num w:numId="23" w16cid:durableId="61486516">
    <w:abstractNumId w:val="30"/>
  </w:num>
  <w:num w:numId="24" w16cid:durableId="1949896218">
    <w:abstractNumId w:val="18"/>
  </w:num>
  <w:num w:numId="25" w16cid:durableId="905064606">
    <w:abstractNumId w:val="21"/>
  </w:num>
  <w:num w:numId="26" w16cid:durableId="1349481311">
    <w:abstractNumId w:val="19"/>
  </w:num>
  <w:num w:numId="27" w16cid:durableId="1666006557">
    <w:abstractNumId w:val="3"/>
  </w:num>
  <w:num w:numId="28" w16cid:durableId="529342861">
    <w:abstractNumId w:val="41"/>
  </w:num>
  <w:num w:numId="29" w16cid:durableId="1280868299">
    <w:abstractNumId w:val="14"/>
  </w:num>
  <w:num w:numId="30" w16cid:durableId="1546870451">
    <w:abstractNumId w:val="45"/>
  </w:num>
  <w:num w:numId="31" w16cid:durableId="1411662501">
    <w:abstractNumId w:val="9"/>
  </w:num>
  <w:num w:numId="32" w16cid:durableId="1047292907">
    <w:abstractNumId w:val="34"/>
  </w:num>
  <w:num w:numId="33" w16cid:durableId="1115294705">
    <w:abstractNumId w:val="16"/>
  </w:num>
  <w:num w:numId="34" w16cid:durableId="838621669">
    <w:abstractNumId w:val="27"/>
  </w:num>
  <w:num w:numId="35" w16cid:durableId="1255701307">
    <w:abstractNumId w:val="24"/>
  </w:num>
  <w:num w:numId="36" w16cid:durableId="1773891662">
    <w:abstractNumId w:val="5"/>
  </w:num>
  <w:num w:numId="37" w16cid:durableId="1875800247">
    <w:abstractNumId w:val="39"/>
  </w:num>
  <w:num w:numId="38" w16cid:durableId="960187955">
    <w:abstractNumId w:val="11"/>
  </w:num>
  <w:num w:numId="39" w16cid:durableId="58328660">
    <w:abstractNumId w:val="44"/>
  </w:num>
  <w:num w:numId="40" w16cid:durableId="1943612808">
    <w:abstractNumId w:val="43"/>
  </w:num>
  <w:num w:numId="41" w16cid:durableId="729570385">
    <w:abstractNumId w:val="8"/>
  </w:num>
  <w:num w:numId="42" w16cid:durableId="1562788152">
    <w:abstractNumId w:val="12"/>
  </w:num>
  <w:num w:numId="43" w16cid:durableId="1528788588">
    <w:abstractNumId w:val="15"/>
  </w:num>
  <w:num w:numId="44" w16cid:durableId="1503886367">
    <w:abstractNumId w:val="22"/>
  </w:num>
  <w:num w:numId="45" w16cid:durableId="590703443">
    <w:abstractNumId w:val="7"/>
  </w:num>
  <w:num w:numId="46" w16cid:durableId="894437730">
    <w:abstractNumId w:val="37"/>
  </w:num>
  <w:num w:numId="47" w16cid:durableId="1442066026">
    <w:abstractNumId w:val="37"/>
  </w:num>
  <w:num w:numId="48" w16cid:durableId="9921029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F7"/>
    <w:rsid w:val="0000017A"/>
    <w:rsid w:val="00002FDA"/>
    <w:rsid w:val="00003423"/>
    <w:rsid w:val="000050F7"/>
    <w:rsid w:val="00007CC7"/>
    <w:rsid w:val="0001013B"/>
    <w:rsid w:val="00010251"/>
    <w:rsid w:val="00011BD2"/>
    <w:rsid w:val="000143AC"/>
    <w:rsid w:val="00014BDD"/>
    <w:rsid w:val="000174CB"/>
    <w:rsid w:val="00020220"/>
    <w:rsid w:val="00020369"/>
    <w:rsid w:val="00021298"/>
    <w:rsid w:val="00023289"/>
    <w:rsid w:val="00026E1E"/>
    <w:rsid w:val="000309DD"/>
    <w:rsid w:val="00034831"/>
    <w:rsid w:val="000353E9"/>
    <w:rsid w:val="00035857"/>
    <w:rsid w:val="00044A2D"/>
    <w:rsid w:val="00044F7F"/>
    <w:rsid w:val="0004711F"/>
    <w:rsid w:val="00047EAA"/>
    <w:rsid w:val="0005090E"/>
    <w:rsid w:val="00051C04"/>
    <w:rsid w:val="000546F9"/>
    <w:rsid w:val="00060F1C"/>
    <w:rsid w:val="000627D8"/>
    <w:rsid w:val="00062D06"/>
    <w:rsid w:val="00063258"/>
    <w:rsid w:val="00063BC5"/>
    <w:rsid w:val="00063D34"/>
    <w:rsid w:val="00067306"/>
    <w:rsid w:val="0006754F"/>
    <w:rsid w:val="0007129B"/>
    <w:rsid w:val="00071594"/>
    <w:rsid w:val="0007294A"/>
    <w:rsid w:val="000758BA"/>
    <w:rsid w:val="000825A4"/>
    <w:rsid w:val="00084611"/>
    <w:rsid w:val="00085D22"/>
    <w:rsid w:val="00085FBE"/>
    <w:rsid w:val="00086DAE"/>
    <w:rsid w:val="000933F3"/>
    <w:rsid w:val="0009360D"/>
    <w:rsid w:val="00094BB8"/>
    <w:rsid w:val="00097D61"/>
    <w:rsid w:val="000A39E4"/>
    <w:rsid w:val="000B1EB5"/>
    <w:rsid w:val="000B31EA"/>
    <w:rsid w:val="000B401D"/>
    <w:rsid w:val="000B5597"/>
    <w:rsid w:val="000D0780"/>
    <w:rsid w:val="000D1478"/>
    <w:rsid w:val="000D2133"/>
    <w:rsid w:val="000D6D01"/>
    <w:rsid w:val="000E290B"/>
    <w:rsid w:val="000E4A54"/>
    <w:rsid w:val="000E5C21"/>
    <w:rsid w:val="000E6101"/>
    <w:rsid w:val="000E754E"/>
    <w:rsid w:val="000F18B3"/>
    <w:rsid w:val="000F51EC"/>
    <w:rsid w:val="000F6ACB"/>
    <w:rsid w:val="000F6DDC"/>
    <w:rsid w:val="000F7F53"/>
    <w:rsid w:val="001014E2"/>
    <w:rsid w:val="00101537"/>
    <w:rsid w:val="00102C20"/>
    <w:rsid w:val="001033CB"/>
    <w:rsid w:val="00103637"/>
    <w:rsid w:val="00106692"/>
    <w:rsid w:val="0010724C"/>
    <w:rsid w:val="001076D1"/>
    <w:rsid w:val="00110C97"/>
    <w:rsid w:val="00111AB9"/>
    <w:rsid w:val="00112856"/>
    <w:rsid w:val="00116816"/>
    <w:rsid w:val="00116A06"/>
    <w:rsid w:val="001174FF"/>
    <w:rsid w:val="0011791F"/>
    <w:rsid w:val="00120240"/>
    <w:rsid w:val="00121480"/>
    <w:rsid w:val="001214A6"/>
    <w:rsid w:val="001274D1"/>
    <w:rsid w:val="00127683"/>
    <w:rsid w:val="0013109F"/>
    <w:rsid w:val="00132783"/>
    <w:rsid w:val="00133A95"/>
    <w:rsid w:val="00135904"/>
    <w:rsid w:val="00136D1A"/>
    <w:rsid w:val="001404DA"/>
    <w:rsid w:val="00141D66"/>
    <w:rsid w:val="0014311C"/>
    <w:rsid w:val="0014425C"/>
    <w:rsid w:val="001468D2"/>
    <w:rsid w:val="001469F7"/>
    <w:rsid w:val="0015012D"/>
    <w:rsid w:val="00150C19"/>
    <w:rsid w:val="00153DA5"/>
    <w:rsid w:val="0015447F"/>
    <w:rsid w:val="00157403"/>
    <w:rsid w:val="0016054E"/>
    <w:rsid w:val="00160E07"/>
    <w:rsid w:val="00161AD2"/>
    <w:rsid w:val="001620B5"/>
    <w:rsid w:val="00162C42"/>
    <w:rsid w:val="00164FFB"/>
    <w:rsid w:val="001653E1"/>
    <w:rsid w:val="00173B86"/>
    <w:rsid w:val="001742DF"/>
    <w:rsid w:val="0017439E"/>
    <w:rsid w:val="00175861"/>
    <w:rsid w:val="001836FB"/>
    <w:rsid w:val="0018504A"/>
    <w:rsid w:val="001870C7"/>
    <w:rsid w:val="00187598"/>
    <w:rsid w:val="00187889"/>
    <w:rsid w:val="00193576"/>
    <w:rsid w:val="00193600"/>
    <w:rsid w:val="00195396"/>
    <w:rsid w:val="001963B9"/>
    <w:rsid w:val="0019685D"/>
    <w:rsid w:val="001A0F9A"/>
    <w:rsid w:val="001A1CE5"/>
    <w:rsid w:val="001A2BA9"/>
    <w:rsid w:val="001B17AF"/>
    <w:rsid w:val="001B1991"/>
    <w:rsid w:val="001B3AD1"/>
    <w:rsid w:val="001B6F11"/>
    <w:rsid w:val="001B7097"/>
    <w:rsid w:val="001B71FE"/>
    <w:rsid w:val="001B7E8F"/>
    <w:rsid w:val="001C1A68"/>
    <w:rsid w:val="001C1E67"/>
    <w:rsid w:val="001C3AA1"/>
    <w:rsid w:val="001C73B0"/>
    <w:rsid w:val="001D1094"/>
    <w:rsid w:val="001D2F4C"/>
    <w:rsid w:val="001D33C7"/>
    <w:rsid w:val="001D38EA"/>
    <w:rsid w:val="001D508F"/>
    <w:rsid w:val="001D5B5A"/>
    <w:rsid w:val="001D75D3"/>
    <w:rsid w:val="001E0108"/>
    <w:rsid w:val="001E1E90"/>
    <w:rsid w:val="001E3420"/>
    <w:rsid w:val="001E6549"/>
    <w:rsid w:val="001F24B1"/>
    <w:rsid w:val="001F3F00"/>
    <w:rsid w:val="001F44E3"/>
    <w:rsid w:val="00200EFE"/>
    <w:rsid w:val="00203F40"/>
    <w:rsid w:val="0020715F"/>
    <w:rsid w:val="00207516"/>
    <w:rsid w:val="0021042B"/>
    <w:rsid w:val="00211149"/>
    <w:rsid w:val="00211781"/>
    <w:rsid w:val="00211DDD"/>
    <w:rsid w:val="00213F3B"/>
    <w:rsid w:val="0021775B"/>
    <w:rsid w:val="0022197D"/>
    <w:rsid w:val="00221EB6"/>
    <w:rsid w:val="00224A83"/>
    <w:rsid w:val="00224EA8"/>
    <w:rsid w:val="00225872"/>
    <w:rsid w:val="00232EA7"/>
    <w:rsid w:val="0023403D"/>
    <w:rsid w:val="002350D6"/>
    <w:rsid w:val="0023699A"/>
    <w:rsid w:val="00237A03"/>
    <w:rsid w:val="00237BBF"/>
    <w:rsid w:val="00242D2B"/>
    <w:rsid w:val="00243F7E"/>
    <w:rsid w:val="0024450C"/>
    <w:rsid w:val="00244AFC"/>
    <w:rsid w:val="00245EB1"/>
    <w:rsid w:val="002542C8"/>
    <w:rsid w:val="0025590F"/>
    <w:rsid w:val="002566D9"/>
    <w:rsid w:val="0025722E"/>
    <w:rsid w:val="0026309C"/>
    <w:rsid w:val="0026776E"/>
    <w:rsid w:val="002771DD"/>
    <w:rsid w:val="00277B23"/>
    <w:rsid w:val="00283C97"/>
    <w:rsid w:val="00283F65"/>
    <w:rsid w:val="00284C82"/>
    <w:rsid w:val="002918E6"/>
    <w:rsid w:val="00292463"/>
    <w:rsid w:val="002935B8"/>
    <w:rsid w:val="00294BFC"/>
    <w:rsid w:val="00294FA5"/>
    <w:rsid w:val="002953B7"/>
    <w:rsid w:val="00297A13"/>
    <w:rsid w:val="002A0559"/>
    <w:rsid w:val="002A0767"/>
    <w:rsid w:val="002A4479"/>
    <w:rsid w:val="002A6000"/>
    <w:rsid w:val="002A6F58"/>
    <w:rsid w:val="002A793B"/>
    <w:rsid w:val="002B1315"/>
    <w:rsid w:val="002B1D34"/>
    <w:rsid w:val="002B1E74"/>
    <w:rsid w:val="002B2BE1"/>
    <w:rsid w:val="002B2D55"/>
    <w:rsid w:val="002C376E"/>
    <w:rsid w:val="002C5126"/>
    <w:rsid w:val="002D32CB"/>
    <w:rsid w:val="002D61EC"/>
    <w:rsid w:val="002E042A"/>
    <w:rsid w:val="002E0AEB"/>
    <w:rsid w:val="002E28BB"/>
    <w:rsid w:val="002E5177"/>
    <w:rsid w:val="002F1B5B"/>
    <w:rsid w:val="002F35DC"/>
    <w:rsid w:val="002F796A"/>
    <w:rsid w:val="00301D2E"/>
    <w:rsid w:val="00302659"/>
    <w:rsid w:val="00305371"/>
    <w:rsid w:val="00305A2A"/>
    <w:rsid w:val="00305DE7"/>
    <w:rsid w:val="003066CF"/>
    <w:rsid w:val="0031266A"/>
    <w:rsid w:val="00313B3C"/>
    <w:rsid w:val="00320128"/>
    <w:rsid w:val="003219E0"/>
    <w:rsid w:val="00321D8D"/>
    <w:rsid w:val="003237D1"/>
    <w:rsid w:val="003277D5"/>
    <w:rsid w:val="0032783F"/>
    <w:rsid w:val="0033079E"/>
    <w:rsid w:val="00332AAE"/>
    <w:rsid w:val="003358ED"/>
    <w:rsid w:val="00337339"/>
    <w:rsid w:val="00344442"/>
    <w:rsid w:val="00346CCF"/>
    <w:rsid w:val="00347518"/>
    <w:rsid w:val="00352C3C"/>
    <w:rsid w:val="00355C91"/>
    <w:rsid w:val="003616E7"/>
    <w:rsid w:val="00361EE2"/>
    <w:rsid w:val="00364802"/>
    <w:rsid w:val="00370F06"/>
    <w:rsid w:val="0037206F"/>
    <w:rsid w:val="003737F9"/>
    <w:rsid w:val="00373A6F"/>
    <w:rsid w:val="00373E54"/>
    <w:rsid w:val="00375E86"/>
    <w:rsid w:val="003808A6"/>
    <w:rsid w:val="00381128"/>
    <w:rsid w:val="00383CAF"/>
    <w:rsid w:val="00387BB5"/>
    <w:rsid w:val="00390196"/>
    <w:rsid w:val="003A1C96"/>
    <w:rsid w:val="003A3704"/>
    <w:rsid w:val="003A4140"/>
    <w:rsid w:val="003A4F89"/>
    <w:rsid w:val="003A57CA"/>
    <w:rsid w:val="003A6598"/>
    <w:rsid w:val="003A663B"/>
    <w:rsid w:val="003A6939"/>
    <w:rsid w:val="003A6B60"/>
    <w:rsid w:val="003A6E39"/>
    <w:rsid w:val="003A7B84"/>
    <w:rsid w:val="003B25A8"/>
    <w:rsid w:val="003B5E01"/>
    <w:rsid w:val="003B619D"/>
    <w:rsid w:val="003B6507"/>
    <w:rsid w:val="003B6B50"/>
    <w:rsid w:val="003C09BC"/>
    <w:rsid w:val="003C1FC8"/>
    <w:rsid w:val="003C1FF4"/>
    <w:rsid w:val="003C223C"/>
    <w:rsid w:val="003C2D6B"/>
    <w:rsid w:val="003C3EC0"/>
    <w:rsid w:val="003C580C"/>
    <w:rsid w:val="003D2268"/>
    <w:rsid w:val="003D4E4B"/>
    <w:rsid w:val="003D4E81"/>
    <w:rsid w:val="003D52B6"/>
    <w:rsid w:val="003D7C5A"/>
    <w:rsid w:val="003E7565"/>
    <w:rsid w:val="003E7D3A"/>
    <w:rsid w:val="003F0EB1"/>
    <w:rsid w:val="003F33F6"/>
    <w:rsid w:val="003F650E"/>
    <w:rsid w:val="004003FF"/>
    <w:rsid w:val="00400D3B"/>
    <w:rsid w:val="00401129"/>
    <w:rsid w:val="00405307"/>
    <w:rsid w:val="004073F4"/>
    <w:rsid w:val="00407800"/>
    <w:rsid w:val="00410022"/>
    <w:rsid w:val="004113C8"/>
    <w:rsid w:val="00412EEF"/>
    <w:rsid w:val="004158EA"/>
    <w:rsid w:val="00417F4B"/>
    <w:rsid w:val="00422A75"/>
    <w:rsid w:val="004232A2"/>
    <w:rsid w:val="00423EC3"/>
    <w:rsid w:val="00430DAB"/>
    <w:rsid w:val="00432706"/>
    <w:rsid w:val="0043487D"/>
    <w:rsid w:val="004351FA"/>
    <w:rsid w:val="00435A53"/>
    <w:rsid w:val="004407BC"/>
    <w:rsid w:val="00440E85"/>
    <w:rsid w:val="00442848"/>
    <w:rsid w:val="0044394D"/>
    <w:rsid w:val="00447A3F"/>
    <w:rsid w:val="0045004D"/>
    <w:rsid w:val="00451A2D"/>
    <w:rsid w:val="00455307"/>
    <w:rsid w:val="00455AAB"/>
    <w:rsid w:val="00456F3C"/>
    <w:rsid w:val="00461014"/>
    <w:rsid w:val="004620C0"/>
    <w:rsid w:val="00463212"/>
    <w:rsid w:val="004640E9"/>
    <w:rsid w:val="00464DDC"/>
    <w:rsid w:val="00465977"/>
    <w:rsid w:val="00466608"/>
    <w:rsid w:val="0046722D"/>
    <w:rsid w:val="004719D7"/>
    <w:rsid w:val="00471E78"/>
    <w:rsid w:val="0047240B"/>
    <w:rsid w:val="00474AC5"/>
    <w:rsid w:val="00476543"/>
    <w:rsid w:val="004805D1"/>
    <w:rsid w:val="0048272E"/>
    <w:rsid w:val="004949A5"/>
    <w:rsid w:val="0049505A"/>
    <w:rsid w:val="004A020A"/>
    <w:rsid w:val="004A3771"/>
    <w:rsid w:val="004A627C"/>
    <w:rsid w:val="004A6F35"/>
    <w:rsid w:val="004A7FC1"/>
    <w:rsid w:val="004B22DA"/>
    <w:rsid w:val="004B453F"/>
    <w:rsid w:val="004C0256"/>
    <w:rsid w:val="004D1AAA"/>
    <w:rsid w:val="004D3511"/>
    <w:rsid w:val="004D48BC"/>
    <w:rsid w:val="004D7913"/>
    <w:rsid w:val="004D7AC8"/>
    <w:rsid w:val="004E1871"/>
    <w:rsid w:val="004E219F"/>
    <w:rsid w:val="004E2201"/>
    <w:rsid w:val="004E25DC"/>
    <w:rsid w:val="004E2EBF"/>
    <w:rsid w:val="004E3A17"/>
    <w:rsid w:val="004E48B8"/>
    <w:rsid w:val="004F00C1"/>
    <w:rsid w:val="004F128A"/>
    <w:rsid w:val="004F12BE"/>
    <w:rsid w:val="004F6F15"/>
    <w:rsid w:val="004F76C8"/>
    <w:rsid w:val="00501A84"/>
    <w:rsid w:val="0050226F"/>
    <w:rsid w:val="005044B0"/>
    <w:rsid w:val="0050503F"/>
    <w:rsid w:val="0050723B"/>
    <w:rsid w:val="00511523"/>
    <w:rsid w:val="00511ACA"/>
    <w:rsid w:val="00513B29"/>
    <w:rsid w:val="0051440B"/>
    <w:rsid w:val="005161F1"/>
    <w:rsid w:val="00516729"/>
    <w:rsid w:val="00516938"/>
    <w:rsid w:val="00517F42"/>
    <w:rsid w:val="00521D9D"/>
    <w:rsid w:val="00522EEC"/>
    <w:rsid w:val="00524EFC"/>
    <w:rsid w:val="0052510E"/>
    <w:rsid w:val="005303E8"/>
    <w:rsid w:val="00531119"/>
    <w:rsid w:val="00531778"/>
    <w:rsid w:val="005355E7"/>
    <w:rsid w:val="005365CC"/>
    <w:rsid w:val="00537376"/>
    <w:rsid w:val="005375D6"/>
    <w:rsid w:val="0053798F"/>
    <w:rsid w:val="00543AAA"/>
    <w:rsid w:val="0054588E"/>
    <w:rsid w:val="005470EE"/>
    <w:rsid w:val="00551335"/>
    <w:rsid w:val="005515BC"/>
    <w:rsid w:val="0055226E"/>
    <w:rsid w:val="005525DA"/>
    <w:rsid w:val="00554F16"/>
    <w:rsid w:val="00556E90"/>
    <w:rsid w:val="00557727"/>
    <w:rsid w:val="00564F94"/>
    <w:rsid w:val="0056714D"/>
    <w:rsid w:val="00571510"/>
    <w:rsid w:val="00571D47"/>
    <w:rsid w:val="00573119"/>
    <w:rsid w:val="00574020"/>
    <w:rsid w:val="0057465B"/>
    <w:rsid w:val="00584FE4"/>
    <w:rsid w:val="0058525A"/>
    <w:rsid w:val="00586D51"/>
    <w:rsid w:val="0059103E"/>
    <w:rsid w:val="00593C33"/>
    <w:rsid w:val="005947FE"/>
    <w:rsid w:val="00597331"/>
    <w:rsid w:val="005A45C4"/>
    <w:rsid w:val="005A58C9"/>
    <w:rsid w:val="005A6C05"/>
    <w:rsid w:val="005A7B55"/>
    <w:rsid w:val="005B2769"/>
    <w:rsid w:val="005B364E"/>
    <w:rsid w:val="005B5F2C"/>
    <w:rsid w:val="005B76D7"/>
    <w:rsid w:val="005B784D"/>
    <w:rsid w:val="005C0AFE"/>
    <w:rsid w:val="005C1C77"/>
    <w:rsid w:val="005C6253"/>
    <w:rsid w:val="005C6533"/>
    <w:rsid w:val="005D55DC"/>
    <w:rsid w:val="005D6092"/>
    <w:rsid w:val="005E23E7"/>
    <w:rsid w:val="005E263E"/>
    <w:rsid w:val="005E368E"/>
    <w:rsid w:val="005E3790"/>
    <w:rsid w:val="005E48C0"/>
    <w:rsid w:val="005E4B04"/>
    <w:rsid w:val="005F001B"/>
    <w:rsid w:val="005F045A"/>
    <w:rsid w:val="005F09A4"/>
    <w:rsid w:val="005F104D"/>
    <w:rsid w:val="005F1403"/>
    <w:rsid w:val="005F20F4"/>
    <w:rsid w:val="005F3165"/>
    <w:rsid w:val="005F6BA7"/>
    <w:rsid w:val="005F6E2F"/>
    <w:rsid w:val="00601630"/>
    <w:rsid w:val="00601A44"/>
    <w:rsid w:val="00606CF2"/>
    <w:rsid w:val="00612A7D"/>
    <w:rsid w:val="00616760"/>
    <w:rsid w:val="00621C69"/>
    <w:rsid w:val="0062246B"/>
    <w:rsid w:val="00626A0F"/>
    <w:rsid w:val="0063376E"/>
    <w:rsid w:val="00637556"/>
    <w:rsid w:val="006405C9"/>
    <w:rsid w:val="006406D6"/>
    <w:rsid w:val="00642EBB"/>
    <w:rsid w:val="00643861"/>
    <w:rsid w:val="00643E2C"/>
    <w:rsid w:val="006463A4"/>
    <w:rsid w:val="00650658"/>
    <w:rsid w:val="006526D1"/>
    <w:rsid w:val="006527FF"/>
    <w:rsid w:val="00653384"/>
    <w:rsid w:val="00653389"/>
    <w:rsid w:val="00654747"/>
    <w:rsid w:val="0065611A"/>
    <w:rsid w:val="00664A2D"/>
    <w:rsid w:val="00664F98"/>
    <w:rsid w:val="0066746A"/>
    <w:rsid w:val="006674D3"/>
    <w:rsid w:val="006719A0"/>
    <w:rsid w:val="00671DB3"/>
    <w:rsid w:val="00675982"/>
    <w:rsid w:val="006828F5"/>
    <w:rsid w:val="00682AE3"/>
    <w:rsid w:val="00682B88"/>
    <w:rsid w:val="00683CC9"/>
    <w:rsid w:val="0068416B"/>
    <w:rsid w:val="00684753"/>
    <w:rsid w:val="006904F5"/>
    <w:rsid w:val="0069355C"/>
    <w:rsid w:val="00696477"/>
    <w:rsid w:val="006A1F7E"/>
    <w:rsid w:val="006A46B8"/>
    <w:rsid w:val="006A758F"/>
    <w:rsid w:val="006B0932"/>
    <w:rsid w:val="006B141F"/>
    <w:rsid w:val="006B468C"/>
    <w:rsid w:val="006B5DD7"/>
    <w:rsid w:val="006C0841"/>
    <w:rsid w:val="006C4702"/>
    <w:rsid w:val="006D0E4C"/>
    <w:rsid w:val="006D4296"/>
    <w:rsid w:val="006D5CFC"/>
    <w:rsid w:val="006D62CD"/>
    <w:rsid w:val="006D6BB3"/>
    <w:rsid w:val="006D7ECE"/>
    <w:rsid w:val="006E1AB0"/>
    <w:rsid w:val="006E2E42"/>
    <w:rsid w:val="006E4F30"/>
    <w:rsid w:val="006E5559"/>
    <w:rsid w:val="006E61E6"/>
    <w:rsid w:val="006F05F2"/>
    <w:rsid w:val="006F08D0"/>
    <w:rsid w:val="006F1027"/>
    <w:rsid w:val="006F110C"/>
    <w:rsid w:val="006F141D"/>
    <w:rsid w:val="006F3AAD"/>
    <w:rsid w:val="006F4E73"/>
    <w:rsid w:val="006F5054"/>
    <w:rsid w:val="006F6196"/>
    <w:rsid w:val="00701041"/>
    <w:rsid w:val="007016BA"/>
    <w:rsid w:val="00701EFE"/>
    <w:rsid w:val="0070251B"/>
    <w:rsid w:val="00704009"/>
    <w:rsid w:val="007069AC"/>
    <w:rsid w:val="00707153"/>
    <w:rsid w:val="00707295"/>
    <w:rsid w:val="00711551"/>
    <w:rsid w:val="0071474F"/>
    <w:rsid w:val="00715C77"/>
    <w:rsid w:val="00715E70"/>
    <w:rsid w:val="00730571"/>
    <w:rsid w:val="00731C6A"/>
    <w:rsid w:val="007320CE"/>
    <w:rsid w:val="00732BE0"/>
    <w:rsid w:val="007331B0"/>
    <w:rsid w:val="00740376"/>
    <w:rsid w:val="00742BEC"/>
    <w:rsid w:val="00746CD9"/>
    <w:rsid w:val="007474EF"/>
    <w:rsid w:val="00750305"/>
    <w:rsid w:val="00751CC9"/>
    <w:rsid w:val="0076170C"/>
    <w:rsid w:val="007633D3"/>
    <w:rsid w:val="00764201"/>
    <w:rsid w:val="00764829"/>
    <w:rsid w:val="00770469"/>
    <w:rsid w:val="007704DC"/>
    <w:rsid w:val="00772BE2"/>
    <w:rsid w:val="00774A53"/>
    <w:rsid w:val="00775067"/>
    <w:rsid w:val="00780368"/>
    <w:rsid w:val="00781BAC"/>
    <w:rsid w:val="007828A4"/>
    <w:rsid w:val="00783C5A"/>
    <w:rsid w:val="00784B4B"/>
    <w:rsid w:val="00791D1A"/>
    <w:rsid w:val="0079204E"/>
    <w:rsid w:val="007940B2"/>
    <w:rsid w:val="0079587D"/>
    <w:rsid w:val="00796C90"/>
    <w:rsid w:val="007A2FFD"/>
    <w:rsid w:val="007A3220"/>
    <w:rsid w:val="007A3B8A"/>
    <w:rsid w:val="007A4126"/>
    <w:rsid w:val="007A5900"/>
    <w:rsid w:val="007A5A64"/>
    <w:rsid w:val="007A5B0C"/>
    <w:rsid w:val="007A5C20"/>
    <w:rsid w:val="007B0661"/>
    <w:rsid w:val="007B0916"/>
    <w:rsid w:val="007B2886"/>
    <w:rsid w:val="007B2B08"/>
    <w:rsid w:val="007B32F6"/>
    <w:rsid w:val="007B64DC"/>
    <w:rsid w:val="007B661D"/>
    <w:rsid w:val="007C0F78"/>
    <w:rsid w:val="007C2D00"/>
    <w:rsid w:val="007C6E8E"/>
    <w:rsid w:val="007D525E"/>
    <w:rsid w:val="007D6874"/>
    <w:rsid w:val="007E35CD"/>
    <w:rsid w:val="007E3DFA"/>
    <w:rsid w:val="007E58BD"/>
    <w:rsid w:val="007E5C1C"/>
    <w:rsid w:val="007E67B9"/>
    <w:rsid w:val="007E7DB3"/>
    <w:rsid w:val="007F0D3F"/>
    <w:rsid w:val="007F19F0"/>
    <w:rsid w:val="007F214F"/>
    <w:rsid w:val="007F28B3"/>
    <w:rsid w:val="007F291A"/>
    <w:rsid w:val="007F718B"/>
    <w:rsid w:val="007F7FC0"/>
    <w:rsid w:val="008001B1"/>
    <w:rsid w:val="00802713"/>
    <w:rsid w:val="008068F0"/>
    <w:rsid w:val="00810126"/>
    <w:rsid w:val="008121A8"/>
    <w:rsid w:val="00814F78"/>
    <w:rsid w:val="008154D8"/>
    <w:rsid w:val="00816287"/>
    <w:rsid w:val="00816D31"/>
    <w:rsid w:val="008223B9"/>
    <w:rsid w:val="00826A3E"/>
    <w:rsid w:val="00827234"/>
    <w:rsid w:val="008275F1"/>
    <w:rsid w:val="00830479"/>
    <w:rsid w:val="0084198B"/>
    <w:rsid w:val="00843E3A"/>
    <w:rsid w:val="008446F7"/>
    <w:rsid w:val="00847555"/>
    <w:rsid w:val="00847616"/>
    <w:rsid w:val="0085003E"/>
    <w:rsid w:val="00852850"/>
    <w:rsid w:val="00852CEF"/>
    <w:rsid w:val="008535AA"/>
    <w:rsid w:val="00854C9F"/>
    <w:rsid w:val="008564B3"/>
    <w:rsid w:val="00857690"/>
    <w:rsid w:val="00857C5F"/>
    <w:rsid w:val="008612EF"/>
    <w:rsid w:val="00862901"/>
    <w:rsid w:val="00862A1B"/>
    <w:rsid w:val="0087365E"/>
    <w:rsid w:val="00873BCA"/>
    <w:rsid w:val="008743A4"/>
    <w:rsid w:val="00876E9F"/>
    <w:rsid w:val="00877576"/>
    <w:rsid w:val="00882C8E"/>
    <w:rsid w:val="0088322D"/>
    <w:rsid w:val="00884500"/>
    <w:rsid w:val="008878E7"/>
    <w:rsid w:val="00892F41"/>
    <w:rsid w:val="008A13C9"/>
    <w:rsid w:val="008A2175"/>
    <w:rsid w:val="008A3842"/>
    <w:rsid w:val="008A3F53"/>
    <w:rsid w:val="008A4E76"/>
    <w:rsid w:val="008A7C74"/>
    <w:rsid w:val="008B00A9"/>
    <w:rsid w:val="008B5876"/>
    <w:rsid w:val="008B6BDF"/>
    <w:rsid w:val="008C103F"/>
    <w:rsid w:val="008C1514"/>
    <w:rsid w:val="008C31D6"/>
    <w:rsid w:val="008C6A83"/>
    <w:rsid w:val="008C7153"/>
    <w:rsid w:val="008C7D9E"/>
    <w:rsid w:val="008D07A2"/>
    <w:rsid w:val="008D0DD0"/>
    <w:rsid w:val="008D1C11"/>
    <w:rsid w:val="008D1E9E"/>
    <w:rsid w:val="008D228D"/>
    <w:rsid w:val="008D73E5"/>
    <w:rsid w:val="008E202F"/>
    <w:rsid w:val="008E3AC1"/>
    <w:rsid w:val="008E4F68"/>
    <w:rsid w:val="008F4645"/>
    <w:rsid w:val="008F647F"/>
    <w:rsid w:val="008F76D8"/>
    <w:rsid w:val="00902603"/>
    <w:rsid w:val="00902632"/>
    <w:rsid w:val="00902A3F"/>
    <w:rsid w:val="00904C07"/>
    <w:rsid w:val="00911C15"/>
    <w:rsid w:val="00914CED"/>
    <w:rsid w:val="009158A5"/>
    <w:rsid w:val="00925485"/>
    <w:rsid w:val="00930375"/>
    <w:rsid w:val="0093524F"/>
    <w:rsid w:val="00935E39"/>
    <w:rsid w:val="0093783C"/>
    <w:rsid w:val="0094262E"/>
    <w:rsid w:val="009432CC"/>
    <w:rsid w:val="00950179"/>
    <w:rsid w:val="00950C57"/>
    <w:rsid w:val="00950CA0"/>
    <w:rsid w:val="00951784"/>
    <w:rsid w:val="00953752"/>
    <w:rsid w:val="009544BE"/>
    <w:rsid w:val="00954B07"/>
    <w:rsid w:val="009554CE"/>
    <w:rsid w:val="00956707"/>
    <w:rsid w:val="00963C0E"/>
    <w:rsid w:val="00963EFF"/>
    <w:rsid w:val="009666AE"/>
    <w:rsid w:val="0096689E"/>
    <w:rsid w:val="009709FA"/>
    <w:rsid w:val="00971096"/>
    <w:rsid w:val="009734E5"/>
    <w:rsid w:val="00974637"/>
    <w:rsid w:val="00976D2A"/>
    <w:rsid w:val="00981FAC"/>
    <w:rsid w:val="00982D6E"/>
    <w:rsid w:val="0098539E"/>
    <w:rsid w:val="00986831"/>
    <w:rsid w:val="0099052F"/>
    <w:rsid w:val="00990D9C"/>
    <w:rsid w:val="0099189E"/>
    <w:rsid w:val="0099272C"/>
    <w:rsid w:val="0099553C"/>
    <w:rsid w:val="00995A90"/>
    <w:rsid w:val="00996DE3"/>
    <w:rsid w:val="009A1073"/>
    <w:rsid w:val="009A12D1"/>
    <w:rsid w:val="009A1386"/>
    <w:rsid w:val="009A4B51"/>
    <w:rsid w:val="009B0BB9"/>
    <w:rsid w:val="009B345F"/>
    <w:rsid w:val="009B49B9"/>
    <w:rsid w:val="009C0662"/>
    <w:rsid w:val="009C2841"/>
    <w:rsid w:val="009C3488"/>
    <w:rsid w:val="009C71EE"/>
    <w:rsid w:val="009C78A0"/>
    <w:rsid w:val="009D2B91"/>
    <w:rsid w:val="009D4CD2"/>
    <w:rsid w:val="009D6CC3"/>
    <w:rsid w:val="009D6CD6"/>
    <w:rsid w:val="009E085A"/>
    <w:rsid w:val="009E27D3"/>
    <w:rsid w:val="009E4DC5"/>
    <w:rsid w:val="009E641F"/>
    <w:rsid w:val="009E70A6"/>
    <w:rsid w:val="009F5177"/>
    <w:rsid w:val="009F527A"/>
    <w:rsid w:val="009F66CF"/>
    <w:rsid w:val="00A0195B"/>
    <w:rsid w:val="00A0411A"/>
    <w:rsid w:val="00A1104B"/>
    <w:rsid w:val="00A14475"/>
    <w:rsid w:val="00A14789"/>
    <w:rsid w:val="00A147BC"/>
    <w:rsid w:val="00A1647E"/>
    <w:rsid w:val="00A16D92"/>
    <w:rsid w:val="00A1762C"/>
    <w:rsid w:val="00A20A1B"/>
    <w:rsid w:val="00A230F0"/>
    <w:rsid w:val="00A23492"/>
    <w:rsid w:val="00A23AE8"/>
    <w:rsid w:val="00A26778"/>
    <w:rsid w:val="00A306B4"/>
    <w:rsid w:val="00A3206C"/>
    <w:rsid w:val="00A32434"/>
    <w:rsid w:val="00A36860"/>
    <w:rsid w:val="00A371AA"/>
    <w:rsid w:val="00A3728A"/>
    <w:rsid w:val="00A424D4"/>
    <w:rsid w:val="00A45CBB"/>
    <w:rsid w:val="00A47D8C"/>
    <w:rsid w:val="00A50E06"/>
    <w:rsid w:val="00A527DA"/>
    <w:rsid w:val="00A52EF3"/>
    <w:rsid w:val="00A53F61"/>
    <w:rsid w:val="00A55537"/>
    <w:rsid w:val="00A57092"/>
    <w:rsid w:val="00A570C2"/>
    <w:rsid w:val="00A622BA"/>
    <w:rsid w:val="00A62C7C"/>
    <w:rsid w:val="00A64D3C"/>
    <w:rsid w:val="00A64D70"/>
    <w:rsid w:val="00A669D0"/>
    <w:rsid w:val="00A67F9A"/>
    <w:rsid w:val="00A77A1C"/>
    <w:rsid w:val="00A80FB2"/>
    <w:rsid w:val="00A81E7A"/>
    <w:rsid w:val="00A922AD"/>
    <w:rsid w:val="00A94BBC"/>
    <w:rsid w:val="00A95DA0"/>
    <w:rsid w:val="00A95E8D"/>
    <w:rsid w:val="00A975BA"/>
    <w:rsid w:val="00AA1943"/>
    <w:rsid w:val="00AA2171"/>
    <w:rsid w:val="00AA4C80"/>
    <w:rsid w:val="00AA7839"/>
    <w:rsid w:val="00AB20B7"/>
    <w:rsid w:val="00AB3164"/>
    <w:rsid w:val="00AB45AA"/>
    <w:rsid w:val="00AB4CED"/>
    <w:rsid w:val="00AB6888"/>
    <w:rsid w:val="00AB68DC"/>
    <w:rsid w:val="00AC0319"/>
    <w:rsid w:val="00AC2271"/>
    <w:rsid w:val="00AC249D"/>
    <w:rsid w:val="00AC275D"/>
    <w:rsid w:val="00AC4516"/>
    <w:rsid w:val="00AC4B8A"/>
    <w:rsid w:val="00AC531D"/>
    <w:rsid w:val="00AC5726"/>
    <w:rsid w:val="00AC665A"/>
    <w:rsid w:val="00AD086D"/>
    <w:rsid w:val="00AD0A4E"/>
    <w:rsid w:val="00AD248B"/>
    <w:rsid w:val="00AD3214"/>
    <w:rsid w:val="00AD327E"/>
    <w:rsid w:val="00AD3CB6"/>
    <w:rsid w:val="00AD4C49"/>
    <w:rsid w:val="00AD6480"/>
    <w:rsid w:val="00AD7F6D"/>
    <w:rsid w:val="00AE2738"/>
    <w:rsid w:val="00AE34E0"/>
    <w:rsid w:val="00AE50BB"/>
    <w:rsid w:val="00AF1BE0"/>
    <w:rsid w:val="00AF2379"/>
    <w:rsid w:val="00AF2EEE"/>
    <w:rsid w:val="00AF3D91"/>
    <w:rsid w:val="00AF3F31"/>
    <w:rsid w:val="00AF42A3"/>
    <w:rsid w:val="00AF6791"/>
    <w:rsid w:val="00AF68F6"/>
    <w:rsid w:val="00B010D1"/>
    <w:rsid w:val="00B01A8C"/>
    <w:rsid w:val="00B02690"/>
    <w:rsid w:val="00B04A6B"/>
    <w:rsid w:val="00B07919"/>
    <w:rsid w:val="00B07E08"/>
    <w:rsid w:val="00B1536C"/>
    <w:rsid w:val="00B15966"/>
    <w:rsid w:val="00B17A26"/>
    <w:rsid w:val="00B17F00"/>
    <w:rsid w:val="00B209C9"/>
    <w:rsid w:val="00B21B30"/>
    <w:rsid w:val="00B2597E"/>
    <w:rsid w:val="00B26DD9"/>
    <w:rsid w:val="00B33738"/>
    <w:rsid w:val="00B363D6"/>
    <w:rsid w:val="00B40D81"/>
    <w:rsid w:val="00B43FB3"/>
    <w:rsid w:val="00B5144E"/>
    <w:rsid w:val="00B52E3C"/>
    <w:rsid w:val="00B5358B"/>
    <w:rsid w:val="00B542D6"/>
    <w:rsid w:val="00B63A6C"/>
    <w:rsid w:val="00B64809"/>
    <w:rsid w:val="00B726D3"/>
    <w:rsid w:val="00B73787"/>
    <w:rsid w:val="00B74D30"/>
    <w:rsid w:val="00B75B40"/>
    <w:rsid w:val="00B75FA7"/>
    <w:rsid w:val="00B769B4"/>
    <w:rsid w:val="00B77DF3"/>
    <w:rsid w:val="00B809BB"/>
    <w:rsid w:val="00B8138D"/>
    <w:rsid w:val="00B81744"/>
    <w:rsid w:val="00B8199D"/>
    <w:rsid w:val="00B84235"/>
    <w:rsid w:val="00B85374"/>
    <w:rsid w:val="00B86A12"/>
    <w:rsid w:val="00B90254"/>
    <w:rsid w:val="00B9122B"/>
    <w:rsid w:val="00B93716"/>
    <w:rsid w:val="00B93938"/>
    <w:rsid w:val="00BA00FA"/>
    <w:rsid w:val="00BA1D53"/>
    <w:rsid w:val="00BA3FAC"/>
    <w:rsid w:val="00BA4117"/>
    <w:rsid w:val="00BA591C"/>
    <w:rsid w:val="00BA5C83"/>
    <w:rsid w:val="00BA5DE6"/>
    <w:rsid w:val="00BB086E"/>
    <w:rsid w:val="00BB0AD2"/>
    <w:rsid w:val="00BB167F"/>
    <w:rsid w:val="00BB2650"/>
    <w:rsid w:val="00BB2CB7"/>
    <w:rsid w:val="00BB33B8"/>
    <w:rsid w:val="00BB564B"/>
    <w:rsid w:val="00BB6EC3"/>
    <w:rsid w:val="00BC054D"/>
    <w:rsid w:val="00BC1318"/>
    <w:rsid w:val="00BC2FD5"/>
    <w:rsid w:val="00BC36E0"/>
    <w:rsid w:val="00BC397E"/>
    <w:rsid w:val="00BC58ED"/>
    <w:rsid w:val="00BC5B2B"/>
    <w:rsid w:val="00BC6D9A"/>
    <w:rsid w:val="00BD15CF"/>
    <w:rsid w:val="00BD648A"/>
    <w:rsid w:val="00BD7B15"/>
    <w:rsid w:val="00BE038C"/>
    <w:rsid w:val="00BE083B"/>
    <w:rsid w:val="00BE28BA"/>
    <w:rsid w:val="00BE2F3F"/>
    <w:rsid w:val="00BE40DE"/>
    <w:rsid w:val="00BE7767"/>
    <w:rsid w:val="00BF0B09"/>
    <w:rsid w:val="00BF2159"/>
    <w:rsid w:val="00BF49FE"/>
    <w:rsid w:val="00BF6313"/>
    <w:rsid w:val="00BF6706"/>
    <w:rsid w:val="00BF6D77"/>
    <w:rsid w:val="00C02468"/>
    <w:rsid w:val="00C0302D"/>
    <w:rsid w:val="00C0441F"/>
    <w:rsid w:val="00C0731C"/>
    <w:rsid w:val="00C10224"/>
    <w:rsid w:val="00C1158E"/>
    <w:rsid w:val="00C11592"/>
    <w:rsid w:val="00C15BE2"/>
    <w:rsid w:val="00C15BF0"/>
    <w:rsid w:val="00C20920"/>
    <w:rsid w:val="00C2335E"/>
    <w:rsid w:val="00C23519"/>
    <w:rsid w:val="00C23E89"/>
    <w:rsid w:val="00C24AD5"/>
    <w:rsid w:val="00C24C2A"/>
    <w:rsid w:val="00C2578A"/>
    <w:rsid w:val="00C26053"/>
    <w:rsid w:val="00C27366"/>
    <w:rsid w:val="00C31667"/>
    <w:rsid w:val="00C3451B"/>
    <w:rsid w:val="00C366C9"/>
    <w:rsid w:val="00C36853"/>
    <w:rsid w:val="00C40714"/>
    <w:rsid w:val="00C443F4"/>
    <w:rsid w:val="00C533FD"/>
    <w:rsid w:val="00C5569B"/>
    <w:rsid w:val="00C61B67"/>
    <w:rsid w:val="00C621C7"/>
    <w:rsid w:val="00C63ADB"/>
    <w:rsid w:val="00C63FA9"/>
    <w:rsid w:val="00C654DF"/>
    <w:rsid w:val="00C65A7A"/>
    <w:rsid w:val="00C66696"/>
    <w:rsid w:val="00C70428"/>
    <w:rsid w:val="00C740CF"/>
    <w:rsid w:val="00C744B2"/>
    <w:rsid w:val="00C74B7E"/>
    <w:rsid w:val="00C75A4F"/>
    <w:rsid w:val="00C81AA5"/>
    <w:rsid w:val="00C84A38"/>
    <w:rsid w:val="00C85368"/>
    <w:rsid w:val="00C8572F"/>
    <w:rsid w:val="00C8636D"/>
    <w:rsid w:val="00C90E2D"/>
    <w:rsid w:val="00C93B99"/>
    <w:rsid w:val="00C93FD3"/>
    <w:rsid w:val="00C943A9"/>
    <w:rsid w:val="00C966C7"/>
    <w:rsid w:val="00CA0C50"/>
    <w:rsid w:val="00CA0FFF"/>
    <w:rsid w:val="00CA2D1C"/>
    <w:rsid w:val="00CA5142"/>
    <w:rsid w:val="00CA563D"/>
    <w:rsid w:val="00CA6D6E"/>
    <w:rsid w:val="00CA7230"/>
    <w:rsid w:val="00CB0447"/>
    <w:rsid w:val="00CB0A59"/>
    <w:rsid w:val="00CB13B1"/>
    <w:rsid w:val="00CB2DB2"/>
    <w:rsid w:val="00CB4D68"/>
    <w:rsid w:val="00CB61F1"/>
    <w:rsid w:val="00CC041A"/>
    <w:rsid w:val="00CC287C"/>
    <w:rsid w:val="00CC374B"/>
    <w:rsid w:val="00CC3DA1"/>
    <w:rsid w:val="00CD33B8"/>
    <w:rsid w:val="00CE03ED"/>
    <w:rsid w:val="00CE49E7"/>
    <w:rsid w:val="00CE4BAA"/>
    <w:rsid w:val="00CF0C6D"/>
    <w:rsid w:val="00CF25CD"/>
    <w:rsid w:val="00CF59C1"/>
    <w:rsid w:val="00CF62BE"/>
    <w:rsid w:val="00D006D2"/>
    <w:rsid w:val="00D010F8"/>
    <w:rsid w:val="00D03F91"/>
    <w:rsid w:val="00D04DE0"/>
    <w:rsid w:val="00D11559"/>
    <w:rsid w:val="00D13153"/>
    <w:rsid w:val="00D13304"/>
    <w:rsid w:val="00D16906"/>
    <w:rsid w:val="00D179D6"/>
    <w:rsid w:val="00D209B1"/>
    <w:rsid w:val="00D20DD3"/>
    <w:rsid w:val="00D22641"/>
    <w:rsid w:val="00D2323B"/>
    <w:rsid w:val="00D23ED4"/>
    <w:rsid w:val="00D24A82"/>
    <w:rsid w:val="00D25843"/>
    <w:rsid w:val="00D263A7"/>
    <w:rsid w:val="00D2787D"/>
    <w:rsid w:val="00D33381"/>
    <w:rsid w:val="00D3668B"/>
    <w:rsid w:val="00D36A69"/>
    <w:rsid w:val="00D36FD8"/>
    <w:rsid w:val="00D44DCA"/>
    <w:rsid w:val="00D45DB8"/>
    <w:rsid w:val="00D46654"/>
    <w:rsid w:val="00D51AB8"/>
    <w:rsid w:val="00D53370"/>
    <w:rsid w:val="00D549CB"/>
    <w:rsid w:val="00D56A7F"/>
    <w:rsid w:val="00D619CC"/>
    <w:rsid w:val="00D6304E"/>
    <w:rsid w:val="00D66A2A"/>
    <w:rsid w:val="00D73BE6"/>
    <w:rsid w:val="00D76C34"/>
    <w:rsid w:val="00D82DE0"/>
    <w:rsid w:val="00D833FF"/>
    <w:rsid w:val="00D83DCA"/>
    <w:rsid w:val="00D83FB8"/>
    <w:rsid w:val="00D86279"/>
    <w:rsid w:val="00D92A55"/>
    <w:rsid w:val="00D93EE7"/>
    <w:rsid w:val="00D94A21"/>
    <w:rsid w:val="00DA1F08"/>
    <w:rsid w:val="00DA7B48"/>
    <w:rsid w:val="00DB1141"/>
    <w:rsid w:val="00DB6589"/>
    <w:rsid w:val="00DC0209"/>
    <w:rsid w:val="00DC102F"/>
    <w:rsid w:val="00DC236A"/>
    <w:rsid w:val="00DC30BA"/>
    <w:rsid w:val="00DD03D7"/>
    <w:rsid w:val="00DD1814"/>
    <w:rsid w:val="00DD199E"/>
    <w:rsid w:val="00DD4B46"/>
    <w:rsid w:val="00DD7FAA"/>
    <w:rsid w:val="00DE1B7D"/>
    <w:rsid w:val="00DE38F7"/>
    <w:rsid w:val="00DE72D6"/>
    <w:rsid w:val="00DF3AB8"/>
    <w:rsid w:val="00DF72C9"/>
    <w:rsid w:val="00E04A20"/>
    <w:rsid w:val="00E05241"/>
    <w:rsid w:val="00E11D6F"/>
    <w:rsid w:val="00E13AA8"/>
    <w:rsid w:val="00E13DF4"/>
    <w:rsid w:val="00E149F5"/>
    <w:rsid w:val="00E15611"/>
    <w:rsid w:val="00E16BED"/>
    <w:rsid w:val="00E2123E"/>
    <w:rsid w:val="00E21517"/>
    <w:rsid w:val="00E21C1F"/>
    <w:rsid w:val="00E23B94"/>
    <w:rsid w:val="00E23DF0"/>
    <w:rsid w:val="00E24E49"/>
    <w:rsid w:val="00E24E5C"/>
    <w:rsid w:val="00E26029"/>
    <w:rsid w:val="00E270C2"/>
    <w:rsid w:val="00E31380"/>
    <w:rsid w:val="00E334E0"/>
    <w:rsid w:val="00E34747"/>
    <w:rsid w:val="00E347F4"/>
    <w:rsid w:val="00E35C08"/>
    <w:rsid w:val="00E36227"/>
    <w:rsid w:val="00E36B4F"/>
    <w:rsid w:val="00E37DA0"/>
    <w:rsid w:val="00E41D23"/>
    <w:rsid w:val="00E41EFA"/>
    <w:rsid w:val="00E42B9D"/>
    <w:rsid w:val="00E42F79"/>
    <w:rsid w:val="00E43E39"/>
    <w:rsid w:val="00E47A08"/>
    <w:rsid w:val="00E519DF"/>
    <w:rsid w:val="00E5261A"/>
    <w:rsid w:val="00E5337D"/>
    <w:rsid w:val="00E53D44"/>
    <w:rsid w:val="00E55394"/>
    <w:rsid w:val="00E55F53"/>
    <w:rsid w:val="00E60C6E"/>
    <w:rsid w:val="00E62F39"/>
    <w:rsid w:val="00E67835"/>
    <w:rsid w:val="00E71DC7"/>
    <w:rsid w:val="00E72D5E"/>
    <w:rsid w:val="00E735FE"/>
    <w:rsid w:val="00E74300"/>
    <w:rsid w:val="00E74C85"/>
    <w:rsid w:val="00E808B0"/>
    <w:rsid w:val="00E81EEC"/>
    <w:rsid w:val="00E84CCD"/>
    <w:rsid w:val="00E85B3D"/>
    <w:rsid w:val="00E955FC"/>
    <w:rsid w:val="00E9608E"/>
    <w:rsid w:val="00E972F2"/>
    <w:rsid w:val="00EA2D87"/>
    <w:rsid w:val="00EA6CCB"/>
    <w:rsid w:val="00EB01CA"/>
    <w:rsid w:val="00EB048B"/>
    <w:rsid w:val="00EB3E24"/>
    <w:rsid w:val="00EB57A4"/>
    <w:rsid w:val="00EB7C4A"/>
    <w:rsid w:val="00EC0064"/>
    <w:rsid w:val="00EC44AE"/>
    <w:rsid w:val="00EC654C"/>
    <w:rsid w:val="00ED72E3"/>
    <w:rsid w:val="00EE0DCC"/>
    <w:rsid w:val="00EE2350"/>
    <w:rsid w:val="00EE428F"/>
    <w:rsid w:val="00EE7EE5"/>
    <w:rsid w:val="00EF035E"/>
    <w:rsid w:val="00EF6FC3"/>
    <w:rsid w:val="00EF7702"/>
    <w:rsid w:val="00F027A0"/>
    <w:rsid w:val="00F02BF0"/>
    <w:rsid w:val="00F03C54"/>
    <w:rsid w:val="00F07D85"/>
    <w:rsid w:val="00F07F7E"/>
    <w:rsid w:val="00F1191E"/>
    <w:rsid w:val="00F123CF"/>
    <w:rsid w:val="00F12E18"/>
    <w:rsid w:val="00F152CA"/>
    <w:rsid w:val="00F15942"/>
    <w:rsid w:val="00F1758A"/>
    <w:rsid w:val="00F17C76"/>
    <w:rsid w:val="00F22895"/>
    <w:rsid w:val="00F25AB9"/>
    <w:rsid w:val="00F30DCF"/>
    <w:rsid w:val="00F31B2C"/>
    <w:rsid w:val="00F34827"/>
    <w:rsid w:val="00F35317"/>
    <w:rsid w:val="00F4232D"/>
    <w:rsid w:val="00F47C64"/>
    <w:rsid w:val="00F51413"/>
    <w:rsid w:val="00F5269F"/>
    <w:rsid w:val="00F53204"/>
    <w:rsid w:val="00F53D33"/>
    <w:rsid w:val="00F574CA"/>
    <w:rsid w:val="00F62CE9"/>
    <w:rsid w:val="00F65072"/>
    <w:rsid w:val="00F65440"/>
    <w:rsid w:val="00F65BCC"/>
    <w:rsid w:val="00F73BFB"/>
    <w:rsid w:val="00F80910"/>
    <w:rsid w:val="00F819A5"/>
    <w:rsid w:val="00F828F4"/>
    <w:rsid w:val="00F82D33"/>
    <w:rsid w:val="00F84207"/>
    <w:rsid w:val="00F853B4"/>
    <w:rsid w:val="00F85B0E"/>
    <w:rsid w:val="00F85FD2"/>
    <w:rsid w:val="00F93BE0"/>
    <w:rsid w:val="00F9413F"/>
    <w:rsid w:val="00FA3B58"/>
    <w:rsid w:val="00FA506F"/>
    <w:rsid w:val="00FA5B90"/>
    <w:rsid w:val="00FA7CBF"/>
    <w:rsid w:val="00FB49C6"/>
    <w:rsid w:val="00FB579B"/>
    <w:rsid w:val="00FC0F2A"/>
    <w:rsid w:val="00FC1E37"/>
    <w:rsid w:val="00FC3AAE"/>
    <w:rsid w:val="00FD3718"/>
    <w:rsid w:val="00FE1781"/>
    <w:rsid w:val="00FE31B6"/>
    <w:rsid w:val="00FE5D6B"/>
    <w:rsid w:val="00FE6482"/>
    <w:rsid w:val="00FF08DD"/>
    <w:rsid w:val="00FF248C"/>
    <w:rsid w:val="00FF2DD4"/>
    <w:rsid w:val="00FF56E8"/>
    <w:rsid w:val="00FF6FD6"/>
    <w:rsid w:val="01093A91"/>
    <w:rsid w:val="01104922"/>
    <w:rsid w:val="02086CCC"/>
    <w:rsid w:val="0275C889"/>
    <w:rsid w:val="028BE295"/>
    <w:rsid w:val="05C8AE56"/>
    <w:rsid w:val="06982810"/>
    <w:rsid w:val="06CF718D"/>
    <w:rsid w:val="071EE4BA"/>
    <w:rsid w:val="075C9131"/>
    <w:rsid w:val="075F53B8"/>
    <w:rsid w:val="07647EB7"/>
    <w:rsid w:val="076710DD"/>
    <w:rsid w:val="07787C15"/>
    <w:rsid w:val="077C8BBF"/>
    <w:rsid w:val="07916E33"/>
    <w:rsid w:val="088F6FBF"/>
    <w:rsid w:val="08E266D8"/>
    <w:rsid w:val="091189EF"/>
    <w:rsid w:val="09930BC8"/>
    <w:rsid w:val="09CE696C"/>
    <w:rsid w:val="0A00CDD1"/>
    <w:rsid w:val="0A5761FB"/>
    <w:rsid w:val="0AE97D7B"/>
    <w:rsid w:val="0AEF98F9"/>
    <w:rsid w:val="0B3D03B8"/>
    <w:rsid w:val="0C300254"/>
    <w:rsid w:val="0C60D775"/>
    <w:rsid w:val="0CE120C2"/>
    <w:rsid w:val="0CE51F1F"/>
    <w:rsid w:val="0D51D7E1"/>
    <w:rsid w:val="0DB158E0"/>
    <w:rsid w:val="0DCBD2B5"/>
    <w:rsid w:val="0F7C1F0F"/>
    <w:rsid w:val="0FD9DE92"/>
    <w:rsid w:val="1095BC47"/>
    <w:rsid w:val="10A45E5B"/>
    <w:rsid w:val="10FC048C"/>
    <w:rsid w:val="11341048"/>
    <w:rsid w:val="1166F8E0"/>
    <w:rsid w:val="11B0D1E4"/>
    <w:rsid w:val="12A7315E"/>
    <w:rsid w:val="12E5B581"/>
    <w:rsid w:val="13D95AA9"/>
    <w:rsid w:val="13FEDA8E"/>
    <w:rsid w:val="147289B2"/>
    <w:rsid w:val="156132AB"/>
    <w:rsid w:val="1654406E"/>
    <w:rsid w:val="175EA36D"/>
    <w:rsid w:val="1772B4FB"/>
    <w:rsid w:val="17BE3BDA"/>
    <w:rsid w:val="17D9584A"/>
    <w:rsid w:val="187BF8B2"/>
    <w:rsid w:val="18AB6C4B"/>
    <w:rsid w:val="1974AB9A"/>
    <w:rsid w:val="1978736A"/>
    <w:rsid w:val="1AB24343"/>
    <w:rsid w:val="1B52037D"/>
    <w:rsid w:val="1B8CDDD9"/>
    <w:rsid w:val="1BB749B1"/>
    <w:rsid w:val="1C1D003B"/>
    <w:rsid w:val="1C8352DA"/>
    <w:rsid w:val="1D28AE3A"/>
    <w:rsid w:val="1D562F2F"/>
    <w:rsid w:val="1D89D201"/>
    <w:rsid w:val="1DC539D1"/>
    <w:rsid w:val="1E1483A7"/>
    <w:rsid w:val="1EC6F383"/>
    <w:rsid w:val="1ED87BF9"/>
    <w:rsid w:val="1EF64FDB"/>
    <w:rsid w:val="1FE1B3E6"/>
    <w:rsid w:val="1FEE92BC"/>
    <w:rsid w:val="20BABD08"/>
    <w:rsid w:val="20D109E5"/>
    <w:rsid w:val="2124252E"/>
    <w:rsid w:val="2193D26F"/>
    <w:rsid w:val="21D2265C"/>
    <w:rsid w:val="22008E74"/>
    <w:rsid w:val="2240A068"/>
    <w:rsid w:val="23B1181B"/>
    <w:rsid w:val="23F38454"/>
    <w:rsid w:val="2413B01B"/>
    <w:rsid w:val="2458FC0D"/>
    <w:rsid w:val="24A67199"/>
    <w:rsid w:val="26CF9080"/>
    <w:rsid w:val="27364CC8"/>
    <w:rsid w:val="2790C64B"/>
    <w:rsid w:val="27A84139"/>
    <w:rsid w:val="27FD76E0"/>
    <w:rsid w:val="289DCE4D"/>
    <w:rsid w:val="28D0FB82"/>
    <w:rsid w:val="29A6F940"/>
    <w:rsid w:val="29FE3246"/>
    <w:rsid w:val="2A2C2BDC"/>
    <w:rsid w:val="2A45A638"/>
    <w:rsid w:val="2A5EC3CE"/>
    <w:rsid w:val="2A81FAA0"/>
    <w:rsid w:val="2AD378FD"/>
    <w:rsid w:val="2AF8A0C6"/>
    <w:rsid w:val="2BE6E60C"/>
    <w:rsid w:val="2C2757BE"/>
    <w:rsid w:val="2C7D9C39"/>
    <w:rsid w:val="2C8B599C"/>
    <w:rsid w:val="2CE65F04"/>
    <w:rsid w:val="2D38C5F2"/>
    <w:rsid w:val="2D39A705"/>
    <w:rsid w:val="2DF86118"/>
    <w:rsid w:val="2ED2F7D1"/>
    <w:rsid w:val="2ED57766"/>
    <w:rsid w:val="2EE12392"/>
    <w:rsid w:val="2F1F7F7C"/>
    <w:rsid w:val="2F4784D0"/>
    <w:rsid w:val="30387919"/>
    <w:rsid w:val="3067037E"/>
    <w:rsid w:val="307672C6"/>
    <w:rsid w:val="31365FC9"/>
    <w:rsid w:val="31650ABA"/>
    <w:rsid w:val="32E2916D"/>
    <w:rsid w:val="33588A75"/>
    <w:rsid w:val="33CE0E16"/>
    <w:rsid w:val="34241FD8"/>
    <w:rsid w:val="3488AB4A"/>
    <w:rsid w:val="34FC081D"/>
    <w:rsid w:val="36387BDD"/>
    <w:rsid w:val="365894A6"/>
    <w:rsid w:val="368E8F03"/>
    <w:rsid w:val="36E19F5E"/>
    <w:rsid w:val="3708EB3C"/>
    <w:rsid w:val="3790F5A8"/>
    <w:rsid w:val="3AA47AD0"/>
    <w:rsid w:val="3AA9C857"/>
    <w:rsid w:val="3B0A8CB1"/>
    <w:rsid w:val="3B4B6922"/>
    <w:rsid w:val="3D5D7450"/>
    <w:rsid w:val="3D745D47"/>
    <w:rsid w:val="3E1D6A93"/>
    <w:rsid w:val="3ED074A3"/>
    <w:rsid w:val="3F6F1642"/>
    <w:rsid w:val="3FB4A4A9"/>
    <w:rsid w:val="3FD34E4B"/>
    <w:rsid w:val="4064D820"/>
    <w:rsid w:val="40AF813D"/>
    <w:rsid w:val="41725ED3"/>
    <w:rsid w:val="430AEF0D"/>
    <w:rsid w:val="4327CC48"/>
    <w:rsid w:val="43C43752"/>
    <w:rsid w:val="43DF181C"/>
    <w:rsid w:val="440CF853"/>
    <w:rsid w:val="4508313D"/>
    <w:rsid w:val="45150C1E"/>
    <w:rsid w:val="452EC48C"/>
    <w:rsid w:val="453DF7DF"/>
    <w:rsid w:val="46469944"/>
    <w:rsid w:val="47C81A33"/>
    <w:rsid w:val="4814475A"/>
    <w:rsid w:val="4889FFB1"/>
    <w:rsid w:val="4A14AD53"/>
    <w:rsid w:val="4A8D56A0"/>
    <w:rsid w:val="4B0CD417"/>
    <w:rsid w:val="4B0E136C"/>
    <w:rsid w:val="4C35F066"/>
    <w:rsid w:val="4C70C395"/>
    <w:rsid w:val="4C919ABC"/>
    <w:rsid w:val="4CACA654"/>
    <w:rsid w:val="4CEBC7C6"/>
    <w:rsid w:val="4E011A1A"/>
    <w:rsid w:val="4E3F4162"/>
    <w:rsid w:val="4F9109AD"/>
    <w:rsid w:val="4FD049B8"/>
    <w:rsid w:val="4FE44716"/>
    <w:rsid w:val="5023C3FC"/>
    <w:rsid w:val="508044AC"/>
    <w:rsid w:val="50D9E937"/>
    <w:rsid w:val="51854276"/>
    <w:rsid w:val="51CCE214"/>
    <w:rsid w:val="53254F1D"/>
    <w:rsid w:val="53A837CE"/>
    <w:rsid w:val="5429F32B"/>
    <w:rsid w:val="54B7B839"/>
    <w:rsid w:val="555DC777"/>
    <w:rsid w:val="559761F3"/>
    <w:rsid w:val="55A1336C"/>
    <w:rsid w:val="56CDB560"/>
    <w:rsid w:val="56D0CEE3"/>
    <w:rsid w:val="56F4B33F"/>
    <w:rsid w:val="57B678A3"/>
    <w:rsid w:val="57EC9674"/>
    <w:rsid w:val="57F483FA"/>
    <w:rsid w:val="58232E0C"/>
    <w:rsid w:val="592FC6A2"/>
    <w:rsid w:val="5A094CEF"/>
    <w:rsid w:val="5A1EC216"/>
    <w:rsid w:val="5A7B7BA2"/>
    <w:rsid w:val="5A96A611"/>
    <w:rsid w:val="5BC92BD7"/>
    <w:rsid w:val="5D828C1A"/>
    <w:rsid w:val="5DE45A01"/>
    <w:rsid w:val="5E1641DA"/>
    <w:rsid w:val="5F60F3AA"/>
    <w:rsid w:val="5F6A6FD8"/>
    <w:rsid w:val="5F9EC26D"/>
    <w:rsid w:val="5FAAB07B"/>
    <w:rsid w:val="607E94E5"/>
    <w:rsid w:val="610B6A3D"/>
    <w:rsid w:val="628C71CE"/>
    <w:rsid w:val="63D6950C"/>
    <w:rsid w:val="64D30702"/>
    <w:rsid w:val="654E9F22"/>
    <w:rsid w:val="658456D4"/>
    <w:rsid w:val="6655AF06"/>
    <w:rsid w:val="665AD644"/>
    <w:rsid w:val="671CB96C"/>
    <w:rsid w:val="6720B0BD"/>
    <w:rsid w:val="674CB816"/>
    <w:rsid w:val="6802D337"/>
    <w:rsid w:val="691A6762"/>
    <w:rsid w:val="69633526"/>
    <w:rsid w:val="69BCF5F9"/>
    <w:rsid w:val="6A41B9BE"/>
    <w:rsid w:val="6A9CFF6C"/>
    <w:rsid w:val="6B325BBA"/>
    <w:rsid w:val="6B424886"/>
    <w:rsid w:val="6B491AB7"/>
    <w:rsid w:val="6C104932"/>
    <w:rsid w:val="6CAF60B0"/>
    <w:rsid w:val="6CC2F09D"/>
    <w:rsid w:val="6DACB4FD"/>
    <w:rsid w:val="6DDFFB75"/>
    <w:rsid w:val="6F5483DE"/>
    <w:rsid w:val="6F74E776"/>
    <w:rsid w:val="6F975E1F"/>
    <w:rsid w:val="6FABCC28"/>
    <w:rsid w:val="6FB94519"/>
    <w:rsid w:val="7233B1A0"/>
    <w:rsid w:val="7292A5CD"/>
    <w:rsid w:val="72F422A6"/>
    <w:rsid w:val="7300B53E"/>
    <w:rsid w:val="740ECCA4"/>
    <w:rsid w:val="7448884C"/>
    <w:rsid w:val="759E35EC"/>
    <w:rsid w:val="75C687E9"/>
    <w:rsid w:val="75EE6928"/>
    <w:rsid w:val="760D9BBB"/>
    <w:rsid w:val="769756C9"/>
    <w:rsid w:val="77CB1768"/>
    <w:rsid w:val="7838C400"/>
    <w:rsid w:val="78D0EEF7"/>
    <w:rsid w:val="78D4865E"/>
    <w:rsid w:val="78FE28AB"/>
    <w:rsid w:val="79198790"/>
    <w:rsid w:val="79585FB1"/>
    <w:rsid w:val="79AF7DBE"/>
    <w:rsid w:val="7A2F59F0"/>
    <w:rsid w:val="7A767D80"/>
    <w:rsid w:val="7C3CF315"/>
    <w:rsid w:val="7C725457"/>
    <w:rsid w:val="7CC7BFF1"/>
    <w:rsid w:val="7D3B5BC4"/>
    <w:rsid w:val="7DCF8862"/>
    <w:rsid w:val="7E5864D2"/>
    <w:rsid w:val="7F034C9E"/>
    <w:rsid w:val="7F1D1AFE"/>
    <w:rsid w:val="7F596CD1"/>
    <w:rsid w:val="7F6AA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B577F"/>
  <w15:chartTrackingRefBased/>
  <w15:docId w15:val="{1F27FA8A-A6AD-4542-9783-264722C8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78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1784"/>
    <w:pPr>
      <w:keepNext/>
      <w:widowControl w:val="0"/>
      <w:tabs>
        <w:tab w:val="left" w:pos="360"/>
      </w:tabs>
      <w:spacing w:before="100" w:line="250" w:lineRule="atLeast"/>
      <w:jc w:val="center"/>
      <w:outlineLvl w:val="1"/>
    </w:pPr>
    <w:rPr>
      <w:rFonts w:ascii="Times New Roman" w:hAnsi="Times New Roman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9517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167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rsid w:val="00951784"/>
    <w:pPr>
      <w:widowControl w:val="0"/>
      <w:spacing w:line="250" w:lineRule="atLeast"/>
      <w:jc w:val="center"/>
    </w:pPr>
    <w:rPr>
      <w:rFonts w:cs="Arial"/>
      <w:b/>
      <w:snapToGrid w:val="0"/>
      <w:sz w:val="32"/>
      <w:szCs w:val="20"/>
      <w:lang w:eastAsia="en-US"/>
    </w:rPr>
  </w:style>
  <w:style w:type="paragraph" w:styleId="BodyText">
    <w:name w:val="Body Text"/>
    <w:basedOn w:val="Normal"/>
    <w:rsid w:val="00951784"/>
    <w:pPr>
      <w:widowControl w:val="0"/>
      <w:spacing w:line="250" w:lineRule="atLeast"/>
    </w:pPr>
    <w:rPr>
      <w:rFonts w:cs="Arial"/>
      <w:snapToGrid w:val="0"/>
      <w:sz w:val="24"/>
      <w:szCs w:val="20"/>
      <w:lang w:eastAsia="en-US"/>
    </w:rPr>
  </w:style>
  <w:style w:type="table" w:styleId="TableGrid">
    <w:name w:val="Table Grid"/>
    <w:basedOn w:val="TableNormal"/>
    <w:rsid w:val="00E3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1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1D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B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2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555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84755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D9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A21"/>
    <w:rPr>
      <w:sz w:val="20"/>
      <w:szCs w:val="20"/>
    </w:rPr>
  </w:style>
  <w:style w:type="character" w:customStyle="1" w:styleId="CommentTextChar">
    <w:name w:val="Comment Text Char"/>
    <w:link w:val="CommentText"/>
    <w:rsid w:val="00D94A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94A21"/>
    <w:rPr>
      <w:b/>
      <w:bCs/>
    </w:rPr>
  </w:style>
  <w:style w:type="character" w:customStyle="1" w:styleId="CommentSubjectChar">
    <w:name w:val="Comment Subject Char"/>
    <w:link w:val="CommentSubject"/>
    <w:rsid w:val="00D94A2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94A21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1A2BA9"/>
    <w:rPr>
      <w:rFonts w:ascii="Arial" w:hAnsi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A1D53"/>
    <w:pPr>
      <w:autoSpaceDE w:val="0"/>
      <w:autoSpaceDN w:val="0"/>
      <w:spacing w:line="276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078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6A4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6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1EB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B55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B5597"/>
  </w:style>
  <w:style w:type="character" w:customStyle="1" w:styleId="eop">
    <w:name w:val="eop"/>
    <w:basedOn w:val="DefaultParagraphFont"/>
    <w:rsid w:val="000B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730">
          <w:marLeft w:val="31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e7013-9db6-4a0f-be99-1a778431ed5b">
      <Terms xmlns="http://schemas.microsoft.com/office/infopath/2007/PartnerControls"/>
    </lcf76f155ced4ddcb4097134ff3c332f>
    <TaxCatchAll xmlns="e2e3e8d7-c34b-42ce-b1e6-c53f131d68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B3FA3F125084989570F4E518DE2AE" ma:contentTypeVersion="16" ma:contentTypeDescription="Create a new document." ma:contentTypeScope="" ma:versionID="1182ff943b1e9c1c4550f8aab9b68add">
  <xsd:schema xmlns:xsd="http://www.w3.org/2001/XMLSchema" xmlns:xs="http://www.w3.org/2001/XMLSchema" xmlns:p="http://schemas.microsoft.com/office/2006/metadata/properties" xmlns:ns2="474e7013-9db6-4a0f-be99-1a778431ed5b" xmlns:ns3="e2e3e8d7-c34b-42ce-b1e6-c53f131d681d" targetNamespace="http://schemas.microsoft.com/office/2006/metadata/properties" ma:root="true" ma:fieldsID="67977872ff8cd08bbd3a73827118c2a1" ns2:_="" ns3:_="">
    <xsd:import namespace="474e7013-9db6-4a0f-be99-1a778431ed5b"/>
    <xsd:import namespace="e2e3e8d7-c34b-42ce-b1e6-c53f131d6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7013-9db6-4a0f-be99-1a778431e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971bed-0444-4e0e-a7c5-51e50dd73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3e8d7-c34b-42ce-b1e6-c53f131d6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e593af-3813-41ed-82c8-ff310f16bc4c}" ma:internalName="TaxCatchAll" ma:showField="CatchAllData" ma:web="e2e3e8d7-c34b-42ce-b1e6-c53f131d6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8D7DD-C6B9-4A93-86CC-B9233BEA6571}">
  <ds:schemaRefs>
    <ds:schemaRef ds:uri="http://schemas.microsoft.com/office/2006/metadata/properties"/>
    <ds:schemaRef ds:uri="http://schemas.microsoft.com/office/infopath/2007/PartnerControls"/>
    <ds:schemaRef ds:uri="474e7013-9db6-4a0f-be99-1a778431ed5b"/>
    <ds:schemaRef ds:uri="e2e3e8d7-c34b-42ce-b1e6-c53f131d681d"/>
  </ds:schemaRefs>
</ds:datastoreItem>
</file>

<file path=customXml/itemProps2.xml><?xml version="1.0" encoding="utf-8"?>
<ds:datastoreItem xmlns:ds="http://schemas.openxmlformats.org/officeDocument/2006/customXml" ds:itemID="{F96F4EF8-889B-4BD6-BE48-62D851434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7013-9db6-4a0f-be99-1a778431ed5b"/>
    <ds:schemaRef ds:uri="e2e3e8d7-c34b-42ce-b1e6-c53f131d6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E8695-0CD4-4EC7-B548-102A9154481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0A34CC-6A4B-4B55-9C4B-1956DF9B3A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D5C4D2-FA46-4275-A044-32C1B1FAE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relating to the advertised posts</vt:lpstr>
    </vt:vector>
  </TitlesOfParts>
  <Company>InToWork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relating to the advertised posts</dc:title>
  <dc:subject/>
  <dc:creator>Anne Nielsen</dc:creator>
  <cp:keywords/>
  <cp:lastModifiedBy>Iona Grant</cp:lastModifiedBy>
  <cp:revision>158</cp:revision>
  <cp:lastPrinted>2012-05-07T22:44:00Z</cp:lastPrinted>
  <dcterms:created xsi:type="dcterms:W3CDTF">2025-01-06T14:00:00Z</dcterms:created>
  <dcterms:modified xsi:type="dcterms:W3CDTF">2025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anya Knight</vt:lpwstr>
  </property>
  <property fmtid="{D5CDD505-2E9C-101B-9397-08002B2CF9AE}" pid="3" name="Order">
    <vt:lpwstr>829600.000000000</vt:lpwstr>
  </property>
  <property fmtid="{D5CDD505-2E9C-101B-9397-08002B2CF9AE}" pid="4" name="display_urn:schemas-microsoft-com:office:office#Author">
    <vt:lpwstr>Tanya Knight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1B54E31D8EE02240AC7DD718BF222013</vt:lpwstr>
  </property>
  <property fmtid="{D5CDD505-2E9C-101B-9397-08002B2CF9AE}" pid="10" name="MediaServiceImageTags">
    <vt:lpwstr/>
  </property>
</Properties>
</file>